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BE6E3" w14:textId="5010CA70" w:rsidR="007D6C87" w:rsidRDefault="00C86364" w:rsidP="007D6C87">
      <w:bookmarkStart w:id="0" w:name="_Hlk112682605"/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AC00BC1" wp14:editId="587B14C8">
                <wp:simplePos x="0" y="0"/>
                <wp:positionH relativeFrom="column">
                  <wp:posOffset>5184140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83928" cy="3779520"/>
                        </a:xfrm>
                      </wpg:grpSpPr>
                      <pic:pic xmlns:pic="http://schemas.openxmlformats.org/drawingml/2006/picture">
                        <pic:nvPicPr>
                          <pic:cNvPr id="47" name="Image 4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28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Zone de texte 48"/>
                        <wps:cNvSpPr txBox="1"/>
                        <wps:spPr>
                          <a:xfrm>
                            <a:off x="34177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EA77D0" w14:textId="77777777" w:rsidR="0083592A" w:rsidRDefault="0083592A" w:rsidP="002D4205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1 -</w:t>
                              </w:r>
                            </w:p>
                            <w:p w14:paraId="60030A9A" w14:textId="77777777" w:rsidR="0083592A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6FBA9DF1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654A2B3F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96A0419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32C28B9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022FB6C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1888B97" w14:textId="77777777" w:rsidR="0083592A" w:rsidRPr="00BE0814" w:rsidRDefault="0083592A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Zone de texte 49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4EEB0C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1E600755" w14:textId="5BA5EAB1" w:rsidR="0083592A" w:rsidRPr="008F374E" w:rsidRDefault="0083592A" w:rsidP="0007761B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00BC1" id="Groupe 46" o:spid="_x0000_s1026" style="position:absolute;margin-left:408.2pt;margin-top:283.9pt;width:195.55pt;height:274.95pt;z-index:251833344;mso-width-relative:margin;mso-height-relative:margin" coordsize="278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7" o:spid="_x0000_s1027" type="#_x0000_t75" style="position:absolute;width:278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8" o:spid="_x0000_s1028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0AEA77D0" w14:textId="77777777" w:rsidR="0083592A" w:rsidRDefault="0083592A" w:rsidP="002D4205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1 -</w:t>
                        </w:r>
                      </w:p>
                      <w:p w14:paraId="60030A9A" w14:textId="77777777" w:rsidR="0083592A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6FBA9DF1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654A2B3F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96A0419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32C28B9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022FB6C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1888B97" w14:textId="77777777" w:rsidR="0083592A" w:rsidRPr="00BE0814" w:rsidRDefault="0083592A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9" o:spid="_x0000_s102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5C4EEB0C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1E600755" w14:textId="5BA5EAB1" w:rsidR="0083592A" w:rsidRPr="008F374E" w:rsidRDefault="0083592A" w:rsidP="0007761B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5C9D1E21" wp14:editId="2F33086D">
                <wp:simplePos x="0" y="0"/>
                <wp:positionH relativeFrom="column">
                  <wp:posOffset>778065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12829" cy="3779520"/>
                        </a:xfrm>
                      </wpg:grpSpPr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29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Zone de texte 44"/>
                        <wps:cNvSpPr txBox="1"/>
                        <wps:spPr>
                          <a:xfrm>
                            <a:off x="34183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14639C" w14:textId="77777777" w:rsidR="0083592A" w:rsidRDefault="0083592A" w:rsidP="002D4205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1 -</w:t>
                              </w:r>
                            </w:p>
                            <w:p w14:paraId="6E3E176F" w14:textId="77777777" w:rsidR="0083592A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5F15ED44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673C31ED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B544457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ACE7F05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EEBAC40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30B3462" w14:textId="77777777" w:rsidR="0083592A" w:rsidRPr="00BE0814" w:rsidRDefault="0083592A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45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9C25CA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5FE53F22" w14:textId="5D4FE697" w:rsidR="0083592A" w:rsidRPr="008F374E" w:rsidRDefault="0083592A" w:rsidP="0007761B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D1E21" id="Groupe 42" o:spid="_x0000_s1030" style="position:absolute;margin-left:612.65pt;margin-top:283.9pt;width:195.55pt;height:274.95pt;z-index:251834368;mso-width-relative:margin;mso-height-relative:margin" coordsize="2712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">
                <v:shape id="Image 43" o:spid="_x0000_s1031" type="#_x0000_t75" style="position:absolute;width:27128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">
                  <v:imagedata r:id="rId9" o:title=""/>
                  <v:path arrowok="t"/>
                </v:shape>
                <v:shape id="Zone de texte 44" o:spid="_x0000_s1032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0914639C" w14:textId="77777777" w:rsidR="0083592A" w:rsidRDefault="0083592A" w:rsidP="002D4205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1 -</w:t>
                        </w:r>
                      </w:p>
                      <w:p w14:paraId="6E3E176F" w14:textId="77777777" w:rsidR="0083592A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5F15ED44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673C31ED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B544457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ACE7F05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EEBAC40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30B3462" w14:textId="77777777" w:rsidR="0083592A" w:rsidRPr="00BE0814" w:rsidRDefault="0083592A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5" o:spid="_x0000_s103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5A9C25CA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5FE53F22" w14:textId="5D4FE697" w:rsidR="0083592A" w:rsidRPr="008F374E" w:rsidRDefault="0083592A" w:rsidP="0007761B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B1F604E" wp14:editId="56B19A63">
                <wp:simplePos x="0" y="0"/>
                <wp:positionH relativeFrom="column">
                  <wp:posOffset>2595880</wp:posOffset>
                </wp:positionH>
                <wp:positionV relativeFrom="paragraph">
                  <wp:posOffset>3605530</wp:posOffset>
                </wp:positionV>
                <wp:extent cx="2474595" cy="3491865"/>
                <wp:effectExtent l="0" t="0" r="1905" b="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491865"/>
                          <a:chOff x="-33761" y="-39082"/>
                          <a:chExt cx="2703406" cy="3779520"/>
                        </a:xfrm>
                      </wpg:grpSpPr>
                      <pic:pic xmlns:pic="http://schemas.openxmlformats.org/drawingml/2006/picture">
                        <pic:nvPicPr>
                          <pic:cNvPr id="51" name="Image 5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761" y="-39082"/>
                            <a:ext cx="2703406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Zone de texte 52"/>
                        <wps:cNvSpPr txBox="1"/>
                        <wps:spPr>
                          <a:xfrm>
                            <a:off x="34175" y="1504059"/>
                            <a:ext cx="2606040" cy="2231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13F4A0" w14:textId="77777777" w:rsidR="0083592A" w:rsidRDefault="0083592A" w:rsidP="002D4205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1 -</w:t>
                              </w:r>
                            </w:p>
                            <w:p w14:paraId="1A9C9B1C" w14:textId="77777777" w:rsidR="0083592A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04F733C1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1A891788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8587A86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5613069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C8AFBCB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D1ACAD6" w14:textId="77777777" w:rsidR="0083592A" w:rsidRPr="00BE0814" w:rsidRDefault="0083592A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Zone de texte 53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CA348E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77E43E38" w14:textId="13B8CEF1" w:rsidR="0083592A" w:rsidRPr="008F374E" w:rsidRDefault="0083592A" w:rsidP="0007761B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F604E" id="Groupe 50" o:spid="_x0000_s1034" style="position:absolute;margin-left:204.4pt;margin-top:283.9pt;width:194.85pt;height:274.95pt;z-index:251832320;mso-width-relative:margin;mso-height-relative:margin" coordorigin="-337,-390" coordsize="27034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">
                <v:shape id="Image 51" o:spid="_x0000_s1035" type="#_x0000_t75" style="position:absolute;left:-337;top:-390;width:27033;height:37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">
                  <v:imagedata r:id="rId9" o:title=""/>
                  <v:path arrowok="t"/>
                </v:shape>
                <v:shape id="Zone de texte 52" o:spid="_x0000_s1036" type="#_x0000_t202" style="position:absolute;left:341;top:15040;width:26061;height:2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6A13F4A0" w14:textId="77777777" w:rsidR="0083592A" w:rsidRDefault="0083592A" w:rsidP="002D4205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1 -</w:t>
                        </w:r>
                      </w:p>
                      <w:p w14:paraId="1A9C9B1C" w14:textId="77777777" w:rsidR="0083592A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04F733C1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1A891788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8587A86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5613069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C8AFBCB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D1ACAD6" w14:textId="77777777" w:rsidR="0083592A" w:rsidRPr="00BE0814" w:rsidRDefault="0083592A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53" o:spid="_x0000_s103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04CA348E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77E43E38" w14:textId="13B8CEF1" w:rsidR="0083592A" w:rsidRPr="008F374E" w:rsidRDefault="0083592A" w:rsidP="0007761B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255706AC" wp14:editId="2A8A2820">
                <wp:simplePos x="0" y="0"/>
                <wp:positionH relativeFrom="column">
                  <wp:posOffset>-63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673985" cy="3779520"/>
                        </a:xfrm>
                      </wpg:grpSpPr>
                      <pic:pic xmlns:pic="http://schemas.openxmlformats.org/drawingml/2006/picture">
                        <pic:nvPicPr>
                          <pic:cNvPr id="55" name="Image 5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Zone de texte 56"/>
                        <wps:cNvSpPr txBox="1"/>
                        <wps:spPr>
                          <a:xfrm>
                            <a:off x="34175" y="1504001"/>
                            <a:ext cx="2606040" cy="227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FF8C59" w14:textId="77777777" w:rsidR="0083592A" w:rsidRDefault="0083592A" w:rsidP="002D4205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1 -</w:t>
                              </w:r>
                            </w:p>
                            <w:p w14:paraId="21B82952" w14:textId="77777777" w:rsidR="0083592A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3115F35A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32257EE4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381B755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263352A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2FB3458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00EA383" w14:textId="77777777" w:rsidR="0083592A" w:rsidRPr="00BE0814" w:rsidRDefault="0083592A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Zone de texte 57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A6D7FC" w14:textId="5CBBB4BF" w:rsidR="0083592A" w:rsidRPr="008F374E" w:rsidRDefault="0083592A" w:rsidP="0007761B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5CA3B487" w14:textId="13770927" w:rsidR="0083592A" w:rsidRPr="008F374E" w:rsidRDefault="0083592A" w:rsidP="0007761B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706AC" id="Groupe 54" o:spid="_x0000_s1038" style="position:absolute;margin-left:-.05pt;margin-top:283.9pt;width:195.55pt;height:274.95pt;z-index:251831296;mso-width-relative:margin;mso-height-relative:margin" coordsize="267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">
                <v:shape id="Image 55" o:spid="_x0000_s1039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">
                  <v:imagedata r:id="rId11" o:title=""/>
                  <v:path arrowok="t"/>
                </v:shape>
                <v:shape id="Zone de texte 56" o:spid="_x0000_s1040" type="#_x0000_t202" style="position:absolute;left:341;top:15040;width:26061;height:2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77FF8C59" w14:textId="77777777" w:rsidR="0083592A" w:rsidRDefault="0083592A" w:rsidP="002D4205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1 -</w:t>
                        </w:r>
                      </w:p>
                      <w:p w14:paraId="21B82952" w14:textId="77777777" w:rsidR="0083592A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3115F35A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32257EE4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381B755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263352A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2FB3458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00EA383" w14:textId="77777777" w:rsidR="0083592A" w:rsidRPr="00BE0814" w:rsidRDefault="0083592A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57" o:spid="_x0000_s104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58A6D7FC" w14:textId="5CBBB4BF" w:rsidR="0083592A" w:rsidRPr="008F374E" w:rsidRDefault="0083592A" w:rsidP="0007761B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5CA3B487" w14:textId="13770927" w:rsidR="0083592A" w:rsidRPr="008F374E" w:rsidRDefault="0083592A" w:rsidP="0007761B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2D7ADA9" wp14:editId="77914C1E">
                <wp:simplePos x="0" y="0"/>
                <wp:positionH relativeFrom="column">
                  <wp:posOffset>778065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59" name="Image 5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" name="Zone de texte 60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F8792D" w14:textId="77777777" w:rsidR="0083592A" w:rsidRDefault="0083592A" w:rsidP="002D4205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1 -</w:t>
                              </w:r>
                            </w:p>
                            <w:p w14:paraId="084D9535" w14:textId="77777777" w:rsidR="0083592A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2361CE46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7A3319DC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574033D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EACE772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A37C14D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6D6FAAC" w14:textId="77777777" w:rsidR="0083592A" w:rsidRPr="00BE0814" w:rsidRDefault="0083592A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Zone de texte 61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0EC964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405B6B6E" w14:textId="0FDC12F0" w:rsidR="0083592A" w:rsidRPr="008F374E" w:rsidRDefault="0083592A" w:rsidP="0007761B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7ADA9" id="Groupe 58" o:spid="_x0000_s1042" style="position:absolute;margin-left:612.65pt;margin-top:-.05pt;width:195.55pt;height:279.25pt;z-index:251830272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">
                <v:shape id="Image 59" o:spid="_x0000_s1043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">
                  <v:imagedata r:id="rId11" o:title=""/>
                  <v:path arrowok="t"/>
                </v:shape>
                <v:shape id="Zone de texte 60" o:spid="_x0000_s1044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65F8792D" w14:textId="77777777" w:rsidR="0083592A" w:rsidRDefault="0083592A" w:rsidP="002D4205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1 -</w:t>
                        </w:r>
                      </w:p>
                      <w:p w14:paraId="084D9535" w14:textId="77777777" w:rsidR="0083592A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2361CE46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7A3319DC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574033D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EACE772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A37C14D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6D6FAAC" w14:textId="77777777" w:rsidR="0083592A" w:rsidRPr="00BE0814" w:rsidRDefault="0083592A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61" o:spid="_x0000_s104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550EC964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405B6B6E" w14:textId="0FDC12F0" w:rsidR="0083592A" w:rsidRPr="008F374E" w:rsidRDefault="0083592A" w:rsidP="0007761B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1449AE2E" wp14:editId="2FC989D8">
                <wp:simplePos x="0" y="0"/>
                <wp:positionH relativeFrom="column">
                  <wp:posOffset>5184140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34183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63" name="Image 6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3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Zone de texte 64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A5B337" w14:textId="77777777" w:rsidR="0083592A" w:rsidRDefault="0083592A" w:rsidP="002D4205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1 -</w:t>
                              </w:r>
                            </w:p>
                            <w:p w14:paraId="18D90858" w14:textId="77777777" w:rsidR="0083592A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5921E239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03F07EC6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C3C3225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C5C8277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40604F2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47030A4" w14:textId="77777777" w:rsidR="0083592A" w:rsidRPr="00BE0814" w:rsidRDefault="0083592A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Zone de texte 65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FA07ED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1F06CDE9" w14:textId="6A454D76" w:rsidR="0083592A" w:rsidRPr="008F374E" w:rsidRDefault="0083592A" w:rsidP="0007761B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9AE2E" id="Groupe 62" o:spid="_x0000_s1046" style="position:absolute;margin-left:408.2pt;margin-top:-.05pt;width:195.55pt;height:279.25pt;z-index:251829248;mso-width-relative:margin;mso-height-relative:margin" coordorigin="341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">
                <v:shape id="Image 63" o:spid="_x0000_s1047" type="#_x0000_t75" style="position:absolute;left:341;width:26740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">
                  <v:imagedata r:id="rId11" o:title=""/>
                  <v:path arrowok="t"/>
                </v:shape>
                <v:shape id="Zone de texte 64" o:spid="_x0000_s1048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3DA5B337" w14:textId="77777777" w:rsidR="0083592A" w:rsidRDefault="0083592A" w:rsidP="002D4205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1 -</w:t>
                        </w:r>
                      </w:p>
                      <w:p w14:paraId="18D90858" w14:textId="77777777" w:rsidR="0083592A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5921E239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03F07EC6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C3C3225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C5C8277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40604F2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47030A4" w14:textId="77777777" w:rsidR="0083592A" w:rsidRPr="00BE0814" w:rsidRDefault="0083592A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65" o:spid="_x0000_s104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2AFA07ED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1F06CDE9" w14:textId="6A454D76" w:rsidR="0083592A" w:rsidRPr="008F374E" w:rsidRDefault="0083592A" w:rsidP="0007761B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03D20B2C" wp14:editId="6DD10964">
                <wp:simplePos x="0" y="0"/>
                <wp:positionH relativeFrom="column">
                  <wp:posOffset>258762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66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67" name="Image 6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Zone de texte 68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872566" w14:textId="77777777" w:rsidR="0083592A" w:rsidRDefault="0083592A" w:rsidP="002D4205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1 -</w:t>
                              </w:r>
                            </w:p>
                            <w:p w14:paraId="55B28907" w14:textId="77777777" w:rsidR="0083592A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3D3FBC9E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5133C287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9BA99AC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6A63327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1052694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3C45FC8" w14:textId="77777777" w:rsidR="0083592A" w:rsidRPr="00BE0814" w:rsidRDefault="0083592A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Zone de texte 69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FE75CD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7F9B5BA3" w14:textId="6BDE375A" w:rsidR="0083592A" w:rsidRPr="008F374E" w:rsidRDefault="0083592A" w:rsidP="0007761B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20B2C" id="Groupe 66" o:spid="_x0000_s1050" style="position:absolute;margin-left:203.75pt;margin-top:-.05pt;width:195.55pt;height:279.25pt;z-index:251828224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">
                <v:shape id="Image 67" o:spid="_x0000_s1051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">
                  <v:imagedata r:id="rId11" o:title=""/>
                  <v:path arrowok="t"/>
                </v:shape>
                <v:shape id="Zone de texte 68" o:spid="_x0000_s1052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42872566" w14:textId="77777777" w:rsidR="0083592A" w:rsidRDefault="0083592A" w:rsidP="002D4205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1 -</w:t>
                        </w:r>
                      </w:p>
                      <w:p w14:paraId="55B28907" w14:textId="77777777" w:rsidR="0083592A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3D3FBC9E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5133C287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9BA99AC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6A63327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1052694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3C45FC8" w14:textId="77777777" w:rsidR="0083592A" w:rsidRPr="00BE0814" w:rsidRDefault="0083592A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69" o:spid="_x0000_s105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46FE75CD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7F9B5BA3" w14:textId="6BDE375A" w:rsidR="0083592A" w:rsidRPr="008F374E" w:rsidRDefault="0083592A" w:rsidP="0007761B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CB54A49" wp14:editId="2E05D2EC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39" name="Image 3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Zone de texte 40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D0CC40" w14:textId="3602AB94" w:rsidR="0083592A" w:rsidRDefault="0083592A" w:rsidP="002D4205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1 -</w:t>
                              </w:r>
                            </w:p>
                            <w:p w14:paraId="02387AF6" w14:textId="77777777" w:rsidR="0083592A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4BD1DC53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4CFE3565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F533AFB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70AA07A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679F116" w14:textId="77777777" w:rsidR="0083592A" w:rsidRPr="00BE0814" w:rsidRDefault="0083592A" w:rsidP="0007761B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Zone de texte 41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62AEF2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3F22C078" w14:textId="251DE44D" w:rsidR="0083592A" w:rsidRPr="005E0FA0" w:rsidRDefault="0083592A" w:rsidP="0007761B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54A49" id="Groupe 38" o:spid="_x0000_s1054" style="position:absolute;margin-left:-.05pt;margin-top:-.05pt;width:195.55pt;height:279.25pt;z-index:251835392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">
                <v:shape id="Image 39" o:spid="_x0000_s1055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">
                  <v:imagedata r:id="rId11" o:title=""/>
                  <v:path arrowok="t"/>
                </v:shape>
                <v:shape id="Zone de texte 40" o:spid="_x0000_s1056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41D0CC40" w14:textId="3602AB94" w:rsidR="0083592A" w:rsidRDefault="0083592A" w:rsidP="002D4205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1 -</w:t>
                        </w:r>
                      </w:p>
                      <w:p w14:paraId="02387AF6" w14:textId="77777777" w:rsidR="0083592A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4BD1DC53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4CFE3565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F533AFB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70AA07A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679F116" w14:textId="77777777" w:rsidR="0083592A" w:rsidRPr="00BE0814" w:rsidRDefault="0083592A" w:rsidP="0007761B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1" o:spid="_x0000_s105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3362AEF2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3F22C078" w14:textId="251DE44D" w:rsidR="0083592A" w:rsidRPr="005E0FA0" w:rsidRDefault="0083592A" w:rsidP="0007761B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D6C87">
        <w:br w:type="page"/>
      </w:r>
      <w:bookmarkStart w:id="1" w:name="_Hlk112682616"/>
    </w:p>
    <w:bookmarkEnd w:id="0"/>
    <w:p w14:paraId="09D5C975" w14:textId="7D7DE190" w:rsidR="007D6C87" w:rsidRDefault="00835080" w:rsidP="007D6C87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25A83CF7" wp14:editId="6FCBB8FD">
                <wp:simplePos x="0" y="0"/>
                <wp:positionH relativeFrom="column">
                  <wp:posOffset>2595880</wp:posOffset>
                </wp:positionH>
                <wp:positionV relativeFrom="paragraph">
                  <wp:posOffset>-2540</wp:posOffset>
                </wp:positionV>
                <wp:extent cx="2483485" cy="3491865"/>
                <wp:effectExtent l="0" t="0" r="0" b="0"/>
                <wp:wrapNone/>
                <wp:docPr id="85" name="Groupe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6" name="Image 8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" name="Zone de texte 87"/>
                        <wps:cNvSpPr txBox="1"/>
                        <wps:spPr>
                          <a:xfrm>
                            <a:off x="17090" y="705953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C183C1" w14:textId="77777777" w:rsidR="00E517E7" w:rsidRDefault="00E517E7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38D3A424" w14:textId="65FDE831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Le prix du passeport </w:t>
                              </w:r>
                            </w:p>
                            <w:p w14:paraId="5F2D7F96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est le même </w:t>
                              </w:r>
                            </w:p>
                            <w:p w14:paraId="4A3B8E85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pour toute </w:t>
                              </w:r>
                            </w:p>
                            <w:p w14:paraId="6D26DA0F" w14:textId="6F8486FD" w:rsidR="0083592A" w:rsidRPr="00536D78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la Belgique.</w:t>
                              </w:r>
                            </w:p>
                            <w:p w14:paraId="0153005C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83CF7" id="Groupe 85" o:spid="_x0000_s1058" style="position:absolute;margin-left:204.4pt;margin-top:-.2pt;width:195.55pt;height:274.95pt;z-index:25183846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">
                <v:shape id="Image 86" o:spid="_x0000_s1059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">
                  <v:imagedata r:id="rId13" o:title=""/>
                  <v:path arrowok="t"/>
                </v:shape>
                <v:shape id="Zone de texte 87" o:spid="_x0000_s1060" type="#_x0000_t202" style="position:absolute;left:170;top:7059;width:26061;height:24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" filled="f" stroked="f" strokeweight=".5pt">
                  <v:textbox>
                    <w:txbxContent>
                      <w:p w14:paraId="58C183C1" w14:textId="77777777" w:rsidR="00E517E7" w:rsidRDefault="00E517E7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38D3A424" w14:textId="65FDE831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Le prix du passeport </w:t>
                        </w:r>
                      </w:p>
                      <w:p w14:paraId="5F2D7F96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est le même </w:t>
                        </w:r>
                      </w:p>
                      <w:p w14:paraId="4A3B8E85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pour toute </w:t>
                        </w:r>
                      </w:p>
                      <w:p w14:paraId="6D26DA0F" w14:textId="6F8486FD" w:rsidR="0083592A" w:rsidRPr="00536D78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la Belgique.</w:t>
                        </w:r>
                      </w:p>
                      <w:p w14:paraId="0153005C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30E88E6" wp14:editId="61435975">
                <wp:simplePos x="0" y="0"/>
                <wp:positionH relativeFrom="column">
                  <wp:posOffset>-2540</wp:posOffset>
                </wp:positionH>
                <wp:positionV relativeFrom="paragraph">
                  <wp:posOffset>-2540</wp:posOffset>
                </wp:positionV>
                <wp:extent cx="2484000" cy="3492000"/>
                <wp:effectExtent l="0" t="0" r="0" b="0"/>
                <wp:wrapNone/>
                <wp:docPr id="82" name="Groupe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3" name="Image 8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4" name="Zone de texte 84"/>
                        <wps:cNvSpPr txBox="1"/>
                        <wps:spPr>
                          <a:xfrm>
                            <a:off x="17091" y="854262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2A11E9" w14:textId="77777777" w:rsidR="00E517E7" w:rsidRDefault="00E517E7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5673561A" w14:textId="21BB153A" w:rsidR="00E517E7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pour les enfants</w:t>
                              </w:r>
                            </w:p>
                            <w:p w14:paraId="7F742B64" w14:textId="1DF18B22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mineurs</w:t>
                              </w:r>
                              <w:r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,</w:t>
                              </w: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</w:t>
                              </w:r>
                            </w:p>
                            <w:p w14:paraId="061BA892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Ce sont les parents </w:t>
                              </w:r>
                            </w:p>
                            <w:p w14:paraId="2530FF1B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qui doivent demander</w:t>
                              </w:r>
                            </w:p>
                            <w:p w14:paraId="0E22921B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le passeport </w:t>
                              </w:r>
                            </w:p>
                            <w:p w14:paraId="684F1BD1" w14:textId="63B76820" w:rsidR="0083592A" w:rsidRPr="00536D78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à la commune.</w:t>
                              </w:r>
                            </w:p>
                            <w:p w14:paraId="3F039273" w14:textId="77777777" w:rsidR="0083592A" w:rsidRPr="00E91390" w:rsidRDefault="0083592A" w:rsidP="00835080">
                              <w:pPr>
                                <w:jc w:val="center"/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E88E6" id="Groupe 82" o:spid="_x0000_s1061" style="position:absolute;margin-left:-.2pt;margin-top:-.2pt;width:195.6pt;height:274.95pt;z-index:25183744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">
                <v:shape id="Image 83" o:spid="_x0000_s1062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">
                  <v:imagedata r:id="rId13" o:title=""/>
                  <v:path arrowok="t"/>
                </v:shape>
                <v:shape id="Zone de texte 84" o:spid="_x0000_s1063" type="#_x0000_t202" style="position:absolute;left:170;top:8542;width:26061;height:24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" filled="f" stroked="f" strokeweight=".5pt">
                  <v:textbox>
                    <w:txbxContent>
                      <w:p w14:paraId="212A11E9" w14:textId="77777777" w:rsidR="00E517E7" w:rsidRDefault="00E517E7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5673561A" w14:textId="21BB153A" w:rsidR="00E517E7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pour les enfants</w:t>
                        </w:r>
                      </w:p>
                      <w:p w14:paraId="7F742B64" w14:textId="1DF18B22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 mineurs</w:t>
                        </w:r>
                        <w:r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,</w:t>
                        </w: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 </w:t>
                        </w:r>
                      </w:p>
                      <w:p w14:paraId="061BA892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Ce sont les parents </w:t>
                        </w:r>
                      </w:p>
                      <w:p w14:paraId="2530FF1B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qui doivent demander</w:t>
                        </w:r>
                      </w:p>
                      <w:p w14:paraId="0E22921B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 le passeport </w:t>
                        </w:r>
                      </w:p>
                      <w:p w14:paraId="684F1BD1" w14:textId="63B76820" w:rsidR="0083592A" w:rsidRPr="00536D78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à la commune.</w:t>
                        </w:r>
                      </w:p>
                      <w:p w14:paraId="3F039273" w14:textId="77777777" w:rsidR="0083592A" w:rsidRPr="00E91390" w:rsidRDefault="0083592A" w:rsidP="00835080">
                        <w:pPr>
                          <w:jc w:val="center"/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B93C1AB" wp14:editId="7D93C3F3">
                <wp:simplePos x="0" y="0"/>
                <wp:positionH relativeFrom="column">
                  <wp:posOffset>5183505</wp:posOffset>
                </wp:positionH>
                <wp:positionV relativeFrom="paragraph">
                  <wp:posOffset>-635</wp:posOffset>
                </wp:positionV>
                <wp:extent cx="2484000" cy="3492000"/>
                <wp:effectExtent l="0" t="0" r="0" b="0"/>
                <wp:wrapNone/>
                <wp:docPr id="88" name="Groupe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9" name="Image 8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" name="Zone de texte 9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08F9E0" w14:textId="77777777" w:rsidR="00E517E7" w:rsidRDefault="00E517E7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453EC79B" w14:textId="12E868CB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Pour le passeport, </w:t>
                              </w:r>
                            </w:p>
                            <w:p w14:paraId="01C2AD56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la photo se fait </w:t>
                              </w:r>
                            </w:p>
                            <w:p w14:paraId="7FD8928F" w14:textId="147C5B2E" w:rsidR="0083592A" w:rsidRPr="00536D78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à la commune.</w:t>
                              </w:r>
                            </w:p>
                            <w:p w14:paraId="7152889A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3C1AB" id="Groupe 88" o:spid="_x0000_s1064" style="position:absolute;margin-left:408.15pt;margin-top:-.05pt;width:195.6pt;height:274.95pt;z-index:25183948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">
                <v:shape id="Image 89" o:spid="_x0000_s1065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">
                  <v:imagedata r:id="rId13" o:title=""/>
                  <v:path arrowok="t"/>
                </v:shape>
                <v:shape id="Zone de texte 90" o:spid="_x0000_s1066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" filled="f" stroked="f" strokeweight=".5pt">
                  <v:textbox>
                    <w:txbxContent>
                      <w:p w14:paraId="7908F9E0" w14:textId="77777777" w:rsidR="00E517E7" w:rsidRDefault="00E517E7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453EC79B" w14:textId="12E868CB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Pour le passeport, </w:t>
                        </w:r>
                      </w:p>
                      <w:p w14:paraId="01C2AD56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la photo se fait </w:t>
                        </w:r>
                      </w:p>
                      <w:p w14:paraId="7FD8928F" w14:textId="147C5B2E" w:rsidR="0083592A" w:rsidRPr="00536D78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à la commune.</w:t>
                        </w:r>
                      </w:p>
                      <w:p w14:paraId="7152889A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3B1F7BD7" wp14:editId="4A91F3BA">
                <wp:simplePos x="0" y="0"/>
                <wp:positionH relativeFrom="column">
                  <wp:posOffset>7780020</wp:posOffset>
                </wp:positionH>
                <wp:positionV relativeFrom="paragraph">
                  <wp:posOffset>2540</wp:posOffset>
                </wp:positionV>
                <wp:extent cx="2483485" cy="3491865"/>
                <wp:effectExtent l="0" t="0" r="0" b="0"/>
                <wp:wrapNone/>
                <wp:docPr id="91" name="Groupe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92" name="Image 9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" name="Zone de texte 93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D8094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027A9185" w14:textId="54C64121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Pour le passeport, </w:t>
                              </w:r>
                            </w:p>
                            <w:p w14:paraId="6B0C80BD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je peux reprendre</w:t>
                              </w:r>
                            </w:p>
                            <w:p w14:paraId="60AD910D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la photo </w:t>
                              </w:r>
                            </w:p>
                            <w:p w14:paraId="6C762C98" w14:textId="166FA980" w:rsidR="0083592A" w:rsidRPr="00536D78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de ma carte d’identité.</w:t>
                              </w:r>
                            </w:p>
                            <w:p w14:paraId="72E0E2A9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1F7BD7" id="Groupe 91" o:spid="_x0000_s1067" style="position:absolute;margin-left:612.6pt;margin-top:.2pt;width:195.55pt;height:274.95pt;z-index:25184051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">
                <v:shape id="Image 92" o:spid="_x0000_s1068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">
                  <v:imagedata r:id="rId13" o:title=""/>
                  <v:path arrowok="t"/>
                </v:shape>
                <v:shape id="Zone de texte 93" o:spid="_x0000_s1069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LWY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" filled="f" stroked="f" strokeweight=".5pt">
                  <v:textbox>
                    <w:txbxContent>
                      <w:p w14:paraId="54BD8094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027A9185" w14:textId="54C64121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Pour le passeport, </w:t>
                        </w:r>
                      </w:p>
                      <w:p w14:paraId="6B0C80BD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je peux reprendre</w:t>
                        </w:r>
                      </w:p>
                      <w:p w14:paraId="60AD910D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 la photo </w:t>
                        </w:r>
                      </w:p>
                      <w:p w14:paraId="6C762C98" w14:textId="166FA980" w:rsidR="0083592A" w:rsidRPr="00536D78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de ma carte d’identité.</w:t>
                        </w:r>
                      </w:p>
                      <w:p w14:paraId="72E0E2A9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17E50960" wp14:editId="48A56B9C">
                <wp:simplePos x="0" y="0"/>
                <wp:positionH relativeFrom="column">
                  <wp:posOffset>635</wp:posOffset>
                </wp:positionH>
                <wp:positionV relativeFrom="paragraph">
                  <wp:posOffset>3597275</wp:posOffset>
                </wp:positionV>
                <wp:extent cx="2484000" cy="3492000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Zone de texte 6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591FAA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1DCEDFC0" w14:textId="113C536C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Pour la photo </w:t>
                              </w:r>
                            </w:p>
                            <w:p w14:paraId="265475EA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du passeport, </w:t>
                              </w:r>
                            </w:p>
                            <w:p w14:paraId="1C4D7EAB" w14:textId="246A8A9D" w:rsidR="0083592A" w:rsidRPr="00536D78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je ne peux pas sourire.</w:t>
                              </w:r>
                            </w:p>
                            <w:p w14:paraId="40B265C0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50960" id="Groupe 2" o:spid="_x0000_s1070" style="position:absolute;margin-left:.05pt;margin-top:283.25pt;width:195.6pt;height:274.95pt;z-index:25184153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">
                <v:shape id="Image 3" o:spid="_x0000_s1071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">
                  <v:imagedata r:id="rId13" o:title=""/>
                  <v:path arrowok="t"/>
                </v:shape>
                <v:shape id="Zone de texte 6" o:spid="_x0000_s1072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p w14:paraId="52591FAA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1DCEDFC0" w14:textId="113C536C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Pour la photo </w:t>
                        </w:r>
                      </w:p>
                      <w:p w14:paraId="265475EA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du passeport, </w:t>
                        </w:r>
                      </w:p>
                      <w:p w14:paraId="1C4D7EAB" w14:textId="246A8A9D" w:rsidR="0083592A" w:rsidRPr="00536D78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je ne peux pas sourire.</w:t>
                        </w:r>
                      </w:p>
                      <w:p w14:paraId="40B265C0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0D1E214F" wp14:editId="35E742D4">
                <wp:simplePos x="0" y="0"/>
                <wp:positionH relativeFrom="column">
                  <wp:posOffset>2593340</wp:posOffset>
                </wp:positionH>
                <wp:positionV relativeFrom="paragraph">
                  <wp:posOffset>3598545</wp:posOffset>
                </wp:positionV>
                <wp:extent cx="2483485" cy="3491865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Zone de texte 1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D472A7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65C3F566" w14:textId="7F2E0DCD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Il faut 3 semaines </w:t>
                              </w:r>
                            </w:p>
                            <w:p w14:paraId="00B6C847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pour recevoir </w:t>
                              </w:r>
                            </w:p>
                            <w:p w14:paraId="3D49BCBD" w14:textId="29AA2E16" w:rsidR="0083592A" w:rsidRPr="00536D78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son passeport.</w:t>
                              </w:r>
                            </w:p>
                            <w:p w14:paraId="1EA9D1AC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E214F" id="Groupe 7" o:spid="_x0000_s1073" style="position:absolute;margin-left:204.2pt;margin-top:283.35pt;width:195.55pt;height:274.95pt;z-index:25184256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">
                <v:shape id="Image 12" o:spid="_x0000_s1074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">
                  <v:imagedata r:id="rId13" o:title=""/>
                  <v:path arrowok="t"/>
                </v:shape>
                <v:shape id="Zone de texte 14" o:spid="_x0000_s1075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" filled="f" stroked="f" strokeweight=".5pt">
                  <v:textbox>
                    <w:txbxContent>
                      <w:p w14:paraId="24D472A7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65C3F566" w14:textId="7F2E0DCD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Il faut 3 semaines </w:t>
                        </w:r>
                      </w:p>
                      <w:p w14:paraId="00B6C847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pour recevoir </w:t>
                        </w:r>
                      </w:p>
                      <w:p w14:paraId="3D49BCBD" w14:textId="29AA2E16" w:rsidR="0083592A" w:rsidRPr="00536D78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son passeport.</w:t>
                        </w:r>
                      </w:p>
                      <w:p w14:paraId="1EA9D1AC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3FA4505C" wp14:editId="1FD59F3F">
                <wp:simplePos x="0" y="0"/>
                <wp:positionH relativeFrom="column">
                  <wp:posOffset>5184140</wp:posOffset>
                </wp:positionH>
                <wp:positionV relativeFrom="paragraph">
                  <wp:posOffset>3597910</wp:posOffset>
                </wp:positionV>
                <wp:extent cx="2484000" cy="3492000"/>
                <wp:effectExtent l="0" t="0" r="0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Zone de texte 1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DAEBC1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41B4E6F6" w14:textId="54394362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En payant plus cher, </w:t>
                              </w:r>
                            </w:p>
                            <w:p w14:paraId="538B2C7A" w14:textId="46B2DCA1" w:rsidR="00E517E7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j</w:t>
                              </w:r>
                              <w:r w:rsidR="00E517E7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e recevrai</w:t>
                              </w:r>
                            </w:p>
                            <w:p w14:paraId="1961B3BE" w14:textId="6867072D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mon passeport</w:t>
                              </w:r>
                            </w:p>
                            <w:p w14:paraId="64EF935E" w14:textId="540D32C6" w:rsidR="0083592A" w:rsidRPr="00536D78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plus vite.</w:t>
                              </w:r>
                            </w:p>
                            <w:p w14:paraId="2C57171E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4505C" id="Groupe 15" o:spid="_x0000_s1076" style="position:absolute;margin-left:408.2pt;margin-top:283.3pt;width:195.6pt;height:274.95pt;z-index:25184358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">
                <v:shape id="Image 16" o:spid="_x0000_s1077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">
                  <v:imagedata r:id="rId13" o:title=""/>
                  <v:path arrowok="t"/>
                </v:shape>
                <v:shape id="Zone de texte 17" o:spid="_x0000_s1078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" filled="f" stroked="f" strokeweight=".5pt">
                  <v:textbox>
                    <w:txbxContent>
                      <w:p w14:paraId="33DAEBC1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41B4E6F6" w14:textId="54394362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En payant plus cher, </w:t>
                        </w:r>
                      </w:p>
                      <w:p w14:paraId="538B2C7A" w14:textId="46B2DCA1" w:rsidR="00E517E7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j</w:t>
                        </w:r>
                        <w:r w:rsidR="00E517E7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e recevrai</w:t>
                        </w:r>
                      </w:p>
                      <w:p w14:paraId="1961B3BE" w14:textId="6867072D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mon passeport</w:t>
                        </w:r>
                      </w:p>
                      <w:p w14:paraId="64EF935E" w14:textId="540D32C6" w:rsidR="0083592A" w:rsidRPr="00536D78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 plus vite.</w:t>
                        </w:r>
                      </w:p>
                      <w:p w14:paraId="2C57171E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761B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5D625605" wp14:editId="1C448A1F">
                <wp:simplePos x="0" y="0"/>
                <wp:positionH relativeFrom="column">
                  <wp:posOffset>7777480</wp:posOffset>
                </wp:positionH>
                <wp:positionV relativeFrom="paragraph">
                  <wp:posOffset>3594735</wp:posOffset>
                </wp:positionV>
                <wp:extent cx="2484000" cy="3492000"/>
                <wp:effectExtent l="0" t="0" r="0" b="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Zone de texte 2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0A7784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4DD20AAB" w14:textId="6A014D9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Il faut prendre</w:t>
                              </w:r>
                            </w:p>
                            <w:p w14:paraId="52811A9A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un rendez-vous</w:t>
                              </w:r>
                            </w:p>
                            <w:p w14:paraId="4D25CEF6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à la commune </w:t>
                              </w:r>
                            </w:p>
                            <w:p w14:paraId="0DD61C1D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pour commander</w:t>
                              </w:r>
                            </w:p>
                            <w:p w14:paraId="5939A816" w14:textId="3E819FA4" w:rsidR="0083592A" w:rsidRPr="00536D78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son passeport.</w:t>
                              </w:r>
                            </w:p>
                            <w:p w14:paraId="103BE3D4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25605" id="Groupe 18" o:spid="_x0000_s1079" style="position:absolute;margin-left:612.4pt;margin-top:283.05pt;width:195.6pt;height:274.95pt;z-index:25184460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">
                <v:shape id="Image 19" o:spid="_x0000_s1080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">
                  <v:imagedata r:id="rId13" o:title=""/>
                  <v:path arrowok="t"/>
                </v:shape>
                <v:shape id="Zone de texte 20" o:spid="_x0000_s1081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" filled="f" stroked="f" strokeweight=".5pt">
                  <v:textbox>
                    <w:txbxContent>
                      <w:p w14:paraId="4F0A7784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4DD20AAB" w14:textId="6A014D9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Il faut prendre</w:t>
                        </w:r>
                      </w:p>
                      <w:p w14:paraId="52811A9A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 un rendez-vous</w:t>
                        </w:r>
                      </w:p>
                      <w:p w14:paraId="4D25CEF6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 à la commune </w:t>
                        </w:r>
                      </w:p>
                      <w:p w14:paraId="0DD61C1D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pour commander</w:t>
                        </w:r>
                      </w:p>
                      <w:p w14:paraId="5939A816" w14:textId="3E819FA4" w:rsidR="0083592A" w:rsidRPr="00536D78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 son passeport.</w:t>
                        </w:r>
                      </w:p>
                      <w:p w14:paraId="103BE3D4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99E46F9" w14:textId="7B0EC036" w:rsidR="007D6C87" w:rsidRDefault="007D6C87" w:rsidP="007D6C87"/>
    <w:p w14:paraId="1A4ADFD3" w14:textId="738377D6" w:rsidR="007D6C87" w:rsidRDefault="007D6C87">
      <w:r>
        <w:br w:type="page"/>
      </w:r>
    </w:p>
    <w:p w14:paraId="1688E337" w14:textId="77777777" w:rsidR="002D4205" w:rsidRDefault="002D4205" w:rsidP="002D4205">
      <w:bookmarkStart w:id="2" w:name="_Hlk112684406"/>
      <w:bookmarkStart w:id="3" w:name="_Hlk112684394"/>
      <w:bookmarkEnd w:id="1"/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C818229" wp14:editId="2F6B15D1">
                <wp:simplePos x="0" y="0"/>
                <wp:positionH relativeFrom="column">
                  <wp:posOffset>5184140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110" name="Groupe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83928" cy="3779520"/>
                        </a:xfrm>
                      </wpg:grpSpPr>
                      <pic:pic xmlns:pic="http://schemas.openxmlformats.org/drawingml/2006/picture">
                        <pic:nvPicPr>
                          <pic:cNvPr id="111" name="Image 11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28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2" name="Zone de texte 112"/>
                        <wps:cNvSpPr txBox="1"/>
                        <wps:spPr>
                          <a:xfrm>
                            <a:off x="34177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D71F37" w14:textId="77777777" w:rsidR="0083592A" w:rsidRDefault="0083592A" w:rsidP="00835080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2 -</w:t>
                              </w:r>
                            </w:p>
                            <w:p w14:paraId="07D57AAB" w14:textId="77777777" w:rsidR="0083592A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23CFA500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6FF9B149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91337E0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1537E0A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B173488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446F24B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B168C42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Zone de texte 113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0F982B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604D7B71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18229" id="Groupe 110" o:spid="_x0000_s1082" style="position:absolute;margin-left:408.2pt;margin-top:283.9pt;width:195.55pt;height:274.95pt;z-index:251888640;mso-width-relative:margin;mso-height-relative:margin" coordsize="278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">
                <v:shape id="Image 111" o:spid="_x0000_s1083" type="#_x0000_t75" style="position:absolute;width:278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">
                  <v:imagedata r:id="rId7" o:title=""/>
                  <v:path arrowok="t"/>
                </v:shape>
                <v:shape id="Zone de texte 112" o:spid="_x0000_s1084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70D71F37" w14:textId="77777777" w:rsidR="0083592A" w:rsidRDefault="0083592A" w:rsidP="00835080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2 -</w:t>
                        </w:r>
                      </w:p>
                      <w:p w14:paraId="07D57AAB" w14:textId="77777777" w:rsidR="0083592A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23CFA500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6FF9B149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91337E0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1537E0A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B173488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446F24B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B168C42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113" o:spid="_x0000_s108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3B0F982B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604D7B71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3A30D23C" wp14:editId="7DFE236E">
                <wp:simplePos x="0" y="0"/>
                <wp:positionH relativeFrom="column">
                  <wp:posOffset>778065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114" name="Groupe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12829" cy="3779520"/>
                        </a:xfrm>
                      </wpg:grpSpPr>
                      <pic:pic xmlns:pic="http://schemas.openxmlformats.org/drawingml/2006/picture">
                        <pic:nvPicPr>
                          <pic:cNvPr id="115" name="Image 1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29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6" name="Zone de texte 116"/>
                        <wps:cNvSpPr txBox="1"/>
                        <wps:spPr>
                          <a:xfrm>
                            <a:off x="34183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C9D329" w14:textId="77777777" w:rsidR="0083592A" w:rsidRDefault="0083592A" w:rsidP="00835080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2 -</w:t>
                              </w:r>
                            </w:p>
                            <w:p w14:paraId="59B669F1" w14:textId="77777777" w:rsidR="0083592A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460B162C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325E7033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C0322AD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F5631FF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8C8D3E3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B75738D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B8BAC82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Zone de texte 117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65CB5E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7437D4AC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0D23C" id="Groupe 114" o:spid="_x0000_s1086" style="position:absolute;margin-left:612.65pt;margin-top:283.9pt;width:195.55pt;height:274.95pt;z-index:251889664;mso-width-relative:margin;mso-height-relative:margin" coordsize="2712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">
                <v:shape id="Image 115" o:spid="_x0000_s1087" type="#_x0000_t75" style="position:absolute;width:27128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">
                  <v:imagedata r:id="rId9" o:title=""/>
                  <v:path arrowok="t"/>
                </v:shape>
                <v:shape id="Zone de texte 116" o:spid="_x0000_s1088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00C9D329" w14:textId="77777777" w:rsidR="0083592A" w:rsidRDefault="0083592A" w:rsidP="00835080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2 -</w:t>
                        </w:r>
                      </w:p>
                      <w:p w14:paraId="59B669F1" w14:textId="77777777" w:rsidR="0083592A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460B162C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325E7033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C0322AD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F5631FF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8C8D3E3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B75738D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B8BAC82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117" o:spid="_x0000_s108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7865CB5E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7437D4AC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19A238C9" wp14:editId="7F693A60">
                <wp:simplePos x="0" y="0"/>
                <wp:positionH relativeFrom="column">
                  <wp:posOffset>2595880</wp:posOffset>
                </wp:positionH>
                <wp:positionV relativeFrom="paragraph">
                  <wp:posOffset>3605530</wp:posOffset>
                </wp:positionV>
                <wp:extent cx="2474595" cy="3491865"/>
                <wp:effectExtent l="0" t="0" r="1905" b="0"/>
                <wp:wrapNone/>
                <wp:docPr id="118" name="Groupe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491865"/>
                          <a:chOff x="-33761" y="-39082"/>
                          <a:chExt cx="2703406" cy="3779520"/>
                        </a:xfrm>
                      </wpg:grpSpPr>
                      <pic:pic xmlns:pic="http://schemas.openxmlformats.org/drawingml/2006/picture">
                        <pic:nvPicPr>
                          <pic:cNvPr id="119" name="Image 1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761" y="-39082"/>
                            <a:ext cx="2703406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0" name="Zone de texte 120"/>
                        <wps:cNvSpPr txBox="1"/>
                        <wps:spPr>
                          <a:xfrm>
                            <a:off x="34175" y="1504059"/>
                            <a:ext cx="2606040" cy="2231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68C5D" w14:textId="77777777" w:rsidR="0083592A" w:rsidRDefault="0083592A" w:rsidP="00835080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2 -</w:t>
                              </w:r>
                            </w:p>
                            <w:p w14:paraId="36739750" w14:textId="77777777" w:rsidR="0083592A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0B80B580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63BFB661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CC4A0FF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E6136D9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281DEFF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B54D75F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965E7D8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Zone de texte 121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7C39DD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09C49873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238C9" id="Groupe 118" o:spid="_x0000_s1090" style="position:absolute;margin-left:204.4pt;margin-top:283.9pt;width:194.85pt;height:274.95pt;z-index:251887616;mso-width-relative:margin;mso-height-relative:margin" coordorigin="-337,-390" coordsize="27034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">
                <v:shape id="Image 119" o:spid="_x0000_s1091" type="#_x0000_t75" style="position:absolute;left:-337;top:-390;width:27033;height:37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">
                  <v:imagedata r:id="rId9" o:title=""/>
                  <v:path arrowok="t"/>
                </v:shape>
                <v:shape id="Zone de texte 120" o:spid="_x0000_s1092" type="#_x0000_t202" style="position:absolute;left:341;top:15040;width:26061;height:2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3DF68C5D" w14:textId="77777777" w:rsidR="0083592A" w:rsidRDefault="0083592A" w:rsidP="00835080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2 -</w:t>
                        </w:r>
                      </w:p>
                      <w:p w14:paraId="36739750" w14:textId="77777777" w:rsidR="0083592A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0B80B580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63BFB661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CC4A0FF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E6136D9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281DEFF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B54D75F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965E7D8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121" o:spid="_x0000_s109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057C39DD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09C49873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2F18065" wp14:editId="05D75E90">
                <wp:simplePos x="0" y="0"/>
                <wp:positionH relativeFrom="column">
                  <wp:posOffset>-63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122" name="Groupe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673985" cy="3779520"/>
                        </a:xfrm>
                      </wpg:grpSpPr>
                      <pic:pic xmlns:pic="http://schemas.openxmlformats.org/drawingml/2006/picture">
                        <pic:nvPicPr>
                          <pic:cNvPr id="123" name="Image 12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4" name="Zone de texte 124"/>
                        <wps:cNvSpPr txBox="1"/>
                        <wps:spPr>
                          <a:xfrm>
                            <a:off x="34175" y="1504001"/>
                            <a:ext cx="2606040" cy="227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1919FD" w14:textId="5424FACF" w:rsidR="0083592A" w:rsidRDefault="0083592A" w:rsidP="002D4205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2 -</w:t>
                              </w:r>
                            </w:p>
                            <w:p w14:paraId="1C06F12E" w14:textId="77777777" w:rsidR="0083592A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515F2543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4A2553FB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5139974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BF2C5BE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B98D242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0C6E559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Zone de texte 125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596A16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7647B743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18065" id="Groupe 122" o:spid="_x0000_s1094" style="position:absolute;margin-left:-.05pt;margin-top:283.9pt;width:195.55pt;height:274.95pt;z-index:251886592;mso-width-relative:margin;mso-height-relative:margin" coordsize="267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">
                <v:shape id="Image 123" o:spid="_x0000_s1095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">
                  <v:imagedata r:id="rId11" o:title=""/>
                  <v:path arrowok="t"/>
                </v:shape>
                <v:shape id="Zone de texte 124" o:spid="_x0000_s1096" type="#_x0000_t202" style="position:absolute;left:341;top:15040;width:26061;height:2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14:paraId="561919FD" w14:textId="5424FACF" w:rsidR="0083592A" w:rsidRDefault="0083592A" w:rsidP="002D4205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2 -</w:t>
                        </w:r>
                      </w:p>
                      <w:p w14:paraId="1C06F12E" w14:textId="77777777" w:rsidR="0083592A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515F2543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4A2553FB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5139974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BF2C5BE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B98D242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0C6E559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125" o:spid="_x0000_s109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79596A16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7647B743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25372D0" wp14:editId="46685E62">
                <wp:simplePos x="0" y="0"/>
                <wp:positionH relativeFrom="column">
                  <wp:posOffset>778065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126" name="Groupe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258" name="Image 25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9" name="Zone de texte 259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4E8D7C" w14:textId="77777777" w:rsidR="0083592A" w:rsidRDefault="0083592A" w:rsidP="002D4205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1 -</w:t>
                              </w:r>
                            </w:p>
                            <w:p w14:paraId="3896A989" w14:textId="77777777" w:rsidR="0083592A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06F2BE4C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297B0EB3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0EFBF7E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8923624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C33D62C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BAC40AF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Zone de texte 260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3A463A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18A4F1F2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372D0" id="Groupe 126" o:spid="_x0000_s1098" style="position:absolute;margin-left:612.65pt;margin-top:-.05pt;width:195.55pt;height:279.25pt;z-index:251885568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">
                <v:shape id="Image 258" o:spid="_x0000_s1099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">
                  <v:imagedata r:id="rId11" o:title=""/>
                  <v:path arrowok="t"/>
                </v:shape>
                <v:shape id="Zone de texte 259" o:spid="_x0000_s1100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<v:textbox>
                    <w:txbxContent>
                      <w:p w14:paraId="384E8D7C" w14:textId="77777777" w:rsidR="0083592A" w:rsidRDefault="0083592A" w:rsidP="002D4205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1 -</w:t>
                        </w:r>
                      </w:p>
                      <w:p w14:paraId="3896A989" w14:textId="77777777" w:rsidR="0083592A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06F2BE4C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297B0EB3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0EFBF7E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8923624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C33D62C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BAC40AF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260" o:spid="_x0000_s110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14:paraId="2A3A463A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18A4F1F2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2CF9B579" wp14:editId="02B3B947">
                <wp:simplePos x="0" y="0"/>
                <wp:positionH relativeFrom="column">
                  <wp:posOffset>5184140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261" name="Groupe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34183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262" name="Image 26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3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3" name="Zone de texte 263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E28059" w14:textId="77777777" w:rsidR="0083592A" w:rsidRDefault="0083592A" w:rsidP="002D4205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1 -</w:t>
                              </w:r>
                            </w:p>
                            <w:p w14:paraId="2E6288FC" w14:textId="77777777" w:rsidR="0083592A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152DFD4C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205B069B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F193269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4AFD8A2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916ADAC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6116BC4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Zone de texte 264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EE3B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2C4337D5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9B579" id="Groupe 261" o:spid="_x0000_s1102" style="position:absolute;margin-left:408.2pt;margin-top:-.05pt;width:195.55pt;height:279.25pt;z-index:251884544;mso-width-relative:margin;mso-height-relative:margin" coordorigin="341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">
                <v:shape id="Image 262" o:spid="_x0000_s1103" type="#_x0000_t75" style="position:absolute;left:341;width:26740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">
                  <v:imagedata r:id="rId11" o:title=""/>
                  <v:path arrowok="t"/>
                </v:shape>
                <v:shape id="Zone de texte 263" o:spid="_x0000_s1104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0AE28059" w14:textId="77777777" w:rsidR="0083592A" w:rsidRDefault="0083592A" w:rsidP="002D4205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1 -</w:t>
                        </w:r>
                      </w:p>
                      <w:p w14:paraId="2E6288FC" w14:textId="77777777" w:rsidR="0083592A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152DFD4C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205B069B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F193269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4AFD8A2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916ADAC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6116BC4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264" o:spid="_x0000_s110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<v:textbox>
                    <w:txbxContent>
                      <w:p w14:paraId="655FEE3B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2C4337D5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43D795DC" wp14:editId="409CF430">
                <wp:simplePos x="0" y="0"/>
                <wp:positionH relativeFrom="column">
                  <wp:posOffset>258762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265" name="Groupe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266" name="Image 26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7" name="Zone de texte 267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1BD86" w14:textId="77777777" w:rsidR="0083592A" w:rsidRDefault="0083592A" w:rsidP="002D4205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1 -</w:t>
                              </w:r>
                            </w:p>
                            <w:p w14:paraId="08907AAD" w14:textId="77777777" w:rsidR="0083592A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29BEECC8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1C8E7566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03A7B23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E92A037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A194827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6F1E8D8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Zone de texte 268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7E76CA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63A018CB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795DC" id="Groupe 265" o:spid="_x0000_s1106" style="position:absolute;margin-left:203.75pt;margin-top:-.05pt;width:195.55pt;height:279.25pt;z-index:251883520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">
                <v:shape id="Image 266" o:spid="_x0000_s1107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">
                  <v:imagedata r:id="rId11" o:title=""/>
                  <v:path arrowok="t"/>
                </v:shape>
                <v:shape id="Zone de texte 267" o:spid="_x0000_s1108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ar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G8eIHfM+EIyPUPAAAA//8DAFBLAQItABQABgAIAAAAIQDb4fbL7gAAAIUBAAATAAAAAAAA&#10;AAAAAAAAAAAAAABbQ29udGVudF9UeXBlc10ueG1sUEsBAi0AFAAGAAgAAAAhAFr0LFu/AAAAFQEA&#10;AAsAAAAAAAAAAAAAAAAAHwEAAF9yZWxzLy5yZWxzUEsBAi0AFAAGAAgAAAAhAOCHFqvHAAAA3AAA&#10;AA8AAAAAAAAAAAAAAAAABwIAAGRycy9kb3ducmV2LnhtbFBLBQYAAAAAAwADALcAAAD7AgAAAAA=&#10;" filled="f" stroked="f" strokeweight=".5pt">
                  <v:textbox>
                    <w:txbxContent>
                      <w:p w14:paraId="29C1BD86" w14:textId="77777777" w:rsidR="0083592A" w:rsidRDefault="0083592A" w:rsidP="002D4205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1 -</w:t>
                        </w:r>
                      </w:p>
                      <w:p w14:paraId="08907AAD" w14:textId="77777777" w:rsidR="0083592A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29BEECC8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1C8E7566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03A7B23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E92A037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A194827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6F1E8D8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268" o:spid="_x0000_s110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LZ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qwNZ8IRkPk/AAAA//8DAFBLAQItABQABgAIAAAAIQDb4fbL7gAAAIUBAAATAAAAAAAAAAAA&#10;AAAAAAAAAABbQ29udGVudF9UeXBlc10ueG1sUEsBAi0AFAAGAAgAAAAhAFr0LFu/AAAAFQEAAAsA&#10;AAAAAAAAAAAAAAAAHwEAAF9yZWxzLy5yZWxzUEsBAi0AFAAGAAgAAAAhAJEYgtnEAAAA3AAAAA8A&#10;AAAAAAAAAAAAAAAABwIAAGRycy9kb3ducmV2LnhtbFBLBQYAAAAAAwADALcAAAD4AgAAAAA=&#10;" filled="f" stroked="f" strokeweight=".5pt">
                  <v:textbox>
                    <w:txbxContent>
                      <w:p w14:paraId="597E76CA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63A018CB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6050A90E" wp14:editId="11727334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269" name="Groupe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448" name="Image 44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9" name="Zone de texte 449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E415CA" w14:textId="77777777" w:rsidR="0083592A" w:rsidRDefault="0083592A" w:rsidP="002D4205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1 -</w:t>
                              </w:r>
                            </w:p>
                            <w:p w14:paraId="3C24AB64" w14:textId="77777777" w:rsidR="0083592A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65D00054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77A99105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F2D6C58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CA24BCD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942DD87" w14:textId="77777777" w:rsidR="0083592A" w:rsidRPr="00BE0814" w:rsidRDefault="0083592A" w:rsidP="002D4205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Zone de texte 450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3946A7" w14:textId="77777777" w:rsidR="0083592A" w:rsidRPr="008F374E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615860DD" w14:textId="77777777" w:rsidR="0083592A" w:rsidRPr="005E0FA0" w:rsidRDefault="0083592A" w:rsidP="002D4205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0A90E" id="Groupe 269" o:spid="_x0000_s1110" style="position:absolute;margin-left:-.05pt;margin-top:-.05pt;width:195.55pt;height:279.25pt;z-index:251890688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">
                <v:shape id="Image 448" o:spid="_x0000_s1111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">
                  <v:imagedata r:id="rId11" o:title=""/>
                  <v:path arrowok="t"/>
                </v:shape>
                <v:shape id="Zone de texte 449" o:spid="_x0000_s1112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a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AOqudrHAAAA3AAA&#10;AA8AAAAAAAAAAAAAAAAABwIAAGRycy9kb3ducmV2LnhtbFBLBQYAAAAAAwADALcAAAD7AgAAAAA=&#10;" filled="f" stroked="f" strokeweight=".5pt">
                  <v:textbox>
                    <w:txbxContent>
                      <w:p w14:paraId="0FE415CA" w14:textId="77777777" w:rsidR="0083592A" w:rsidRDefault="0083592A" w:rsidP="002D4205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1 -</w:t>
                        </w:r>
                      </w:p>
                      <w:p w14:paraId="3C24AB64" w14:textId="77777777" w:rsidR="0083592A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65D00054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77A99105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F2D6C58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CA24BCD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942DD87" w14:textId="77777777" w:rsidR="0083592A" w:rsidRPr="00BE0814" w:rsidRDefault="0083592A" w:rsidP="002D4205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450" o:spid="_x0000_s111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a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BdJhprEAAAA3AAAAA8A&#10;AAAAAAAAAAAAAAAABwIAAGRycy9kb3ducmV2LnhtbFBLBQYAAAAAAwADALcAAAD4AgAAAAA=&#10;" filled="f" stroked="f" strokeweight=".5pt">
                  <v:textbox>
                    <w:txbxContent>
                      <w:p w14:paraId="653946A7" w14:textId="77777777" w:rsidR="0083592A" w:rsidRPr="008F374E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615860DD" w14:textId="77777777" w:rsidR="0083592A" w:rsidRPr="005E0FA0" w:rsidRDefault="0083592A" w:rsidP="002D4205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8F85DF1" w14:textId="7085B78F" w:rsidR="007D6C87" w:rsidRDefault="0007761B" w:rsidP="007D6C87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54DFECD2" wp14:editId="2D8D288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84000" cy="3492000"/>
                <wp:effectExtent l="0" t="0" r="0" b="0"/>
                <wp:wrapNone/>
                <wp:docPr id="662" name="Groupe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63" name="Image 66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4" name="Zone de texte 66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9F7F10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2DB448D7" w14:textId="5E9F0C16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Le passeport</w:t>
                              </w:r>
                            </w:p>
                            <w:p w14:paraId="5A753C81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d’un majeur est</w:t>
                              </w:r>
                            </w:p>
                            <w:p w14:paraId="6048E60E" w14:textId="785B1D05" w:rsidR="0083592A" w:rsidRPr="00536D78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valable à vie.</w:t>
                              </w:r>
                            </w:p>
                            <w:p w14:paraId="7FF19580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FECD2" id="Groupe 662" o:spid="_x0000_s1114" style="position:absolute;margin-left:0;margin-top:.05pt;width:195.6pt;height:274.95pt;z-index:25186508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">
                <v:shape id="Image 663" o:spid="_x0000_s1115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">
                  <v:imagedata r:id="rId13" o:title=""/>
                  <v:path arrowok="t"/>
                </v:shape>
                <v:shape id="Zone de texte 664" o:spid="_x0000_s1116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" filled="f" stroked="f" strokeweight=".5pt">
                  <v:textbox>
                    <w:txbxContent>
                      <w:p w14:paraId="169F7F10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2DB448D7" w14:textId="5E9F0C16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Le passeport</w:t>
                        </w:r>
                      </w:p>
                      <w:p w14:paraId="5A753C81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 d’un majeur est</w:t>
                        </w:r>
                      </w:p>
                      <w:p w14:paraId="6048E60E" w14:textId="785B1D05" w:rsidR="0083592A" w:rsidRPr="00536D78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 valable à vie.</w:t>
                        </w:r>
                      </w:p>
                      <w:p w14:paraId="7FF19580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1B57AC24" wp14:editId="0D739B4D">
                <wp:simplePos x="0" y="0"/>
                <wp:positionH relativeFrom="column">
                  <wp:posOffset>2595245</wp:posOffset>
                </wp:positionH>
                <wp:positionV relativeFrom="paragraph">
                  <wp:posOffset>-635</wp:posOffset>
                </wp:positionV>
                <wp:extent cx="2483485" cy="3491865"/>
                <wp:effectExtent l="0" t="0" r="0" b="0"/>
                <wp:wrapNone/>
                <wp:docPr id="665" name="Groupe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66" name="Image 66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7" name="Zone de texte 66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214F8C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7AC24" id="Groupe 665" o:spid="_x0000_s1117" style="position:absolute;margin-left:204.35pt;margin-top:-.05pt;width:195.55pt;height:274.95pt;z-index:25186611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">
                <v:shape id="Image 666" o:spid="_x0000_s1118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">
                  <v:imagedata r:id="rId13" o:title=""/>
                  <v:path arrowok="t"/>
                </v:shape>
                <v:shape id="Zone de texte 667" o:spid="_x0000_s1119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" filled="f" stroked="f" strokeweight=".5pt">
                  <v:textbox>
                    <w:txbxContent>
                      <w:p w14:paraId="42214F8C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2719919F" wp14:editId="1AF44087">
                <wp:simplePos x="0" y="0"/>
                <wp:positionH relativeFrom="column">
                  <wp:posOffset>5183505</wp:posOffset>
                </wp:positionH>
                <wp:positionV relativeFrom="paragraph">
                  <wp:posOffset>-635</wp:posOffset>
                </wp:positionV>
                <wp:extent cx="2484000" cy="3492000"/>
                <wp:effectExtent l="0" t="0" r="0" b="0"/>
                <wp:wrapNone/>
                <wp:docPr id="668" name="Groupe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69" name="Image 66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0" name="Zone de texte 67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3E7B79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9919F" id="Groupe 668" o:spid="_x0000_s1120" style="position:absolute;margin-left:408.15pt;margin-top:-.05pt;width:195.6pt;height:274.95pt;z-index:25186713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">
                <v:shape id="Image 669" o:spid="_x0000_s1121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">
                  <v:imagedata r:id="rId13" o:title=""/>
                  <v:path arrowok="t"/>
                </v:shape>
                <v:shape id="Zone de texte 670" o:spid="_x0000_s1122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" filled="f" stroked="f" strokeweight=".5pt">
                  <v:textbox>
                    <w:txbxContent>
                      <w:p w14:paraId="413E7B79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275C44A0" wp14:editId="19C16FD7">
                <wp:simplePos x="0" y="0"/>
                <wp:positionH relativeFrom="column">
                  <wp:posOffset>7780020</wp:posOffset>
                </wp:positionH>
                <wp:positionV relativeFrom="paragraph">
                  <wp:posOffset>2540</wp:posOffset>
                </wp:positionV>
                <wp:extent cx="2483485" cy="3491865"/>
                <wp:effectExtent l="0" t="0" r="0" b="0"/>
                <wp:wrapNone/>
                <wp:docPr id="671" name="Groupe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72" name="Image 67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3" name="Zone de texte 673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D89BA1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C44A0" id="Groupe 671" o:spid="_x0000_s1123" style="position:absolute;margin-left:612.6pt;margin-top:.2pt;width:195.55pt;height:274.95pt;z-index:25186816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">
                <v:shape id="Image 672" o:spid="_x0000_s1124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">
                  <v:imagedata r:id="rId13" o:title=""/>
                  <v:path arrowok="t"/>
                </v:shape>
                <v:shape id="Zone de texte 673" o:spid="_x0000_s1125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" filled="f" stroked="f" strokeweight=".5pt">
                  <v:textbox>
                    <w:txbxContent>
                      <w:p w14:paraId="23D89BA1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2CEC4A0C" wp14:editId="7FE17803">
                <wp:simplePos x="0" y="0"/>
                <wp:positionH relativeFrom="column">
                  <wp:posOffset>635</wp:posOffset>
                </wp:positionH>
                <wp:positionV relativeFrom="paragraph">
                  <wp:posOffset>3597275</wp:posOffset>
                </wp:positionV>
                <wp:extent cx="2484000" cy="3492000"/>
                <wp:effectExtent l="0" t="0" r="0" b="0"/>
                <wp:wrapNone/>
                <wp:docPr id="674" name="Groupe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75" name="Image 67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6" name="Zone de texte 676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6A6E8B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40C7312D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Le visa </w:t>
                              </w:r>
                            </w:p>
                            <w:p w14:paraId="41C12300" w14:textId="3F1FC4A1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s’achète </w:t>
                              </w:r>
                            </w:p>
                            <w:p w14:paraId="528BA8AC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à l’entrée </w:t>
                              </w:r>
                            </w:p>
                            <w:p w14:paraId="7C86C507" w14:textId="34B65946" w:rsidR="0083592A" w:rsidRPr="00536D78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du pays.</w:t>
                              </w:r>
                            </w:p>
                            <w:p w14:paraId="26C2558E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C4A0C" id="Groupe 674" o:spid="_x0000_s1126" style="position:absolute;margin-left:.05pt;margin-top:283.25pt;width:195.6pt;height:274.95pt;z-index:25186918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">
                <v:shape id="Image 675" o:spid="_x0000_s1127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">
                  <v:imagedata r:id="rId13" o:title=""/>
                  <v:path arrowok="t"/>
                </v:shape>
                <v:shape id="Zone de texte 676" o:spid="_x0000_s1128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" filled="f" stroked="f" strokeweight=".5pt">
                  <v:textbox>
                    <w:txbxContent>
                      <w:p w14:paraId="656A6E8B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40C7312D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Le visa </w:t>
                        </w:r>
                      </w:p>
                      <w:p w14:paraId="41C12300" w14:textId="3F1FC4A1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s’achète </w:t>
                        </w:r>
                      </w:p>
                      <w:p w14:paraId="528BA8AC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à l’entrée </w:t>
                        </w:r>
                      </w:p>
                      <w:p w14:paraId="7C86C507" w14:textId="34B65946" w:rsidR="0083592A" w:rsidRPr="00536D78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du pays.</w:t>
                        </w:r>
                      </w:p>
                      <w:p w14:paraId="26C2558E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07C5FA23" wp14:editId="5119CBAF">
                <wp:simplePos x="0" y="0"/>
                <wp:positionH relativeFrom="column">
                  <wp:posOffset>2593340</wp:posOffset>
                </wp:positionH>
                <wp:positionV relativeFrom="paragraph">
                  <wp:posOffset>3598545</wp:posOffset>
                </wp:positionV>
                <wp:extent cx="2483485" cy="3491865"/>
                <wp:effectExtent l="0" t="0" r="0" b="0"/>
                <wp:wrapNone/>
                <wp:docPr id="677" name="Groupe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78" name="Image 67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9" name="Zone de texte 679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FBA3C4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0E2B83C4" w14:textId="75BB06AA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Il faut un visa </w:t>
                              </w:r>
                            </w:p>
                            <w:p w14:paraId="6C3CDB6E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pour </w:t>
                              </w:r>
                              <w:r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entrer </w:t>
                              </w:r>
                            </w:p>
                            <w:p w14:paraId="363B5B87" w14:textId="6AC6EB46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dans </w:t>
                              </w: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tous les pays </w:t>
                              </w:r>
                            </w:p>
                            <w:p w14:paraId="2C32F226" w14:textId="366AB1FF" w:rsidR="0083592A" w:rsidRPr="00536D78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en dehors de Schengen.</w:t>
                              </w:r>
                            </w:p>
                            <w:p w14:paraId="7DDB6473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5FA23" id="Groupe 677" o:spid="_x0000_s1129" style="position:absolute;margin-left:204.2pt;margin-top:283.35pt;width:195.55pt;height:274.95pt;z-index:25187020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">
                <v:shape id="Image 678" o:spid="_x0000_s1130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">
                  <v:imagedata r:id="rId13" o:title=""/>
                  <v:path arrowok="t"/>
                </v:shape>
                <v:shape id="Zone de texte 679" o:spid="_x0000_s1131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" filled="f" stroked="f" strokeweight=".5pt">
                  <v:textbox>
                    <w:txbxContent>
                      <w:p w14:paraId="22FBA3C4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0E2B83C4" w14:textId="75BB06AA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Il faut un visa </w:t>
                        </w:r>
                      </w:p>
                      <w:p w14:paraId="6C3CDB6E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pour </w:t>
                        </w:r>
                        <w:r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entrer </w:t>
                        </w:r>
                      </w:p>
                      <w:p w14:paraId="363B5B87" w14:textId="6AC6EB46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dans </w:t>
                        </w: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tous les pays </w:t>
                        </w:r>
                      </w:p>
                      <w:p w14:paraId="2C32F226" w14:textId="366AB1FF" w:rsidR="0083592A" w:rsidRPr="00536D78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en dehors de Schengen.</w:t>
                        </w:r>
                      </w:p>
                      <w:p w14:paraId="7DDB6473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5A7D08A" wp14:editId="71F82169">
                <wp:simplePos x="0" y="0"/>
                <wp:positionH relativeFrom="column">
                  <wp:posOffset>5184140</wp:posOffset>
                </wp:positionH>
                <wp:positionV relativeFrom="paragraph">
                  <wp:posOffset>3597910</wp:posOffset>
                </wp:positionV>
                <wp:extent cx="2484000" cy="3492000"/>
                <wp:effectExtent l="0" t="0" r="0" b="0"/>
                <wp:wrapNone/>
                <wp:docPr id="680" name="Groupe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81" name="Image 68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2" name="Zone de texte 682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399C14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35888987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Si je ne suis pas </w:t>
                              </w:r>
                            </w:p>
                            <w:p w14:paraId="694A5E61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européen, </w:t>
                              </w:r>
                            </w:p>
                            <w:p w14:paraId="3AFA04DE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je dois avoir </w:t>
                              </w:r>
                            </w:p>
                            <w:p w14:paraId="1791C105" w14:textId="651392F7" w:rsidR="0083592A" w:rsidRPr="00536D78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un visa pour voyager.</w:t>
                              </w:r>
                            </w:p>
                            <w:p w14:paraId="601B288B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7D08A" id="Groupe 680" o:spid="_x0000_s1132" style="position:absolute;margin-left:408.2pt;margin-top:283.3pt;width:195.6pt;height:274.95pt;z-index:25187123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">
                <v:shape id="Image 681" o:spid="_x0000_s1133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">
                  <v:imagedata r:id="rId13" o:title=""/>
                  <v:path arrowok="t"/>
                </v:shape>
                <v:shape id="Zone de texte 682" o:spid="_x0000_s1134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" filled="f" stroked="f" strokeweight=".5pt">
                  <v:textbox>
                    <w:txbxContent>
                      <w:p w14:paraId="0A399C14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35888987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Si je ne suis pas </w:t>
                        </w:r>
                      </w:p>
                      <w:p w14:paraId="694A5E61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européen, </w:t>
                        </w:r>
                      </w:p>
                      <w:p w14:paraId="3AFA04DE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je dois avoir </w:t>
                        </w:r>
                      </w:p>
                      <w:p w14:paraId="1791C105" w14:textId="651392F7" w:rsidR="0083592A" w:rsidRPr="00536D78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un visa pour voyager.</w:t>
                        </w:r>
                      </w:p>
                      <w:p w14:paraId="601B288B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5726ACD5" wp14:editId="01C1529B">
                <wp:simplePos x="0" y="0"/>
                <wp:positionH relativeFrom="column">
                  <wp:posOffset>7777480</wp:posOffset>
                </wp:positionH>
                <wp:positionV relativeFrom="paragraph">
                  <wp:posOffset>3594735</wp:posOffset>
                </wp:positionV>
                <wp:extent cx="2484000" cy="3492000"/>
                <wp:effectExtent l="0" t="0" r="0" b="0"/>
                <wp:wrapNone/>
                <wp:docPr id="683" name="Groupe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684" name="Image 68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5" name="Zone de texte 685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9C2F2C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5D6F0C2B" w14:textId="2650DBD3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à</w:t>
                              </w: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l’aéroport, </w:t>
                              </w:r>
                            </w:p>
                            <w:p w14:paraId="1DF281A4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je dois montrer </w:t>
                              </w:r>
                            </w:p>
                            <w:p w14:paraId="4CD6329A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mon passeport </w:t>
                              </w:r>
                            </w:p>
                            <w:p w14:paraId="10DC52F0" w14:textId="77777777" w:rsidR="0083592A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pour sortir </w:t>
                              </w:r>
                            </w:p>
                            <w:p w14:paraId="317BE3C2" w14:textId="50601396" w:rsidR="0083592A" w:rsidRPr="00536D78" w:rsidRDefault="0083592A" w:rsidP="0083508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de Schengen.</w:t>
                              </w:r>
                            </w:p>
                            <w:p w14:paraId="34D59274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6ACD5" id="Groupe 683" o:spid="_x0000_s1135" style="position:absolute;margin-left:612.4pt;margin-top:283.05pt;width:195.6pt;height:274.95pt;z-index:25187225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">
                <v:shape id="Image 684" o:spid="_x0000_s1136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">
                  <v:imagedata r:id="rId13" o:title=""/>
                  <v:path arrowok="t"/>
                </v:shape>
                <v:shape id="Zone de texte 685" o:spid="_x0000_s1137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" filled="f" stroked="f" strokeweight=".5pt">
                  <v:textbox>
                    <w:txbxContent>
                      <w:p w14:paraId="489C2F2C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5D6F0C2B" w14:textId="2650DBD3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à</w:t>
                        </w: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 l’aéroport, </w:t>
                        </w:r>
                      </w:p>
                      <w:p w14:paraId="1DF281A4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je dois montrer </w:t>
                        </w:r>
                      </w:p>
                      <w:p w14:paraId="4CD6329A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mon passeport </w:t>
                        </w:r>
                      </w:p>
                      <w:p w14:paraId="10DC52F0" w14:textId="77777777" w:rsidR="0083592A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pour sortir </w:t>
                        </w:r>
                      </w:p>
                      <w:p w14:paraId="317BE3C2" w14:textId="50601396" w:rsidR="0083592A" w:rsidRPr="00536D78" w:rsidRDefault="0083592A" w:rsidP="0083508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de Schengen.</w:t>
                        </w:r>
                      </w:p>
                      <w:p w14:paraId="34D59274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B38D6DF" w14:textId="1CCCFD88" w:rsidR="007D6C87" w:rsidRDefault="007D6C87" w:rsidP="007D6C87"/>
    <w:p w14:paraId="6E97E733" w14:textId="77777777" w:rsidR="007D6C87" w:rsidRDefault="007D6C87" w:rsidP="007D6C87">
      <w:r>
        <w:br w:type="page"/>
      </w:r>
    </w:p>
    <w:bookmarkEnd w:id="2"/>
    <w:bookmarkEnd w:id="3"/>
    <w:p w14:paraId="51405EB5" w14:textId="77777777" w:rsidR="00835080" w:rsidRDefault="00835080" w:rsidP="00835080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2D7E3506" wp14:editId="5DC4F6E7">
                <wp:simplePos x="0" y="0"/>
                <wp:positionH relativeFrom="column">
                  <wp:posOffset>5184140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695" name="Groupe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83928" cy="3779520"/>
                        </a:xfrm>
                      </wpg:grpSpPr>
                      <pic:pic xmlns:pic="http://schemas.openxmlformats.org/drawingml/2006/picture">
                        <pic:nvPicPr>
                          <pic:cNvPr id="696" name="Image 69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28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7" name="Zone de texte 697"/>
                        <wps:cNvSpPr txBox="1"/>
                        <wps:spPr>
                          <a:xfrm>
                            <a:off x="34177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E6387F" w14:textId="77777777" w:rsidR="0083592A" w:rsidRDefault="0083592A" w:rsidP="00835080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2 -</w:t>
                              </w:r>
                            </w:p>
                            <w:p w14:paraId="3D1215B6" w14:textId="77777777" w:rsidR="0083592A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79D7BC15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64577114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99A0B6C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5B4EB13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8AB24A0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8A8D72F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053DD60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Zone de texte 698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60614C" w14:textId="77777777" w:rsidR="0083592A" w:rsidRPr="008F374E" w:rsidRDefault="0083592A" w:rsidP="0083508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28818E02" w14:textId="77777777" w:rsidR="0083592A" w:rsidRPr="008F374E" w:rsidRDefault="0083592A" w:rsidP="0083508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E3506" id="Groupe 695" o:spid="_x0000_s1138" style="position:absolute;margin-left:408.2pt;margin-top:283.9pt;width:195.55pt;height:274.95pt;z-index:251897856;mso-width-relative:margin;mso-height-relative:margin" coordsize="278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">
                <v:shape id="Image 696" o:spid="_x0000_s1139" type="#_x0000_t75" style="position:absolute;width:278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">
                  <v:imagedata r:id="rId7" o:title=""/>
                  <v:path arrowok="t"/>
                </v:shape>
                <v:shape id="Zone de texte 697" o:spid="_x0000_s1140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" filled="f" stroked="f" strokeweight=".5pt">
                  <v:textbox>
                    <w:txbxContent>
                      <w:p w14:paraId="0AE6387F" w14:textId="77777777" w:rsidR="0083592A" w:rsidRDefault="0083592A" w:rsidP="00835080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2 -</w:t>
                        </w:r>
                      </w:p>
                      <w:p w14:paraId="3D1215B6" w14:textId="77777777" w:rsidR="0083592A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79D7BC15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64577114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99A0B6C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5B4EB13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8AB24A0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8A8D72F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053DD60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698" o:spid="_x0000_s114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" filled="f" stroked="f" strokeweight=".5pt">
                  <v:textbox>
                    <w:txbxContent>
                      <w:p w14:paraId="4C60614C" w14:textId="77777777" w:rsidR="0083592A" w:rsidRPr="008F374E" w:rsidRDefault="0083592A" w:rsidP="0083508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28818E02" w14:textId="77777777" w:rsidR="0083592A" w:rsidRPr="008F374E" w:rsidRDefault="0083592A" w:rsidP="0083508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6840DFF2" wp14:editId="1BDC3390">
                <wp:simplePos x="0" y="0"/>
                <wp:positionH relativeFrom="column">
                  <wp:posOffset>778065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699" name="Groupe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12829" cy="3779520"/>
                        </a:xfrm>
                      </wpg:grpSpPr>
                      <pic:pic xmlns:pic="http://schemas.openxmlformats.org/drawingml/2006/picture">
                        <pic:nvPicPr>
                          <pic:cNvPr id="700" name="Image 70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29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1" name="Zone de texte 701"/>
                        <wps:cNvSpPr txBox="1"/>
                        <wps:spPr>
                          <a:xfrm>
                            <a:off x="34183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319DB3" w14:textId="77777777" w:rsidR="0083592A" w:rsidRDefault="0083592A" w:rsidP="00835080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2 -</w:t>
                              </w:r>
                            </w:p>
                            <w:p w14:paraId="437B8DA1" w14:textId="77777777" w:rsidR="0083592A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75F53CC4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5C291EE4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092FC0D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1DC55CB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CD402C5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C7B17FA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953DEEA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Zone de texte 702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9B6BAF" w14:textId="77777777" w:rsidR="0083592A" w:rsidRPr="008F374E" w:rsidRDefault="0083592A" w:rsidP="0083508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027EE6A7" w14:textId="77777777" w:rsidR="0083592A" w:rsidRPr="008F374E" w:rsidRDefault="0083592A" w:rsidP="0083508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0DFF2" id="Groupe 699" o:spid="_x0000_s1142" style="position:absolute;margin-left:612.65pt;margin-top:283.9pt;width:195.55pt;height:274.95pt;z-index:251898880;mso-width-relative:margin;mso-height-relative:margin" coordsize="2712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">
                <v:shape id="Image 700" o:spid="_x0000_s1143" type="#_x0000_t75" style="position:absolute;width:27128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">
                  <v:imagedata r:id="rId9" o:title=""/>
                  <v:path arrowok="t"/>
                </v:shape>
                <v:shape id="Zone de texte 701" o:spid="_x0000_s1144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21gxgAAANw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iuFxJhwBufkFAAD//wMAUEsBAi0AFAAGAAgAAAAhANvh9svuAAAAhQEAABMAAAAAAAAA&#10;AAAAAAAAAAAAAFtDb250ZW50X1R5cGVzXS54bWxQSwECLQAUAAYACAAAACEAWvQsW78AAAAVAQAA&#10;CwAAAAAAAAAAAAAAAAAfAQAAX3JlbHMvLnJlbHNQSwECLQAUAAYACAAAACEAsJNtYMYAAADcAAAA&#10;DwAAAAAAAAAAAAAAAAAHAgAAZHJzL2Rvd25yZXYueG1sUEsFBgAAAAADAAMAtwAAAPoCAAAAAA==&#10;" filled="f" stroked="f" strokeweight=".5pt">
                  <v:textbox>
                    <w:txbxContent>
                      <w:p w14:paraId="0D319DB3" w14:textId="77777777" w:rsidR="0083592A" w:rsidRDefault="0083592A" w:rsidP="00835080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2 -</w:t>
                        </w:r>
                      </w:p>
                      <w:p w14:paraId="437B8DA1" w14:textId="77777777" w:rsidR="0083592A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75F53CC4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5C291EE4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092FC0D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1DC55CB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CD402C5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C7B17FA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953DEEA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02" o:spid="_x0000_s114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419B6BAF" w14:textId="77777777" w:rsidR="0083592A" w:rsidRPr="008F374E" w:rsidRDefault="0083592A" w:rsidP="0083508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027EE6A7" w14:textId="77777777" w:rsidR="0083592A" w:rsidRPr="008F374E" w:rsidRDefault="0083592A" w:rsidP="0083508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69B2DD52" wp14:editId="0DE193F8">
                <wp:simplePos x="0" y="0"/>
                <wp:positionH relativeFrom="column">
                  <wp:posOffset>2595880</wp:posOffset>
                </wp:positionH>
                <wp:positionV relativeFrom="paragraph">
                  <wp:posOffset>3605530</wp:posOffset>
                </wp:positionV>
                <wp:extent cx="2474595" cy="3491865"/>
                <wp:effectExtent l="0" t="0" r="1905" b="0"/>
                <wp:wrapNone/>
                <wp:docPr id="703" name="Groupe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491865"/>
                          <a:chOff x="-33761" y="-39082"/>
                          <a:chExt cx="2703406" cy="3779520"/>
                        </a:xfrm>
                      </wpg:grpSpPr>
                      <pic:pic xmlns:pic="http://schemas.openxmlformats.org/drawingml/2006/picture">
                        <pic:nvPicPr>
                          <pic:cNvPr id="736" name="Image 73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761" y="-39082"/>
                            <a:ext cx="2703406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7" name="Zone de texte 737"/>
                        <wps:cNvSpPr txBox="1"/>
                        <wps:spPr>
                          <a:xfrm>
                            <a:off x="34175" y="1504059"/>
                            <a:ext cx="2606040" cy="2231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63527C" w14:textId="77777777" w:rsidR="0083592A" w:rsidRDefault="0083592A" w:rsidP="00835080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2 -</w:t>
                              </w:r>
                            </w:p>
                            <w:p w14:paraId="52603345" w14:textId="77777777" w:rsidR="0083592A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4F9BAED7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228F409B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CAE2D42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10B2A98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46DFF88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AF0D70E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476F4FA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Zone de texte 756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A0D9D7" w14:textId="77777777" w:rsidR="0083592A" w:rsidRPr="008F374E" w:rsidRDefault="0083592A" w:rsidP="0083508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6FD1B75D" w14:textId="77777777" w:rsidR="0083592A" w:rsidRPr="008F374E" w:rsidRDefault="0083592A" w:rsidP="0083508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2DD52" id="Groupe 703" o:spid="_x0000_s1146" style="position:absolute;margin-left:204.4pt;margin-top:283.9pt;width:194.85pt;height:274.95pt;z-index:251896832;mso-width-relative:margin;mso-height-relative:margin" coordorigin="-337,-390" coordsize="27034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">
                <v:shape id="Image 736" o:spid="_x0000_s1147" type="#_x0000_t75" style="position:absolute;left:-337;top:-390;width:27033;height:37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">
                  <v:imagedata r:id="rId9" o:title=""/>
                  <v:path arrowok="t"/>
                </v:shape>
                <v:shape id="Zone de texte 737" o:spid="_x0000_s1148" type="#_x0000_t202" style="position:absolute;left:341;top:15040;width:26061;height:2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" filled="f" stroked="f" strokeweight=".5pt">
                  <v:textbox>
                    <w:txbxContent>
                      <w:p w14:paraId="5963527C" w14:textId="77777777" w:rsidR="0083592A" w:rsidRDefault="0083592A" w:rsidP="00835080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2 -</w:t>
                        </w:r>
                      </w:p>
                      <w:p w14:paraId="52603345" w14:textId="77777777" w:rsidR="0083592A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4F9BAED7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228F409B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CAE2D42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10B2A98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46DFF88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AF0D70E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476F4FA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56" o:spid="_x0000_s114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oJ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" filled="f" stroked="f" strokeweight=".5pt">
                  <v:textbox>
                    <w:txbxContent>
                      <w:p w14:paraId="02A0D9D7" w14:textId="77777777" w:rsidR="0083592A" w:rsidRPr="008F374E" w:rsidRDefault="0083592A" w:rsidP="0083508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6FD1B75D" w14:textId="77777777" w:rsidR="0083592A" w:rsidRPr="008F374E" w:rsidRDefault="0083592A" w:rsidP="0083508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21F64A44" wp14:editId="008BDCE3">
                <wp:simplePos x="0" y="0"/>
                <wp:positionH relativeFrom="column">
                  <wp:posOffset>-63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757" name="Groupe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673985" cy="3779520"/>
                        </a:xfrm>
                      </wpg:grpSpPr>
                      <pic:pic xmlns:pic="http://schemas.openxmlformats.org/drawingml/2006/picture">
                        <pic:nvPicPr>
                          <pic:cNvPr id="758" name="Image 75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9" name="Zone de texte 759"/>
                        <wps:cNvSpPr txBox="1"/>
                        <wps:spPr>
                          <a:xfrm>
                            <a:off x="34175" y="1504001"/>
                            <a:ext cx="2606040" cy="227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7455B5" w14:textId="77777777" w:rsidR="0083592A" w:rsidRDefault="0083592A" w:rsidP="00835080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2 -</w:t>
                              </w:r>
                            </w:p>
                            <w:p w14:paraId="1908F951" w14:textId="77777777" w:rsidR="0083592A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085155DF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3357FD64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1A0B3B4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D1ADA15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A2D1B5E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F7FA06B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Zone de texte 760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39F658" w14:textId="77777777" w:rsidR="0083592A" w:rsidRPr="008F374E" w:rsidRDefault="0083592A" w:rsidP="0083508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10AC8722" w14:textId="77777777" w:rsidR="0083592A" w:rsidRPr="008F374E" w:rsidRDefault="0083592A" w:rsidP="0083508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64A44" id="Groupe 757" o:spid="_x0000_s1150" style="position:absolute;margin-left:-.05pt;margin-top:283.9pt;width:195.55pt;height:274.95pt;z-index:251895808;mso-width-relative:margin;mso-height-relative:margin" coordsize="267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">
                <v:shape id="Image 758" o:spid="_x0000_s1151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">
                  <v:imagedata r:id="rId11" o:title=""/>
                  <v:path arrowok="t"/>
                </v:shape>
                <v:shape id="Zone de texte 759" o:spid="_x0000_s1152" type="#_x0000_t202" style="position:absolute;left:341;top:15040;width:26061;height:2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57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pe4le4nQlHQK6uAAAA//8DAFBLAQItABQABgAIAAAAIQDb4fbL7gAAAIUBAAATAAAAAAAA&#10;AAAAAAAAAAAAAABbQ29udGVudF9UeXBlc10ueG1sUEsBAi0AFAAGAAgAAAAhAFr0LFu/AAAAFQEA&#10;AAsAAAAAAAAAAAAAAAAAHwEAAF9yZWxzLy5yZWxzUEsBAi0AFAAGAAgAAAAhAF1WTnvHAAAA3AAA&#10;AA8AAAAAAAAAAAAAAAAABwIAAGRycy9kb3ducmV2LnhtbFBLBQYAAAAAAwADALcAAAD7AgAAAAA=&#10;" filled="f" stroked="f" strokeweight=".5pt">
                  <v:textbox>
                    <w:txbxContent>
                      <w:p w14:paraId="5B7455B5" w14:textId="77777777" w:rsidR="0083592A" w:rsidRDefault="0083592A" w:rsidP="00835080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2 -</w:t>
                        </w:r>
                      </w:p>
                      <w:p w14:paraId="1908F951" w14:textId="77777777" w:rsidR="0083592A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085155DF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3357FD64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1A0B3B4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D1ADA15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A2D1B5E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F7FA06B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60" o:spid="_x0000_s115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" filled="f" stroked="f" strokeweight=".5pt">
                  <v:textbox>
                    <w:txbxContent>
                      <w:p w14:paraId="7E39F658" w14:textId="77777777" w:rsidR="0083592A" w:rsidRPr="008F374E" w:rsidRDefault="0083592A" w:rsidP="0083508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10AC8722" w14:textId="77777777" w:rsidR="0083592A" w:rsidRPr="008F374E" w:rsidRDefault="0083592A" w:rsidP="0083508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10A59D33" wp14:editId="3C8C71DD">
                <wp:simplePos x="0" y="0"/>
                <wp:positionH relativeFrom="column">
                  <wp:posOffset>778065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761" name="Groupe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762" name="Image 76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3" name="Zone de texte 763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35E3DA" w14:textId="77777777" w:rsidR="0083592A" w:rsidRDefault="0083592A" w:rsidP="00835080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2 -</w:t>
                              </w:r>
                            </w:p>
                            <w:p w14:paraId="2F7322A0" w14:textId="77777777" w:rsidR="0083592A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6F04147C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0A92DA60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ED05C22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A6B5439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28B00AC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9A5AAE4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35D3A6E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Zone de texte 764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76002" w14:textId="77777777" w:rsidR="0083592A" w:rsidRPr="008F374E" w:rsidRDefault="0083592A" w:rsidP="0083508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2C4B0299" w14:textId="77777777" w:rsidR="0083592A" w:rsidRPr="008F374E" w:rsidRDefault="0083592A" w:rsidP="0083508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59D33" id="Groupe 761" o:spid="_x0000_s1154" style="position:absolute;margin-left:612.65pt;margin-top:-.05pt;width:195.55pt;height:279.25pt;z-index:251894784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">
                <v:shape id="Image 762" o:spid="_x0000_s1155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">
                  <v:imagedata r:id="rId11" o:title=""/>
                  <v:path arrowok="t"/>
                </v:shape>
                <v:shape id="Zone de texte 763" o:spid="_x0000_s1156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rMs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F/Bn+z4QjINd/AAAA//8DAFBLAQItABQABgAIAAAAIQDb4fbL7gAAAIUBAAATAAAAAAAA&#10;AAAAAAAAAAAAAABbQ29udGVudF9UeXBlc10ueG1sUEsBAi0AFAAGAAgAAAAhAFr0LFu/AAAAFQEA&#10;AAsAAAAAAAAAAAAAAAAAHwEAAF9yZWxzLy5yZWxzUEsBAi0AFAAGAAgAAAAhAPLSsyzHAAAA3AAA&#10;AA8AAAAAAAAAAAAAAAAABwIAAGRycy9kb3ducmV2LnhtbFBLBQYAAAAAAwADALcAAAD7AgAAAAA=&#10;" filled="f" stroked="f" strokeweight=".5pt">
                  <v:textbox>
                    <w:txbxContent>
                      <w:p w14:paraId="7535E3DA" w14:textId="77777777" w:rsidR="0083592A" w:rsidRDefault="0083592A" w:rsidP="00835080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2 -</w:t>
                        </w:r>
                      </w:p>
                      <w:p w14:paraId="2F7322A0" w14:textId="77777777" w:rsidR="0083592A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6F04147C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0A92DA60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ED05C22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A6B5439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28B00AC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9A5AAE4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35D3A6E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64" o:spid="_x0000_s115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ytY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F/Bn+z4QjINd/AAAA//8DAFBLAQItABQABgAIAAAAIQDb4fbL7gAAAIUBAAATAAAAAAAA&#10;AAAAAAAAAAAAAABbQ29udGVudF9UeXBlc10ueG1sUEsBAi0AFAAGAAgAAAAhAFr0LFu/AAAAFQEA&#10;AAsAAAAAAAAAAAAAAAAAHwEAAF9yZWxzLy5yZWxzUEsBAi0AFAAGAAgAAAAhAH07K1jHAAAA3AAA&#10;AA8AAAAAAAAAAAAAAAAABwIAAGRycy9kb3ducmV2LnhtbFBLBQYAAAAAAwADALcAAAD7AgAAAAA=&#10;" filled="f" stroked="f" strokeweight=".5pt">
                  <v:textbox>
                    <w:txbxContent>
                      <w:p w14:paraId="4A976002" w14:textId="77777777" w:rsidR="0083592A" w:rsidRPr="008F374E" w:rsidRDefault="0083592A" w:rsidP="0083508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2C4B0299" w14:textId="77777777" w:rsidR="0083592A" w:rsidRPr="008F374E" w:rsidRDefault="0083592A" w:rsidP="0083508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72F9036F" wp14:editId="5605C13E">
                <wp:simplePos x="0" y="0"/>
                <wp:positionH relativeFrom="column">
                  <wp:posOffset>5184140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765" name="Groupe 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34183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766" name="Image 76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3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7" name="Zone de texte 767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9CDDDC" w14:textId="77777777" w:rsidR="0083592A" w:rsidRDefault="0083592A" w:rsidP="00835080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2 -</w:t>
                              </w:r>
                            </w:p>
                            <w:p w14:paraId="26F809D4" w14:textId="77777777" w:rsidR="0083592A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149DD9BE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06B70BB1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7484B96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B887B80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DF6DEAD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2C97262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2F1AA67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Zone de texte 768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232C26" w14:textId="77777777" w:rsidR="0083592A" w:rsidRPr="008F374E" w:rsidRDefault="0083592A" w:rsidP="0083508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1C619BE0" w14:textId="77777777" w:rsidR="0083592A" w:rsidRPr="008F374E" w:rsidRDefault="0083592A" w:rsidP="0083508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9036F" id="Groupe 765" o:spid="_x0000_s1158" style="position:absolute;margin-left:408.2pt;margin-top:-.05pt;width:195.55pt;height:279.25pt;z-index:251893760;mso-width-relative:margin;mso-height-relative:margin" coordorigin="341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">
                <v:shape id="Image 766" o:spid="_x0000_s1159" type="#_x0000_t75" style="position:absolute;left:341;width:26740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">
                  <v:imagedata r:id="rId11" o:title=""/>
                  <v:path arrowok="t"/>
                </v:shape>
                <v:shape id="Zone de texte 767" o:spid="_x0000_s1160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" filled="f" stroked="f" strokeweight=".5pt">
                  <v:textbox>
                    <w:txbxContent>
                      <w:p w14:paraId="129CDDDC" w14:textId="77777777" w:rsidR="0083592A" w:rsidRDefault="0083592A" w:rsidP="00835080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2 -</w:t>
                        </w:r>
                      </w:p>
                      <w:p w14:paraId="26F809D4" w14:textId="77777777" w:rsidR="0083592A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149DD9BE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06B70BB1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7484B96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B887B80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DF6DEAD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2C97262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2F1AA67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68" o:spid="_x0000_s116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" filled="f" stroked="f" strokeweight=".5pt">
                  <v:textbox>
                    <w:txbxContent>
                      <w:p w14:paraId="6C232C26" w14:textId="77777777" w:rsidR="0083592A" w:rsidRPr="008F374E" w:rsidRDefault="0083592A" w:rsidP="0083508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1C619BE0" w14:textId="77777777" w:rsidR="0083592A" w:rsidRPr="008F374E" w:rsidRDefault="0083592A" w:rsidP="0083508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35D3548C" wp14:editId="075F3D5A">
                <wp:simplePos x="0" y="0"/>
                <wp:positionH relativeFrom="column">
                  <wp:posOffset>258762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769" name="Groupe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770" name="Image 77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1" name="Zone de texte 771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13606A" w14:textId="77777777" w:rsidR="0083592A" w:rsidRDefault="0083592A" w:rsidP="00835080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2 -</w:t>
                              </w:r>
                            </w:p>
                            <w:p w14:paraId="39669468" w14:textId="77777777" w:rsidR="0083592A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2F5821B7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63122B57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B159BD8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708953F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F525B51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5860C90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23B5588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Zone de texte 772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4D1667" w14:textId="77777777" w:rsidR="0083592A" w:rsidRPr="008F374E" w:rsidRDefault="0083592A" w:rsidP="0083508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0D6138A6" w14:textId="77777777" w:rsidR="0083592A" w:rsidRPr="008F374E" w:rsidRDefault="0083592A" w:rsidP="0083508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3548C" id="Groupe 769" o:spid="_x0000_s1162" style="position:absolute;margin-left:203.75pt;margin-top:-.05pt;width:195.55pt;height:279.25pt;z-index:251892736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">
                <v:shape id="Image 770" o:spid="_x0000_s1163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">
                  <v:imagedata r:id="rId11" o:title=""/>
                  <v:path arrowok="t"/>
                </v:shape>
                <v:shape id="Zone de texte 771" o:spid="_x0000_s1164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" filled="f" stroked="f" strokeweight=".5pt">
                  <v:textbox>
                    <w:txbxContent>
                      <w:p w14:paraId="2313606A" w14:textId="77777777" w:rsidR="0083592A" w:rsidRDefault="0083592A" w:rsidP="00835080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2 -</w:t>
                        </w:r>
                      </w:p>
                      <w:p w14:paraId="39669468" w14:textId="77777777" w:rsidR="0083592A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2F5821B7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63122B57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B159BD8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708953F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F525B51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5860C90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23B5588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72" o:spid="_x0000_s116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4Bq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tYLGL4OxOOgFz/AgAA//8DAFBLAQItABQABgAIAAAAIQDb4fbL7gAAAIUBAAATAAAAAAAA&#10;AAAAAAAAAAAAAABbQ29udGVudF9UeXBlc10ueG1sUEsBAi0AFAAGAAgAAAAhAFr0LFu/AAAAFQEA&#10;AAsAAAAAAAAAAAAAAAAAHwEAAF9yZWxzLy5yZWxzUEsBAi0AFAAGAAgAAAAhABhHgGrHAAAA3AAA&#10;AA8AAAAAAAAAAAAAAAAABwIAAGRycy9kb3ducmV2LnhtbFBLBQYAAAAAAwADALcAAAD7AgAAAAA=&#10;" filled="f" stroked="f" strokeweight=".5pt">
                  <v:textbox>
                    <w:txbxContent>
                      <w:p w14:paraId="294D1667" w14:textId="77777777" w:rsidR="0083592A" w:rsidRPr="008F374E" w:rsidRDefault="0083592A" w:rsidP="0083508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0D6138A6" w14:textId="77777777" w:rsidR="0083592A" w:rsidRPr="008F374E" w:rsidRDefault="0083592A" w:rsidP="0083508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6BC16BE7" wp14:editId="76555E52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773" name="Groupe 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774" name="Image 77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5" name="Zone de texte 775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EA3A58" w14:textId="77777777" w:rsidR="0083592A" w:rsidRDefault="0083592A" w:rsidP="00835080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2 -</w:t>
                              </w:r>
                            </w:p>
                            <w:p w14:paraId="27CD09D4" w14:textId="77777777" w:rsidR="0083592A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7FFEC4E8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6BD4EFA4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2FA4E0D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7914315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AC747DB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A1C847C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DF7ABD0" w14:textId="77777777" w:rsidR="0083592A" w:rsidRPr="00BE0814" w:rsidRDefault="0083592A" w:rsidP="00835080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Zone de texte 776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873A5C" w14:textId="77777777" w:rsidR="0083592A" w:rsidRPr="008F374E" w:rsidRDefault="0083592A" w:rsidP="0083508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5BD68F32" w14:textId="77777777" w:rsidR="0083592A" w:rsidRPr="005E0FA0" w:rsidRDefault="0083592A" w:rsidP="00835080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16BE7" id="Groupe 773" o:spid="_x0000_s1166" style="position:absolute;margin-left:-.05pt;margin-top:-.05pt;width:195.55pt;height:279.25pt;z-index:251899904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">
                <v:shape id="Image 774" o:spid="_x0000_s1167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">
                  <v:imagedata r:id="rId11" o:title=""/>
                  <v:path arrowok="t"/>
                </v:shape>
                <v:shape id="Zone de texte 775" o:spid="_x0000_s1168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" filled="f" stroked="f" strokeweight=".5pt">
                  <v:textbox>
                    <w:txbxContent>
                      <w:p w14:paraId="0FEA3A58" w14:textId="77777777" w:rsidR="0083592A" w:rsidRDefault="0083592A" w:rsidP="00835080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2 -</w:t>
                        </w:r>
                      </w:p>
                      <w:p w14:paraId="27CD09D4" w14:textId="77777777" w:rsidR="0083592A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7FFEC4E8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6BD4EFA4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2FA4E0D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7914315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AC747DB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A1C847C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DF7ABD0" w14:textId="77777777" w:rsidR="0083592A" w:rsidRPr="00BE0814" w:rsidRDefault="0083592A" w:rsidP="00835080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76" o:spid="_x0000_s116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" filled="f" stroked="f" strokeweight=".5pt">
                  <v:textbox>
                    <w:txbxContent>
                      <w:p w14:paraId="21873A5C" w14:textId="77777777" w:rsidR="0083592A" w:rsidRPr="008F374E" w:rsidRDefault="0083592A" w:rsidP="0083508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5BD68F32" w14:textId="77777777" w:rsidR="0083592A" w:rsidRPr="005E0FA0" w:rsidRDefault="0083592A" w:rsidP="00835080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985C56D" w14:textId="3FA994C8" w:rsidR="00E76BBC" w:rsidRDefault="0007761B" w:rsidP="00E76BBC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67BD8017" wp14:editId="6BE7DE7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84000" cy="3492000"/>
                <wp:effectExtent l="0" t="0" r="0" b="0"/>
                <wp:wrapNone/>
                <wp:docPr id="290" name="Groupe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291" name="Image 29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2" name="Zone de texte 292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0F6E08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36211E7A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0DC6A2C7" w14:textId="18FCD26B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à</w:t>
                              </w: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l’aéroport, </w:t>
                              </w:r>
                            </w:p>
                            <w:p w14:paraId="1D68800F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je dois montrer </w:t>
                              </w:r>
                            </w:p>
                            <w:p w14:paraId="69D0E952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ma carte d’identité </w:t>
                              </w:r>
                            </w:p>
                            <w:p w14:paraId="5AE88798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pour sortir </w:t>
                              </w:r>
                            </w:p>
                            <w:p w14:paraId="78953994" w14:textId="0E93E5EE" w:rsidR="0083592A" w:rsidRPr="00536D78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de Schengen.</w:t>
                              </w:r>
                            </w:p>
                            <w:p w14:paraId="35E92576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D8017" id="Groupe 290" o:spid="_x0000_s1170" style="position:absolute;margin-left:0;margin-top:.05pt;width:195.6pt;height:274.95pt;z-index:25187430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">
                <v:shape id="Image 291" o:spid="_x0000_s1171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">
                  <v:imagedata r:id="rId13" o:title=""/>
                  <v:path arrowok="t"/>
                </v:shape>
                <v:shape id="Zone de texte 292" o:spid="_x0000_s1172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" filled="f" stroked="f" strokeweight=".5pt">
                  <v:textbox>
                    <w:txbxContent>
                      <w:p w14:paraId="060F6E08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36211E7A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0DC6A2C7" w14:textId="18FCD26B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à</w:t>
                        </w: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 l’aéroport, </w:t>
                        </w:r>
                      </w:p>
                      <w:p w14:paraId="1D68800F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je dois montrer </w:t>
                        </w:r>
                      </w:p>
                      <w:p w14:paraId="69D0E952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ma carte d’identité </w:t>
                        </w:r>
                      </w:p>
                      <w:p w14:paraId="5AE88798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pour sortir </w:t>
                        </w:r>
                      </w:p>
                      <w:p w14:paraId="78953994" w14:textId="0E93E5EE" w:rsidR="0083592A" w:rsidRPr="00536D78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de Schengen.</w:t>
                        </w:r>
                      </w:p>
                      <w:p w14:paraId="35E92576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394ECC48" wp14:editId="1EFFB79B">
                <wp:simplePos x="0" y="0"/>
                <wp:positionH relativeFrom="column">
                  <wp:posOffset>2595245</wp:posOffset>
                </wp:positionH>
                <wp:positionV relativeFrom="paragraph">
                  <wp:posOffset>-635</wp:posOffset>
                </wp:positionV>
                <wp:extent cx="2483485" cy="3491865"/>
                <wp:effectExtent l="0" t="0" r="0" b="0"/>
                <wp:wrapNone/>
                <wp:docPr id="293" name="Groupe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294" name="Image 29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5" name="Zone de texte 295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A35452" w14:textId="577E823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0"/>
                                  <w:szCs w:val="20"/>
                                  <w:lang w:eastAsia="fr-BE"/>
                                </w:rPr>
                              </w:pPr>
                            </w:p>
                            <w:p w14:paraId="2B565FC2" w14:textId="77777777" w:rsidR="0083592A" w:rsidRP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0"/>
                                  <w:szCs w:val="20"/>
                                  <w:lang w:eastAsia="fr-BE"/>
                                </w:rPr>
                              </w:pPr>
                            </w:p>
                            <w:p w14:paraId="14F36CF7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Une carte </w:t>
                              </w:r>
                            </w:p>
                            <w:p w14:paraId="1F63E392" w14:textId="61BC6ECC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de résident </w:t>
                              </w:r>
                            </w:p>
                            <w:p w14:paraId="5ECE3D86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en Belgique </w:t>
                              </w:r>
                            </w:p>
                            <w:p w14:paraId="0EC9C1D9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a la même valeur </w:t>
                              </w:r>
                            </w:p>
                            <w:p w14:paraId="3DE6FE74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qu’une carte </w:t>
                              </w:r>
                            </w:p>
                            <w:p w14:paraId="76F4E54B" w14:textId="6D1E4918" w:rsidR="0083592A" w:rsidRPr="00536D78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d’identité belge.</w:t>
                              </w:r>
                            </w:p>
                            <w:p w14:paraId="009E2EFF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ECC48" id="Groupe 293" o:spid="_x0000_s1173" style="position:absolute;margin-left:204.35pt;margin-top:-.05pt;width:195.55pt;height:274.95pt;z-index:25187532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">
                <v:shape id="Image 294" o:spid="_x0000_s1174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">
                  <v:imagedata r:id="rId13" o:title=""/>
                  <v:path arrowok="t"/>
                </v:shape>
                <v:shape id="Zone de texte 295" o:spid="_x0000_s1175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" filled="f" stroked="f" strokeweight=".5pt">
                  <v:textbox>
                    <w:txbxContent>
                      <w:p w14:paraId="1BA35452" w14:textId="577E823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0"/>
                            <w:szCs w:val="20"/>
                            <w:lang w:eastAsia="fr-BE"/>
                          </w:rPr>
                        </w:pPr>
                      </w:p>
                      <w:p w14:paraId="2B565FC2" w14:textId="77777777" w:rsidR="0083592A" w:rsidRP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0"/>
                            <w:szCs w:val="20"/>
                            <w:lang w:eastAsia="fr-BE"/>
                          </w:rPr>
                        </w:pPr>
                      </w:p>
                      <w:p w14:paraId="14F36CF7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Une carte </w:t>
                        </w:r>
                      </w:p>
                      <w:p w14:paraId="1F63E392" w14:textId="61BC6ECC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de résident </w:t>
                        </w:r>
                      </w:p>
                      <w:p w14:paraId="5ECE3D86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en Belgique </w:t>
                        </w:r>
                      </w:p>
                      <w:p w14:paraId="0EC9C1D9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a la même valeur </w:t>
                        </w:r>
                      </w:p>
                      <w:p w14:paraId="3DE6FE74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qu’une carte </w:t>
                        </w:r>
                      </w:p>
                      <w:p w14:paraId="76F4E54B" w14:textId="6D1E4918" w:rsidR="0083592A" w:rsidRPr="00536D78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d’identité belge.</w:t>
                        </w:r>
                      </w:p>
                      <w:p w14:paraId="009E2EFF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533379CB" wp14:editId="78D43B55">
                <wp:simplePos x="0" y="0"/>
                <wp:positionH relativeFrom="column">
                  <wp:posOffset>5183505</wp:posOffset>
                </wp:positionH>
                <wp:positionV relativeFrom="paragraph">
                  <wp:posOffset>-635</wp:posOffset>
                </wp:positionV>
                <wp:extent cx="2484000" cy="3492000"/>
                <wp:effectExtent l="0" t="0" r="0" b="0"/>
                <wp:wrapNone/>
                <wp:docPr id="296" name="Groupe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297" name="Image 29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8" name="Zone de texte 298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3AD116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60D513C6" w14:textId="3A271419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C’est le pays </w:t>
                              </w:r>
                            </w:p>
                            <w:p w14:paraId="50E9427B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de destination </w:t>
                              </w:r>
                            </w:p>
                            <w:p w14:paraId="36FA743B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qui d</w:t>
                              </w:r>
                              <w:r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étermine</w:t>
                              </w:r>
                            </w:p>
                            <w:p w14:paraId="475F9D6C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les modalités </w:t>
                              </w:r>
                            </w:p>
                            <w:p w14:paraId="5BD9C46B" w14:textId="4149CD8E" w:rsidR="0083592A" w:rsidRPr="00536D78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d’un éventuel visa.</w:t>
                              </w:r>
                            </w:p>
                            <w:p w14:paraId="2A1072C5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379CB" id="Groupe 296" o:spid="_x0000_s1176" style="position:absolute;margin-left:408.15pt;margin-top:-.05pt;width:195.6pt;height:274.95pt;z-index:25187635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">
                <v:shape id="Image 297" o:spid="_x0000_s1177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">
                  <v:imagedata r:id="rId13" o:title=""/>
                  <v:path arrowok="t"/>
                </v:shape>
                <v:shape id="Zone de texte 298" o:spid="_x0000_s1178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" filled="f" stroked="f" strokeweight=".5pt">
                  <v:textbox>
                    <w:txbxContent>
                      <w:p w14:paraId="083AD116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60D513C6" w14:textId="3A271419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C’est le pays </w:t>
                        </w:r>
                      </w:p>
                      <w:p w14:paraId="50E9427B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de destination </w:t>
                        </w:r>
                      </w:p>
                      <w:p w14:paraId="36FA743B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qui d</w:t>
                        </w:r>
                        <w:r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étermine</w:t>
                        </w:r>
                      </w:p>
                      <w:p w14:paraId="475F9D6C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 les modalités </w:t>
                        </w:r>
                      </w:p>
                      <w:p w14:paraId="5BD9C46B" w14:textId="4149CD8E" w:rsidR="0083592A" w:rsidRPr="00536D78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d’un éventuel visa.</w:t>
                        </w:r>
                      </w:p>
                      <w:p w14:paraId="2A1072C5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0F51CE0" wp14:editId="56616D8E">
                <wp:simplePos x="0" y="0"/>
                <wp:positionH relativeFrom="column">
                  <wp:posOffset>7780020</wp:posOffset>
                </wp:positionH>
                <wp:positionV relativeFrom="paragraph">
                  <wp:posOffset>2540</wp:posOffset>
                </wp:positionV>
                <wp:extent cx="2483485" cy="3491865"/>
                <wp:effectExtent l="0" t="0" r="0" b="0"/>
                <wp:wrapNone/>
                <wp:docPr id="299" name="Groupe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00" name="Image 30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1" name="Zone de texte 301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EAFCAA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2380B312" w14:textId="7963F3F8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à</w:t>
                              </w: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l’entrée du pays </w:t>
                              </w:r>
                            </w:p>
                            <w:p w14:paraId="2CDFC2E4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de destination, </w:t>
                              </w:r>
                            </w:p>
                            <w:p w14:paraId="1E2D00CB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je dois montrer </w:t>
                              </w:r>
                            </w:p>
                            <w:p w14:paraId="21C4E373" w14:textId="1F4466EB" w:rsidR="0083592A" w:rsidRPr="00536D78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mon passeport.</w:t>
                              </w:r>
                            </w:p>
                            <w:p w14:paraId="0273EB39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51CE0" id="Groupe 299" o:spid="_x0000_s1179" style="position:absolute;margin-left:612.6pt;margin-top:.2pt;width:195.55pt;height:274.95pt;z-index:25187737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">
                <v:shape id="Image 300" o:spid="_x0000_s1180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">
                  <v:imagedata r:id="rId13" o:title=""/>
                  <v:path arrowok="t"/>
                </v:shape>
                <v:shape id="Zone de texte 301" o:spid="_x0000_s1181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" filled="f" stroked="f" strokeweight=".5pt">
                  <v:textbox>
                    <w:txbxContent>
                      <w:p w14:paraId="4AEAFCAA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2380B312" w14:textId="7963F3F8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à</w:t>
                        </w: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 l’entrée du pays </w:t>
                        </w:r>
                      </w:p>
                      <w:p w14:paraId="2CDFC2E4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de destination, </w:t>
                        </w:r>
                      </w:p>
                      <w:p w14:paraId="1E2D00CB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je dois montrer </w:t>
                        </w:r>
                      </w:p>
                      <w:p w14:paraId="21C4E373" w14:textId="1F4466EB" w:rsidR="0083592A" w:rsidRPr="00536D78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mon passeport.</w:t>
                        </w:r>
                      </w:p>
                      <w:p w14:paraId="0273EB39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2B4B28E" wp14:editId="1932F251">
                <wp:simplePos x="0" y="0"/>
                <wp:positionH relativeFrom="column">
                  <wp:posOffset>635</wp:posOffset>
                </wp:positionH>
                <wp:positionV relativeFrom="paragraph">
                  <wp:posOffset>3597275</wp:posOffset>
                </wp:positionV>
                <wp:extent cx="2484000" cy="3492000"/>
                <wp:effectExtent l="0" t="0" r="0" b="0"/>
                <wp:wrapNone/>
                <wp:docPr id="302" name="Groupe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03" name="Image 30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4" name="Zone de texte 30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666DE8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3B328378" w14:textId="54550D5A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à</w:t>
                              </w: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l’entrée du pays </w:t>
                              </w:r>
                            </w:p>
                            <w:p w14:paraId="0869115E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de destination, </w:t>
                              </w:r>
                            </w:p>
                            <w:p w14:paraId="470C3D74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je dois montrer </w:t>
                              </w:r>
                            </w:p>
                            <w:p w14:paraId="53BC35CF" w14:textId="41CBEB3C" w:rsidR="0083592A" w:rsidRPr="00536D78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mon visa.</w:t>
                              </w:r>
                            </w:p>
                            <w:p w14:paraId="14D52FE6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4B28E" id="Groupe 302" o:spid="_x0000_s1182" style="position:absolute;margin-left:.05pt;margin-top:283.25pt;width:195.6pt;height:274.95pt;z-index:25187840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">
                <v:shape id="Image 303" o:spid="_x0000_s1183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">
                  <v:imagedata r:id="rId13" o:title=""/>
                  <v:path arrowok="t"/>
                </v:shape>
                <v:shape id="Zone de texte 304" o:spid="_x0000_s1184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" filled="f" stroked="f" strokeweight=".5pt">
                  <v:textbox>
                    <w:txbxContent>
                      <w:p w14:paraId="48666DE8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3B328378" w14:textId="54550D5A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à</w:t>
                        </w: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 l’entrée du pays </w:t>
                        </w:r>
                      </w:p>
                      <w:p w14:paraId="0869115E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de destination, </w:t>
                        </w:r>
                      </w:p>
                      <w:p w14:paraId="470C3D74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je dois montrer </w:t>
                        </w:r>
                      </w:p>
                      <w:p w14:paraId="53BC35CF" w14:textId="41CBEB3C" w:rsidR="0083592A" w:rsidRPr="00536D78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mon visa.</w:t>
                        </w:r>
                      </w:p>
                      <w:p w14:paraId="14D52FE6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5286C34C" wp14:editId="16FF2B74">
                <wp:simplePos x="0" y="0"/>
                <wp:positionH relativeFrom="column">
                  <wp:posOffset>2593340</wp:posOffset>
                </wp:positionH>
                <wp:positionV relativeFrom="paragraph">
                  <wp:posOffset>3598545</wp:posOffset>
                </wp:positionV>
                <wp:extent cx="2483485" cy="3491865"/>
                <wp:effectExtent l="0" t="0" r="0" b="0"/>
                <wp:wrapNone/>
                <wp:docPr id="305" name="Groupe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06" name="Image 30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Zone de texte 30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44DA8E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6C34C" id="Groupe 305" o:spid="_x0000_s1185" style="position:absolute;margin-left:204.2pt;margin-top:283.35pt;width:195.55pt;height:274.95pt;z-index:25187942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">
                <v:shape id="Image 306" o:spid="_x0000_s1186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">
                  <v:imagedata r:id="rId13" o:title=""/>
                  <v:path arrowok="t"/>
                </v:shape>
                <v:shape id="Zone de texte 307" o:spid="_x0000_s1187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" filled="f" stroked="f" strokeweight=".5pt">
                  <v:textbox>
                    <w:txbxContent>
                      <w:p w14:paraId="7344DA8E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632C9BF" wp14:editId="75727E99">
                <wp:simplePos x="0" y="0"/>
                <wp:positionH relativeFrom="column">
                  <wp:posOffset>5184140</wp:posOffset>
                </wp:positionH>
                <wp:positionV relativeFrom="paragraph">
                  <wp:posOffset>3597910</wp:posOffset>
                </wp:positionV>
                <wp:extent cx="2484000" cy="3492000"/>
                <wp:effectExtent l="0" t="0" r="0" b="0"/>
                <wp:wrapNone/>
                <wp:docPr id="308" name="Groupe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09" name="Image 30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0" name="Zone de texte 31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8ADE56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2C9BF" id="Groupe 308" o:spid="_x0000_s1188" style="position:absolute;margin-left:408.2pt;margin-top:283.3pt;width:195.6pt;height:274.95pt;z-index:25188044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">
                <v:shape id="Image 309" o:spid="_x0000_s1189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">
                  <v:imagedata r:id="rId13" o:title=""/>
                  <v:path arrowok="t"/>
                </v:shape>
                <v:shape id="Zone de texte 310" o:spid="_x0000_s1190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" filled="f" stroked="f" strokeweight=".5pt">
                  <v:textbox>
                    <w:txbxContent>
                      <w:p w14:paraId="798ADE56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446FA818" wp14:editId="0A908BF2">
                <wp:simplePos x="0" y="0"/>
                <wp:positionH relativeFrom="column">
                  <wp:posOffset>7777480</wp:posOffset>
                </wp:positionH>
                <wp:positionV relativeFrom="paragraph">
                  <wp:posOffset>3594735</wp:posOffset>
                </wp:positionV>
                <wp:extent cx="2484000" cy="3492000"/>
                <wp:effectExtent l="0" t="0" r="0" b="0"/>
                <wp:wrapNone/>
                <wp:docPr id="311" name="Groupe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312" name="Image 3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3" name="Zone de texte 313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B40C8E" w14:textId="77777777" w:rsidR="0083592A" w:rsidRPr="00E91390" w:rsidRDefault="0083592A" w:rsidP="0007761B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FA818" id="Groupe 311" o:spid="_x0000_s1191" style="position:absolute;margin-left:612.4pt;margin-top:283.05pt;width:195.6pt;height:274.95pt;z-index:25188147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">
                <v:shape id="Image 312" o:spid="_x0000_s1192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">
                  <v:imagedata r:id="rId13" o:title=""/>
                  <v:path arrowok="t"/>
                </v:shape>
                <v:shape id="Zone de texte 313" o:spid="_x0000_s1193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" filled="f" stroked="f" strokeweight=".5pt">
                  <v:textbox>
                    <w:txbxContent>
                      <w:p w14:paraId="65B40C8E" w14:textId="77777777" w:rsidR="0083592A" w:rsidRPr="00E91390" w:rsidRDefault="0083592A" w:rsidP="0007761B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BF3A8FD" w14:textId="27F4EA07" w:rsidR="00E76BBC" w:rsidRDefault="00E76BBC" w:rsidP="00E76BBC"/>
    <w:p w14:paraId="7D0AB479" w14:textId="787EEFCA" w:rsidR="007D6C87" w:rsidRDefault="00E76BBC">
      <w:r>
        <w:br w:type="page"/>
      </w:r>
    </w:p>
    <w:p w14:paraId="4A40B80C" w14:textId="77777777" w:rsidR="0083592A" w:rsidRDefault="0083592A" w:rsidP="0083592A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69281AED" wp14:editId="429DF507">
                <wp:simplePos x="0" y="0"/>
                <wp:positionH relativeFrom="column">
                  <wp:posOffset>5184140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777" name="Groupe 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83928" cy="3779520"/>
                        </a:xfrm>
                      </wpg:grpSpPr>
                      <pic:pic xmlns:pic="http://schemas.openxmlformats.org/drawingml/2006/picture">
                        <pic:nvPicPr>
                          <pic:cNvPr id="778" name="Image 77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28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9" name="Zone de texte 779"/>
                        <wps:cNvSpPr txBox="1"/>
                        <wps:spPr>
                          <a:xfrm>
                            <a:off x="34177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26C8D6" w14:textId="77777777" w:rsidR="0083592A" w:rsidRDefault="0083592A" w:rsidP="0083592A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3 -</w:t>
                              </w:r>
                            </w:p>
                            <w:p w14:paraId="20F3966E" w14:textId="77777777" w:rsidR="0083592A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3BDEC7E3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6CA725B4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35E6D37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890B684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2B6B022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58FDB72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AE28F1E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1B4B506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Zone de texte 780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6E75BA" w14:textId="77777777" w:rsidR="0083592A" w:rsidRPr="008F374E" w:rsidRDefault="0083592A" w:rsidP="0083592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4CA76112" w14:textId="77777777" w:rsidR="0083592A" w:rsidRPr="008F374E" w:rsidRDefault="0083592A" w:rsidP="0083592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81AED" id="Groupe 777" o:spid="_x0000_s1194" style="position:absolute;margin-left:408.2pt;margin-top:283.9pt;width:195.55pt;height:274.95pt;z-index:251915264;mso-width-relative:margin;mso-height-relative:margin" coordsize="278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">
                <v:shape id="Image 778" o:spid="_x0000_s1195" type="#_x0000_t75" style="position:absolute;width:278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">
                  <v:imagedata r:id="rId7" o:title=""/>
                  <v:path arrowok="t"/>
                </v:shape>
                <v:shape id="Zone de texte 779" o:spid="_x0000_s1196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" filled="f" stroked="f" strokeweight=".5pt">
                  <v:textbox>
                    <w:txbxContent>
                      <w:p w14:paraId="2E26C8D6" w14:textId="77777777" w:rsidR="0083592A" w:rsidRDefault="0083592A" w:rsidP="0083592A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3 -</w:t>
                        </w:r>
                      </w:p>
                      <w:p w14:paraId="20F3966E" w14:textId="77777777" w:rsidR="0083592A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3BDEC7E3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6CA725B4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35E6D37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890B684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2B6B022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58FDB72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AE28F1E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1B4B506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80" o:spid="_x0000_s119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" filled="f" stroked="f" strokeweight=".5pt">
                  <v:textbox>
                    <w:txbxContent>
                      <w:p w14:paraId="746E75BA" w14:textId="77777777" w:rsidR="0083592A" w:rsidRPr="008F374E" w:rsidRDefault="0083592A" w:rsidP="0083592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4CA76112" w14:textId="77777777" w:rsidR="0083592A" w:rsidRPr="008F374E" w:rsidRDefault="0083592A" w:rsidP="0083592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40CDDBD8" wp14:editId="3477C031">
                <wp:simplePos x="0" y="0"/>
                <wp:positionH relativeFrom="column">
                  <wp:posOffset>778065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781" name="Groupe 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12829" cy="3779520"/>
                        </a:xfrm>
                      </wpg:grpSpPr>
                      <pic:pic xmlns:pic="http://schemas.openxmlformats.org/drawingml/2006/picture">
                        <pic:nvPicPr>
                          <pic:cNvPr id="782" name="Image 78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29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83" name="Zone de texte 783"/>
                        <wps:cNvSpPr txBox="1"/>
                        <wps:spPr>
                          <a:xfrm>
                            <a:off x="34183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991830" w14:textId="77777777" w:rsidR="0083592A" w:rsidRDefault="0083592A" w:rsidP="0083592A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3 -</w:t>
                              </w:r>
                            </w:p>
                            <w:p w14:paraId="7C41BC4E" w14:textId="77777777" w:rsidR="0083592A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00E1F87F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7806D2DC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8D44101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1CE84C7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AC88FB9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B3E8658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8B4CB83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4F7BEF3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Zone de texte 784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5F7304" w14:textId="77777777" w:rsidR="0083592A" w:rsidRPr="008F374E" w:rsidRDefault="0083592A" w:rsidP="0083592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55CC4681" w14:textId="77777777" w:rsidR="0083592A" w:rsidRPr="008F374E" w:rsidRDefault="0083592A" w:rsidP="0083592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DDBD8" id="Groupe 781" o:spid="_x0000_s1198" style="position:absolute;margin-left:612.65pt;margin-top:283.9pt;width:195.55pt;height:274.95pt;z-index:251916288;mso-width-relative:margin;mso-height-relative:margin" coordsize="2712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">
                <v:shape id="Image 782" o:spid="_x0000_s1199" type="#_x0000_t75" style="position:absolute;width:27128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">
                  <v:imagedata r:id="rId9" o:title=""/>
                  <v:path arrowok="t"/>
                </v:shape>
                <v:shape id="Zone de texte 783" o:spid="_x0000_s1200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" filled="f" stroked="f" strokeweight=".5pt">
                  <v:textbox>
                    <w:txbxContent>
                      <w:p w14:paraId="30991830" w14:textId="77777777" w:rsidR="0083592A" w:rsidRDefault="0083592A" w:rsidP="0083592A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3 -</w:t>
                        </w:r>
                      </w:p>
                      <w:p w14:paraId="7C41BC4E" w14:textId="77777777" w:rsidR="0083592A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00E1F87F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7806D2DC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8D44101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1CE84C7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AC88FB9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B3E8658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8B4CB83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4F7BEF3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84" o:spid="_x0000_s120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82i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uYxG9wOxOOgEyvAAAA//8DAFBLAQItABQABgAIAAAAIQDb4fbL7gAAAIUBAAATAAAAAAAA&#10;AAAAAAAAAAAAAABbQ29udGVudF9UeXBlc10ueG1sUEsBAi0AFAAGAAgAAAAhAFr0LFu/AAAAFQEA&#10;AAsAAAAAAAAAAAAAAAAAHwEAAF9yZWxzLy5yZWxzUEsBAi0AFAAGAAgAAAAhAM03zaLHAAAA3AAA&#10;AA8AAAAAAAAAAAAAAAAABwIAAGRycy9kb3ducmV2LnhtbFBLBQYAAAAAAwADALcAAAD7AgAAAAA=&#10;" filled="f" stroked="f" strokeweight=".5pt">
                  <v:textbox>
                    <w:txbxContent>
                      <w:p w14:paraId="515F7304" w14:textId="77777777" w:rsidR="0083592A" w:rsidRPr="008F374E" w:rsidRDefault="0083592A" w:rsidP="0083592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55CC4681" w14:textId="77777777" w:rsidR="0083592A" w:rsidRPr="008F374E" w:rsidRDefault="0083592A" w:rsidP="0083592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7114DFA8" wp14:editId="48D5114A">
                <wp:simplePos x="0" y="0"/>
                <wp:positionH relativeFrom="column">
                  <wp:posOffset>2595880</wp:posOffset>
                </wp:positionH>
                <wp:positionV relativeFrom="paragraph">
                  <wp:posOffset>3605530</wp:posOffset>
                </wp:positionV>
                <wp:extent cx="2474595" cy="3491865"/>
                <wp:effectExtent l="0" t="0" r="1905" b="0"/>
                <wp:wrapNone/>
                <wp:docPr id="785" name="Groupe 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491865"/>
                          <a:chOff x="-33761" y="-39082"/>
                          <a:chExt cx="2703406" cy="3779520"/>
                        </a:xfrm>
                      </wpg:grpSpPr>
                      <pic:pic xmlns:pic="http://schemas.openxmlformats.org/drawingml/2006/picture">
                        <pic:nvPicPr>
                          <pic:cNvPr id="786" name="Image 78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761" y="-39082"/>
                            <a:ext cx="2703406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87" name="Zone de texte 787"/>
                        <wps:cNvSpPr txBox="1"/>
                        <wps:spPr>
                          <a:xfrm>
                            <a:off x="34175" y="1504059"/>
                            <a:ext cx="2606040" cy="2231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4B839C" w14:textId="77777777" w:rsidR="0083592A" w:rsidRDefault="0083592A" w:rsidP="0083592A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3 -</w:t>
                              </w:r>
                            </w:p>
                            <w:p w14:paraId="3C04BDBB" w14:textId="77777777" w:rsidR="0083592A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1CEF8268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2B6A9099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239F5A1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490F63B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8431FFB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22EC569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7583646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7F6109A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Zone de texte 788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213F75" w14:textId="77777777" w:rsidR="0083592A" w:rsidRPr="008F374E" w:rsidRDefault="0083592A" w:rsidP="0083592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1D8C2C9E" w14:textId="77777777" w:rsidR="0083592A" w:rsidRPr="008F374E" w:rsidRDefault="0083592A" w:rsidP="0083592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14DFA8" id="Groupe 785" o:spid="_x0000_s1202" style="position:absolute;margin-left:204.4pt;margin-top:283.9pt;width:194.85pt;height:274.95pt;z-index:251914240;mso-width-relative:margin;mso-height-relative:margin" coordorigin="-337,-390" coordsize="27034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">
                <v:shape id="Image 786" o:spid="_x0000_s1203" type="#_x0000_t75" style="position:absolute;left:-337;top:-390;width:27033;height:37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">
                  <v:imagedata r:id="rId9" o:title=""/>
                  <v:path arrowok="t"/>
                </v:shape>
                <v:shape id="Zone de texte 787" o:spid="_x0000_s1204" type="#_x0000_t202" style="position:absolute;left:341;top:15040;width:26061;height:2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" filled="f" stroked="f" strokeweight=".5pt">
                  <v:textbox>
                    <w:txbxContent>
                      <w:p w14:paraId="104B839C" w14:textId="77777777" w:rsidR="0083592A" w:rsidRDefault="0083592A" w:rsidP="0083592A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3 -</w:t>
                        </w:r>
                      </w:p>
                      <w:p w14:paraId="3C04BDBB" w14:textId="77777777" w:rsidR="0083592A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1CEF8268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2B6A9099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239F5A1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490F63B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8431FFB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22EC569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7583646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7F6109A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88" o:spid="_x0000_s120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" filled="f" stroked="f" strokeweight=".5pt">
                  <v:textbox>
                    <w:txbxContent>
                      <w:p w14:paraId="33213F75" w14:textId="77777777" w:rsidR="0083592A" w:rsidRPr="008F374E" w:rsidRDefault="0083592A" w:rsidP="0083592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1D8C2C9E" w14:textId="77777777" w:rsidR="0083592A" w:rsidRPr="008F374E" w:rsidRDefault="0083592A" w:rsidP="0083592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31051508" wp14:editId="2B04A2E2">
                <wp:simplePos x="0" y="0"/>
                <wp:positionH relativeFrom="column">
                  <wp:posOffset>-63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789" name="Groupe 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673985" cy="3779520"/>
                        </a:xfrm>
                      </wpg:grpSpPr>
                      <pic:pic xmlns:pic="http://schemas.openxmlformats.org/drawingml/2006/picture">
                        <pic:nvPicPr>
                          <pic:cNvPr id="790" name="Image 79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1" name="Zone de texte 791"/>
                        <wps:cNvSpPr txBox="1"/>
                        <wps:spPr>
                          <a:xfrm>
                            <a:off x="34175" y="1504001"/>
                            <a:ext cx="2606040" cy="227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844EFC" w14:textId="77777777" w:rsidR="0083592A" w:rsidRDefault="0083592A" w:rsidP="0083592A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3 -</w:t>
                              </w:r>
                            </w:p>
                            <w:p w14:paraId="19D6E84D" w14:textId="77777777" w:rsidR="0083592A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649A81C6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167184CA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BFFF687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5A154E9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9434D81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601260F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51DB8E8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03ADBC2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Zone de texte 792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238E5E" w14:textId="77777777" w:rsidR="0083592A" w:rsidRPr="008F374E" w:rsidRDefault="0083592A" w:rsidP="0083592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1E19AA1B" w14:textId="77777777" w:rsidR="0083592A" w:rsidRPr="008F374E" w:rsidRDefault="0083592A" w:rsidP="0083592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51508" id="Groupe 789" o:spid="_x0000_s1206" style="position:absolute;margin-left:-.05pt;margin-top:283.9pt;width:195.55pt;height:274.95pt;z-index:251913216;mso-width-relative:margin;mso-height-relative:margin" coordsize="267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">
                <v:shape id="Image 790" o:spid="_x0000_s1207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">
                  <v:imagedata r:id="rId11" o:title=""/>
                  <v:path arrowok="t"/>
                </v:shape>
                <v:shape id="Zone de texte 791" o:spid="_x0000_s1208" type="#_x0000_t202" style="position:absolute;left:341;top:15040;width:26061;height:2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fjn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feoB/9nwhGQ0z8AAAD//wMAUEsBAi0AFAAGAAgAAAAhANvh9svuAAAAhQEAABMAAAAAAAAA&#10;AAAAAAAAAAAAAFtDb250ZW50X1R5cGVzXS54bWxQSwECLQAUAAYACAAAACEAWvQsW78AAAAVAQAA&#10;CwAAAAAAAAAAAAAAAAAfAQAAX3JlbHMvLnJlbHNQSwECLQAUAAYACAAAACEAWJn458YAAADcAAAA&#10;DwAAAAAAAAAAAAAAAAAHAgAAZHJzL2Rvd25yZXYueG1sUEsFBgAAAAADAAMAtwAAAPoCAAAAAA==&#10;" filled="f" stroked="f" strokeweight=".5pt">
                  <v:textbox>
                    <w:txbxContent>
                      <w:p w14:paraId="27844EFC" w14:textId="77777777" w:rsidR="0083592A" w:rsidRDefault="0083592A" w:rsidP="0083592A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3 -</w:t>
                        </w:r>
                      </w:p>
                      <w:p w14:paraId="19D6E84D" w14:textId="77777777" w:rsidR="0083592A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649A81C6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167184CA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BFFF687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5A154E9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9434D81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601260F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51DB8E8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03ADBC2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92" o:spid="_x0000_s120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aQ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Vvsxh+z4QjIBc/AAAA//8DAFBLAQItABQABgAIAAAAIQDb4fbL7gAAAIUBAAATAAAAAAAA&#10;AAAAAAAAAAAAAABbQ29udGVudF9UeXBlc10ueG1sUEsBAi0AFAAGAAgAAAAhAFr0LFu/AAAAFQEA&#10;AAsAAAAAAAAAAAAAAAAAHwEAAF9yZWxzLy5yZWxzUEsBAi0AFAAGAAgAAAAhAKhLZpDHAAAA3AAA&#10;AA8AAAAAAAAAAAAAAAAABwIAAGRycy9kb3ducmV2LnhtbFBLBQYAAAAAAwADALcAAAD7AgAAAAA=&#10;" filled="f" stroked="f" strokeweight=".5pt">
                  <v:textbox>
                    <w:txbxContent>
                      <w:p w14:paraId="7B238E5E" w14:textId="77777777" w:rsidR="0083592A" w:rsidRPr="008F374E" w:rsidRDefault="0083592A" w:rsidP="0083592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1E19AA1B" w14:textId="77777777" w:rsidR="0083592A" w:rsidRPr="008F374E" w:rsidRDefault="0083592A" w:rsidP="0083592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6BE97CCF" wp14:editId="776600B1">
                <wp:simplePos x="0" y="0"/>
                <wp:positionH relativeFrom="column">
                  <wp:posOffset>778065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793" name="Groupe 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794" name="Image 79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5" name="Zone de texte 795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F677AA" w14:textId="77777777" w:rsidR="0083592A" w:rsidRDefault="0083592A" w:rsidP="0083592A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3 -</w:t>
                              </w:r>
                            </w:p>
                            <w:p w14:paraId="2C597DD0" w14:textId="77777777" w:rsidR="0083592A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003C723A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29F6D07F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CA95F2B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8B4E458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EA8B0DA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8956D77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7955901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1AC9F69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Zone de texte 796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7BE342" w14:textId="77777777" w:rsidR="0083592A" w:rsidRPr="008F374E" w:rsidRDefault="0083592A" w:rsidP="0083592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39CA5051" w14:textId="77777777" w:rsidR="0083592A" w:rsidRPr="008F374E" w:rsidRDefault="0083592A" w:rsidP="0083592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97CCF" id="Groupe 793" o:spid="_x0000_s1210" style="position:absolute;margin-left:612.65pt;margin-top:-.05pt;width:195.55pt;height:279.25pt;z-index:251912192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">
                <v:shape id="Image 794" o:spid="_x0000_s1211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">
                  <v:imagedata r:id="rId11" o:title=""/>
                  <v:path arrowok="t"/>
                </v:shape>
                <v:shape id="Zone de texte 795" o:spid="_x0000_s1212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7k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peXmO4nQlHQK6uAAAA//8DAFBLAQItABQABgAIAAAAIQDb4fbL7gAAAIUBAAATAAAAAAAA&#10;AAAAAAAAAAAAAABbQ29udGVudF9UeXBlc10ueG1sUEsBAi0AFAAGAAgAAAAhAFr0LFu/AAAAFQEA&#10;AAsAAAAAAAAAAAAAAAAAHwEAAF9yZWxzLy5yZWxzUEsBAi0AFAAGAAgAAAAhACei/uTHAAAA3AAA&#10;AA8AAAAAAAAAAAAAAAAABwIAAGRycy9kb3ducmV2LnhtbFBLBQYAAAAAAwADALcAAAD7AgAAAAA=&#10;" filled="f" stroked="f" strokeweight=".5pt">
                  <v:textbox>
                    <w:txbxContent>
                      <w:p w14:paraId="0AF677AA" w14:textId="77777777" w:rsidR="0083592A" w:rsidRDefault="0083592A" w:rsidP="0083592A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3 -</w:t>
                        </w:r>
                      </w:p>
                      <w:p w14:paraId="2C597DD0" w14:textId="77777777" w:rsidR="0083592A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003C723A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29F6D07F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CA95F2B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8B4E458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EA8B0DA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8956D77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7955901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1AC9F69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796" o:spid="_x0000_s121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" filled="f" stroked="f" strokeweight=".5pt">
                  <v:textbox>
                    <w:txbxContent>
                      <w:p w14:paraId="667BE342" w14:textId="77777777" w:rsidR="0083592A" w:rsidRPr="008F374E" w:rsidRDefault="0083592A" w:rsidP="0083592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39CA5051" w14:textId="77777777" w:rsidR="0083592A" w:rsidRPr="008F374E" w:rsidRDefault="0083592A" w:rsidP="0083592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1F356AEF" wp14:editId="5F540433">
                <wp:simplePos x="0" y="0"/>
                <wp:positionH relativeFrom="column">
                  <wp:posOffset>5184140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797" name="Groupe 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34183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798" name="Image 79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3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99" name="Zone de texte 799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A12A2" w14:textId="77777777" w:rsidR="0083592A" w:rsidRDefault="0083592A" w:rsidP="0083592A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3 -</w:t>
                              </w:r>
                            </w:p>
                            <w:p w14:paraId="63D9B46E" w14:textId="77777777" w:rsidR="0083592A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31EBC929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3D9104A2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F6B936A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D033E2B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074F0C7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145F77C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43406D1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73676A2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Zone de texte 800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C448DA" w14:textId="77777777" w:rsidR="0083592A" w:rsidRPr="008F374E" w:rsidRDefault="0083592A" w:rsidP="0083592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712BB426" w14:textId="77777777" w:rsidR="0083592A" w:rsidRPr="008F374E" w:rsidRDefault="0083592A" w:rsidP="0083592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56AEF" id="Groupe 797" o:spid="_x0000_s1214" style="position:absolute;margin-left:408.2pt;margin-top:-.05pt;width:195.55pt;height:279.25pt;z-index:251911168;mso-width-relative:margin;mso-height-relative:margin" coordorigin="341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">
                <v:shape id="Image 798" o:spid="_x0000_s1215" type="#_x0000_t75" style="position:absolute;left:341;width:26740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">
                  <v:imagedata r:id="rId11" o:title=""/>
                  <v:path arrowok="t"/>
                </v:shape>
                <v:shape id="Zone de texte 799" o:spid="_x0000_s1216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" filled="f" stroked="f" strokeweight=".5pt">
                  <v:textbox>
                    <w:txbxContent>
                      <w:p w14:paraId="39EA12A2" w14:textId="77777777" w:rsidR="0083592A" w:rsidRDefault="0083592A" w:rsidP="0083592A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3 -</w:t>
                        </w:r>
                      </w:p>
                      <w:p w14:paraId="63D9B46E" w14:textId="77777777" w:rsidR="0083592A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31EBC929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3D9104A2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F6B936A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D033E2B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074F0C7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145F77C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43406D1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73676A2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800" o:spid="_x0000_s121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" filled="f" stroked="f" strokeweight=".5pt">
                  <v:textbox>
                    <w:txbxContent>
                      <w:p w14:paraId="5CC448DA" w14:textId="77777777" w:rsidR="0083592A" w:rsidRPr="008F374E" w:rsidRDefault="0083592A" w:rsidP="0083592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712BB426" w14:textId="77777777" w:rsidR="0083592A" w:rsidRPr="008F374E" w:rsidRDefault="0083592A" w:rsidP="0083592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35320D44" wp14:editId="5C33C364">
                <wp:simplePos x="0" y="0"/>
                <wp:positionH relativeFrom="column">
                  <wp:posOffset>258762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801" name="Groupe 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802" name="Image 80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03" name="Zone de texte 803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22258" w14:textId="77777777" w:rsidR="0083592A" w:rsidRDefault="0083592A" w:rsidP="0083592A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3 -</w:t>
                              </w:r>
                            </w:p>
                            <w:p w14:paraId="3BBC981C" w14:textId="77777777" w:rsidR="0083592A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4D2433AD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00DF54F5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2CAFE11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0819B76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735AF35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18F6254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4BBF90C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E299047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Zone de texte 804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464FA" w14:textId="77777777" w:rsidR="0083592A" w:rsidRPr="008F374E" w:rsidRDefault="0083592A" w:rsidP="0083592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50E2BA76" w14:textId="77777777" w:rsidR="0083592A" w:rsidRPr="008F374E" w:rsidRDefault="0083592A" w:rsidP="0083592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20D44" id="Groupe 801" o:spid="_x0000_s1218" style="position:absolute;margin-left:203.75pt;margin-top:-.05pt;width:195.55pt;height:279.25pt;z-index:251910144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">
                <v:shape id="Image 802" o:spid="_x0000_s1219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">
                  <v:imagedata r:id="rId11" o:title=""/>
                  <v:path arrowok="t"/>
                </v:shape>
                <v:shape id="Zone de texte 803" o:spid="_x0000_s1220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" filled="f" stroked="f" strokeweight=".5pt">
                  <v:textbox>
                    <w:txbxContent>
                      <w:p w14:paraId="7D122258" w14:textId="77777777" w:rsidR="0083592A" w:rsidRDefault="0083592A" w:rsidP="0083592A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3 -</w:t>
                        </w:r>
                      </w:p>
                      <w:p w14:paraId="3BBC981C" w14:textId="77777777" w:rsidR="0083592A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4D2433AD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00DF54F5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2CAFE11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0819B76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735AF35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18F6254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4BBF90C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E299047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804" o:spid="_x0000_s122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" filled="f" stroked="f" strokeweight=".5pt">
                  <v:textbox>
                    <w:txbxContent>
                      <w:p w14:paraId="6E4464FA" w14:textId="77777777" w:rsidR="0083592A" w:rsidRPr="008F374E" w:rsidRDefault="0083592A" w:rsidP="0083592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50E2BA76" w14:textId="77777777" w:rsidR="0083592A" w:rsidRPr="008F374E" w:rsidRDefault="0083592A" w:rsidP="0083592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48DBBD6D" wp14:editId="30FEE03B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805" name="Groupe 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806" name="Image 80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07" name="Zone de texte 807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7FB87E" w14:textId="75C16F71" w:rsidR="0083592A" w:rsidRDefault="0083592A" w:rsidP="0083592A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3 -</w:t>
                              </w:r>
                            </w:p>
                            <w:p w14:paraId="3AD579B0" w14:textId="77777777" w:rsidR="0083592A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2AAA2C75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5D783DF9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8EE5F82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BD2E734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4FC7BBA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5234D22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65304E5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Zone de texte 808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7943D8" w14:textId="77777777" w:rsidR="0083592A" w:rsidRPr="008F374E" w:rsidRDefault="0083592A" w:rsidP="0083592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1E2C911C" w14:textId="77777777" w:rsidR="0083592A" w:rsidRPr="005E0FA0" w:rsidRDefault="0083592A" w:rsidP="0083592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BBD6D" id="Groupe 805" o:spid="_x0000_s1222" style="position:absolute;margin-left:-.05pt;margin-top:-.05pt;width:195.55pt;height:279.25pt;z-index:251917312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">
                <v:shape id="Image 806" o:spid="_x0000_s1223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">
                  <v:imagedata r:id="rId11" o:title=""/>
                  <v:path arrowok="t"/>
                </v:shape>
                <v:shape id="Zone de texte 807" o:spid="_x0000_s1224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" filled="f" stroked="f" strokeweight=".5pt">
                  <v:textbox>
                    <w:txbxContent>
                      <w:p w14:paraId="2C7FB87E" w14:textId="75C16F71" w:rsidR="0083592A" w:rsidRDefault="0083592A" w:rsidP="0083592A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3 -</w:t>
                        </w:r>
                      </w:p>
                      <w:p w14:paraId="3AD579B0" w14:textId="77777777" w:rsidR="0083592A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2AAA2C75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5D783DF9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8EE5F82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BD2E734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4FC7BBA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5234D22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65304E5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808" o:spid="_x0000_s122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" filled="f" stroked="f" strokeweight=".5pt">
                  <v:textbox>
                    <w:txbxContent>
                      <w:p w14:paraId="437943D8" w14:textId="77777777" w:rsidR="0083592A" w:rsidRPr="008F374E" w:rsidRDefault="0083592A" w:rsidP="0083592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1E2C911C" w14:textId="77777777" w:rsidR="0083592A" w:rsidRPr="005E0FA0" w:rsidRDefault="0083592A" w:rsidP="0083592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FE19008" w14:textId="77777777" w:rsidR="0083592A" w:rsidRDefault="0083592A" w:rsidP="0083592A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3CED04E9" wp14:editId="6BE2317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84000" cy="3492000"/>
                <wp:effectExtent l="0" t="0" r="0" b="0"/>
                <wp:wrapNone/>
                <wp:docPr id="809" name="Groupe 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10" name="Image 8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1" name="Zone de texte 811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E58D4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36D831D7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00B0A2CB" w14:textId="61A29FC5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L’autorisation </w:t>
                              </w:r>
                            </w:p>
                            <w:p w14:paraId="32E77742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parentale </w:t>
                              </w:r>
                            </w:p>
                            <w:p w14:paraId="73B726D1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doit être </w:t>
                              </w:r>
                            </w:p>
                            <w:p w14:paraId="7AC7DD02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légalisée </w:t>
                              </w:r>
                            </w:p>
                            <w:p w14:paraId="48D2597C" w14:textId="54592406" w:rsidR="0083592A" w:rsidRPr="00536D78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à la commune.</w:t>
                              </w:r>
                            </w:p>
                            <w:p w14:paraId="763761BB" w14:textId="77777777" w:rsidR="0083592A" w:rsidRPr="00E91390" w:rsidRDefault="0083592A" w:rsidP="0083592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D04E9" id="Groupe 809" o:spid="_x0000_s1226" style="position:absolute;margin-left:0;margin-top:.05pt;width:195.6pt;height:274.95pt;z-index:25190195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">
                <v:shape id="Image 810" o:spid="_x0000_s1227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">
                  <v:imagedata r:id="rId13" o:title=""/>
                  <v:path arrowok="t"/>
                </v:shape>
                <v:shape id="Zone de texte 811" o:spid="_x0000_s1228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" filled="f" stroked="f" strokeweight=".5pt">
                  <v:textbox>
                    <w:txbxContent>
                      <w:p w14:paraId="3DFE58D4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36D831D7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00B0A2CB" w14:textId="61A29FC5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L’autorisation </w:t>
                        </w:r>
                      </w:p>
                      <w:p w14:paraId="32E77742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parentale </w:t>
                        </w:r>
                      </w:p>
                      <w:p w14:paraId="73B726D1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doit être </w:t>
                        </w:r>
                      </w:p>
                      <w:p w14:paraId="7AC7DD02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légalisée </w:t>
                        </w:r>
                      </w:p>
                      <w:p w14:paraId="48D2597C" w14:textId="54592406" w:rsidR="0083592A" w:rsidRPr="00536D78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à la commune.</w:t>
                        </w:r>
                      </w:p>
                      <w:p w14:paraId="763761BB" w14:textId="77777777" w:rsidR="0083592A" w:rsidRPr="00E91390" w:rsidRDefault="0083592A" w:rsidP="0083592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5F8F8AE0" wp14:editId="20CF9083">
                <wp:simplePos x="0" y="0"/>
                <wp:positionH relativeFrom="column">
                  <wp:posOffset>2595245</wp:posOffset>
                </wp:positionH>
                <wp:positionV relativeFrom="paragraph">
                  <wp:posOffset>-635</wp:posOffset>
                </wp:positionV>
                <wp:extent cx="2483485" cy="3491865"/>
                <wp:effectExtent l="0" t="0" r="0" b="0"/>
                <wp:wrapNone/>
                <wp:docPr id="812" name="Groupe 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13" name="Image 8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4" name="Zone de texte 814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F66216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319092B1" w14:textId="449A21C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Comme c’est </w:t>
                              </w:r>
                            </w:p>
                            <w:p w14:paraId="6196FF28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un voyage organisé</w:t>
                              </w:r>
                            </w:p>
                            <w:p w14:paraId="730D8B9D" w14:textId="125853E4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par une association/école </w:t>
                              </w:r>
                            </w:p>
                            <w:p w14:paraId="6D9D8438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reconnue, </w:t>
                              </w:r>
                            </w:p>
                            <w:p w14:paraId="71E91255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il ne faut pas </w:t>
                              </w:r>
                            </w:p>
                            <w:p w14:paraId="672F8E01" w14:textId="4EE63E19" w:rsidR="0083592A" w:rsidRPr="00536D78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d’autorisation parentale.</w:t>
                              </w:r>
                            </w:p>
                            <w:p w14:paraId="48B4A128" w14:textId="77777777" w:rsidR="0083592A" w:rsidRPr="00E91390" w:rsidRDefault="0083592A" w:rsidP="0083592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F8AE0" id="Groupe 812" o:spid="_x0000_s1229" style="position:absolute;margin-left:204.35pt;margin-top:-.05pt;width:195.55pt;height:274.95pt;z-index:25190297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">
                <v:shape id="Image 813" o:spid="_x0000_s1230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">
                  <v:imagedata r:id="rId13" o:title=""/>
                  <v:path arrowok="t"/>
                </v:shape>
                <v:shape id="Zone de texte 814" o:spid="_x0000_s1231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" filled="f" stroked="f" strokeweight=".5pt">
                  <v:textbox>
                    <w:txbxContent>
                      <w:p w14:paraId="1CF66216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319092B1" w14:textId="449A21C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Comme c’est </w:t>
                        </w:r>
                      </w:p>
                      <w:p w14:paraId="6196FF28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un voyage organisé</w:t>
                        </w:r>
                      </w:p>
                      <w:p w14:paraId="730D8B9D" w14:textId="125853E4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 par une association/école </w:t>
                        </w:r>
                      </w:p>
                      <w:p w14:paraId="6D9D8438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reconnue, </w:t>
                        </w:r>
                      </w:p>
                      <w:p w14:paraId="71E91255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il ne faut pas </w:t>
                        </w:r>
                      </w:p>
                      <w:p w14:paraId="672F8E01" w14:textId="4EE63E19" w:rsidR="0083592A" w:rsidRPr="00536D78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d’autorisation parentale.</w:t>
                        </w:r>
                      </w:p>
                      <w:p w14:paraId="48B4A128" w14:textId="77777777" w:rsidR="0083592A" w:rsidRPr="00E91390" w:rsidRDefault="0083592A" w:rsidP="0083592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55E7C2F6" wp14:editId="372F3B3F">
                <wp:simplePos x="0" y="0"/>
                <wp:positionH relativeFrom="column">
                  <wp:posOffset>5183505</wp:posOffset>
                </wp:positionH>
                <wp:positionV relativeFrom="paragraph">
                  <wp:posOffset>-635</wp:posOffset>
                </wp:positionV>
                <wp:extent cx="2484000" cy="3492000"/>
                <wp:effectExtent l="0" t="0" r="0" b="0"/>
                <wp:wrapNone/>
                <wp:docPr id="815" name="Groupe 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16" name="Image 8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7" name="Zone de texte 81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2879CF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01B4FC3C" w14:textId="5BF8FDAB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La commune </w:t>
                              </w:r>
                            </w:p>
                            <w:p w14:paraId="24CBC7F1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peut légal</w:t>
                              </w:r>
                              <w:r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iser une autorisation parentale, </w:t>
                              </w: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valable un an</w:t>
                              </w:r>
                              <w:r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,</w:t>
                              </w:r>
                            </w:p>
                            <w:p w14:paraId="0AA5BF9D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</w:t>
                              </w:r>
                              <w:r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pour autoriser </w:t>
                              </w:r>
                            </w:p>
                            <w:p w14:paraId="1413F05E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leur enfant</w:t>
                              </w:r>
                            </w:p>
                            <w:p w14:paraId="5CDD3F55" w14:textId="13B4A468" w:rsidR="0083592A" w:rsidRPr="00536D78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à</w:t>
                              </w: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quitter le territoire.</w:t>
                              </w:r>
                            </w:p>
                            <w:p w14:paraId="3980F90C" w14:textId="77777777" w:rsidR="0083592A" w:rsidRPr="00E91390" w:rsidRDefault="0083592A" w:rsidP="0083592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7C2F6" id="Groupe 815" o:spid="_x0000_s1232" style="position:absolute;margin-left:408.15pt;margin-top:-.05pt;width:195.6pt;height:274.95pt;z-index:25190400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">
                <v:shape id="Image 816" o:spid="_x0000_s1233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">
                  <v:imagedata r:id="rId13" o:title=""/>
                  <v:path arrowok="t"/>
                </v:shape>
                <v:shape id="Zone de texte 817" o:spid="_x0000_s1234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" filled="f" stroked="f" strokeweight=".5pt">
                  <v:textbox>
                    <w:txbxContent>
                      <w:p w14:paraId="7A2879CF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01B4FC3C" w14:textId="5BF8FDAB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La commune </w:t>
                        </w:r>
                      </w:p>
                      <w:p w14:paraId="24CBC7F1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peut légal</w:t>
                        </w:r>
                        <w:r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iser une autorisation parentale, </w:t>
                        </w: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valable un an</w:t>
                        </w:r>
                        <w:r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,</w:t>
                        </w:r>
                      </w:p>
                      <w:p w14:paraId="0AA5BF9D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 </w:t>
                        </w:r>
                        <w:r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pour autoriser </w:t>
                        </w:r>
                      </w:p>
                      <w:p w14:paraId="1413F05E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leur enfant</w:t>
                        </w:r>
                      </w:p>
                      <w:p w14:paraId="5CDD3F55" w14:textId="13B4A468" w:rsidR="0083592A" w:rsidRPr="00536D78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 à</w:t>
                        </w: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 quitter le territoire.</w:t>
                        </w:r>
                      </w:p>
                      <w:p w14:paraId="3980F90C" w14:textId="77777777" w:rsidR="0083592A" w:rsidRPr="00E91390" w:rsidRDefault="0083592A" w:rsidP="0083592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2A00BE99" wp14:editId="799CBDD5">
                <wp:simplePos x="0" y="0"/>
                <wp:positionH relativeFrom="column">
                  <wp:posOffset>7780020</wp:posOffset>
                </wp:positionH>
                <wp:positionV relativeFrom="paragraph">
                  <wp:posOffset>2540</wp:posOffset>
                </wp:positionV>
                <wp:extent cx="2483485" cy="3491865"/>
                <wp:effectExtent l="0" t="0" r="0" b="0"/>
                <wp:wrapNone/>
                <wp:docPr id="818" name="Groupe 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19" name="Image 8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0" name="Zone de texte 82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C7F4D6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09A0A8F4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Les règlements </w:t>
                              </w:r>
                            </w:p>
                            <w:p w14:paraId="509F5C88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pour l’autorisation parentale </w:t>
                              </w:r>
                            </w:p>
                            <w:p w14:paraId="7BB37D95" w14:textId="77777777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changent </w:t>
                              </w:r>
                            </w:p>
                            <w:p w14:paraId="00D2C113" w14:textId="3045AABA" w:rsidR="0083592A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de commune </w:t>
                              </w:r>
                            </w:p>
                            <w:p w14:paraId="160806C1" w14:textId="0CADC106" w:rsidR="0083592A" w:rsidRPr="00536D78" w:rsidRDefault="0083592A" w:rsidP="0083592A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en commune.</w:t>
                              </w:r>
                            </w:p>
                            <w:p w14:paraId="7CDB9607" w14:textId="77777777" w:rsidR="0083592A" w:rsidRPr="00E91390" w:rsidRDefault="0083592A" w:rsidP="0083592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0BE99" id="Groupe 818" o:spid="_x0000_s1235" style="position:absolute;margin-left:612.6pt;margin-top:.2pt;width:195.55pt;height:274.95pt;z-index:25190502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">
                <v:shape id="Image 819" o:spid="_x0000_s1236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">
                  <v:imagedata r:id="rId13" o:title=""/>
                  <v:path arrowok="t"/>
                </v:shape>
                <v:shape id="Zone de texte 820" o:spid="_x0000_s1237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" filled="f" stroked="f" strokeweight=".5pt">
                  <v:textbox>
                    <w:txbxContent>
                      <w:p w14:paraId="58C7F4D6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09A0A8F4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Les règlements </w:t>
                        </w:r>
                      </w:p>
                      <w:p w14:paraId="509F5C88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pour l’autorisation parentale </w:t>
                        </w:r>
                      </w:p>
                      <w:p w14:paraId="7BB37D95" w14:textId="77777777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changent </w:t>
                        </w:r>
                      </w:p>
                      <w:p w14:paraId="00D2C113" w14:textId="3045AABA" w:rsidR="0083592A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de commune </w:t>
                        </w:r>
                      </w:p>
                      <w:p w14:paraId="160806C1" w14:textId="0CADC106" w:rsidR="0083592A" w:rsidRPr="00536D78" w:rsidRDefault="0083592A" w:rsidP="0083592A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en commune.</w:t>
                        </w:r>
                      </w:p>
                      <w:p w14:paraId="7CDB9607" w14:textId="77777777" w:rsidR="0083592A" w:rsidRPr="00E91390" w:rsidRDefault="0083592A" w:rsidP="0083592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0D2B94CF" wp14:editId="5BF88990">
                <wp:simplePos x="0" y="0"/>
                <wp:positionH relativeFrom="column">
                  <wp:posOffset>635</wp:posOffset>
                </wp:positionH>
                <wp:positionV relativeFrom="paragraph">
                  <wp:posOffset>3597275</wp:posOffset>
                </wp:positionV>
                <wp:extent cx="2484000" cy="3492000"/>
                <wp:effectExtent l="0" t="0" r="0" b="0"/>
                <wp:wrapNone/>
                <wp:docPr id="821" name="Groupe 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22" name="Image 82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3" name="Zone de texte 823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6B34F1" w14:textId="77777777" w:rsidR="00E517E7" w:rsidRDefault="00E517E7" w:rsidP="00E517E7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05985187" w14:textId="4F64284F" w:rsidR="00E517E7" w:rsidRDefault="00E517E7" w:rsidP="00E517E7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Enfant et parents </w:t>
                              </w:r>
                            </w:p>
                            <w:p w14:paraId="22651CC1" w14:textId="77777777" w:rsidR="00E517E7" w:rsidRDefault="00E517E7" w:rsidP="00E517E7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doivent être présents</w:t>
                              </w:r>
                            </w:p>
                            <w:p w14:paraId="36C219CA" w14:textId="77777777" w:rsidR="00E517E7" w:rsidRDefault="00E517E7" w:rsidP="00E517E7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pour la légalisation</w:t>
                              </w:r>
                            </w:p>
                            <w:p w14:paraId="5683F879" w14:textId="77777777" w:rsidR="00E517E7" w:rsidRDefault="00E517E7" w:rsidP="00E517E7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de l’autorisation </w:t>
                              </w:r>
                            </w:p>
                            <w:p w14:paraId="42C88B2C" w14:textId="3BDADE03" w:rsidR="00E517E7" w:rsidRPr="00536D78" w:rsidRDefault="00E517E7" w:rsidP="00E517E7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parentale.</w:t>
                              </w:r>
                            </w:p>
                            <w:p w14:paraId="1B4996EA" w14:textId="77777777" w:rsidR="0083592A" w:rsidRPr="00E91390" w:rsidRDefault="0083592A" w:rsidP="0083592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B94CF" id="Groupe 821" o:spid="_x0000_s1238" style="position:absolute;margin-left:.05pt;margin-top:283.25pt;width:195.6pt;height:274.95pt;z-index:25190604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">
                <v:shape id="Image 822" o:spid="_x0000_s1239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">
                  <v:imagedata r:id="rId13" o:title=""/>
                  <v:path arrowok="t"/>
                </v:shape>
                <v:shape id="Zone de texte 823" o:spid="_x0000_s1240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" filled="f" stroked="f" strokeweight=".5pt">
                  <v:textbox>
                    <w:txbxContent>
                      <w:p w14:paraId="506B34F1" w14:textId="77777777" w:rsidR="00E517E7" w:rsidRDefault="00E517E7" w:rsidP="00E517E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05985187" w14:textId="4F64284F" w:rsidR="00E517E7" w:rsidRDefault="00E517E7" w:rsidP="00E517E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Enfant et parents </w:t>
                        </w:r>
                      </w:p>
                      <w:p w14:paraId="22651CC1" w14:textId="77777777" w:rsidR="00E517E7" w:rsidRDefault="00E517E7" w:rsidP="00E517E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doivent être présents</w:t>
                        </w:r>
                      </w:p>
                      <w:p w14:paraId="36C219CA" w14:textId="77777777" w:rsidR="00E517E7" w:rsidRDefault="00E517E7" w:rsidP="00E517E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 pour la légalisation</w:t>
                        </w:r>
                      </w:p>
                      <w:p w14:paraId="5683F879" w14:textId="77777777" w:rsidR="00E517E7" w:rsidRDefault="00E517E7" w:rsidP="00E517E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 de l’autorisation </w:t>
                        </w:r>
                      </w:p>
                      <w:p w14:paraId="42C88B2C" w14:textId="3BDADE03" w:rsidR="00E517E7" w:rsidRPr="00536D78" w:rsidRDefault="00E517E7" w:rsidP="00E517E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parentale.</w:t>
                        </w:r>
                      </w:p>
                      <w:p w14:paraId="1B4996EA" w14:textId="77777777" w:rsidR="0083592A" w:rsidRPr="00E91390" w:rsidRDefault="0083592A" w:rsidP="0083592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68C23446" wp14:editId="7D5C4EE6">
                <wp:simplePos x="0" y="0"/>
                <wp:positionH relativeFrom="column">
                  <wp:posOffset>2593340</wp:posOffset>
                </wp:positionH>
                <wp:positionV relativeFrom="paragraph">
                  <wp:posOffset>3598545</wp:posOffset>
                </wp:positionV>
                <wp:extent cx="2483485" cy="3491865"/>
                <wp:effectExtent l="0" t="0" r="0" b="0"/>
                <wp:wrapNone/>
                <wp:docPr id="824" name="Groupe 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25" name="Image 82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6" name="Zone de texte 826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09A675" w14:textId="77777777" w:rsidR="00E517E7" w:rsidRDefault="00E517E7" w:rsidP="00E517E7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224C6092" w14:textId="77777777" w:rsidR="00E517E7" w:rsidRDefault="00E517E7" w:rsidP="00E517E7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La mondiale assistance </w:t>
                              </w:r>
                            </w:p>
                            <w:p w14:paraId="0E25C816" w14:textId="77777777" w:rsidR="00E517E7" w:rsidRDefault="00E517E7" w:rsidP="00E517E7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se demande </w:t>
                              </w:r>
                            </w:p>
                            <w:p w14:paraId="73B49BA6" w14:textId="67219388" w:rsidR="00E517E7" w:rsidRPr="00536D78" w:rsidRDefault="00E517E7" w:rsidP="00E517E7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auprès de sa mutuelle.</w:t>
                              </w:r>
                            </w:p>
                            <w:p w14:paraId="411B726C" w14:textId="77777777" w:rsidR="0083592A" w:rsidRPr="00E91390" w:rsidRDefault="0083592A" w:rsidP="0083592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23446" id="Groupe 824" o:spid="_x0000_s1241" style="position:absolute;margin-left:204.2pt;margin-top:283.35pt;width:195.55pt;height:274.95pt;z-index:25190707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">
                <v:shape id="Image 825" o:spid="_x0000_s1242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">
                  <v:imagedata r:id="rId13" o:title=""/>
                  <v:path arrowok="t"/>
                </v:shape>
                <v:shape id="Zone de texte 826" o:spid="_x0000_s1243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" filled="f" stroked="f" strokeweight=".5pt">
                  <v:textbox>
                    <w:txbxContent>
                      <w:p w14:paraId="6809A675" w14:textId="77777777" w:rsidR="00E517E7" w:rsidRDefault="00E517E7" w:rsidP="00E517E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224C6092" w14:textId="77777777" w:rsidR="00E517E7" w:rsidRDefault="00E517E7" w:rsidP="00E517E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La mondiale assistance </w:t>
                        </w:r>
                      </w:p>
                      <w:p w14:paraId="0E25C816" w14:textId="77777777" w:rsidR="00E517E7" w:rsidRDefault="00E517E7" w:rsidP="00E517E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se demande </w:t>
                        </w:r>
                      </w:p>
                      <w:p w14:paraId="73B49BA6" w14:textId="67219388" w:rsidR="00E517E7" w:rsidRPr="00536D78" w:rsidRDefault="00E517E7" w:rsidP="00E517E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auprès de sa mutuelle.</w:t>
                        </w:r>
                      </w:p>
                      <w:p w14:paraId="411B726C" w14:textId="77777777" w:rsidR="0083592A" w:rsidRPr="00E91390" w:rsidRDefault="0083592A" w:rsidP="0083592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594BB5DB" wp14:editId="488C6667">
                <wp:simplePos x="0" y="0"/>
                <wp:positionH relativeFrom="column">
                  <wp:posOffset>5184140</wp:posOffset>
                </wp:positionH>
                <wp:positionV relativeFrom="paragraph">
                  <wp:posOffset>3597910</wp:posOffset>
                </wp:positionV>
                <wp:extent cx="2484000" cy="3492000"/>
                <wp:effectExtent l="0" t="0" r="0" b="0"/>
                <wp:wrapNone/>
                <wp:docPr id="827" name="Groupe 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28" name="Image 82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9" name="Zone de texte 829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9522D3" w14:textId="77777777" w:rsidR="00E517E7" w:rsidRDefault="00E517E7" w:rsidP="00E517E7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6BFD1E65" w14:textId="19FFFCE2" w:rsidR="00E517E7" w:rsidRDefault="00E517E7" w:rsidP="00E517E7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à</w:t>
                              </w: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l’aéroport, </w:t>
                              </w:r>
                            </w:p>
                            <w:p w14:paraId="2CC34606" w14:textId="77777777" w:rsidR="00E517E7" w:rsidRDefault="00E517E7" w:rsidP="00E517E7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il faut montrer l’autorisation parentale </w:t>
                              </w:r>
                            </w:p>
                            <w:p w14:paraId="040DA1AC" w14:textId="77777777" w:rsidR="00E517E7" w:rsidRDefault="00E517E7" w:rsidP="00E517E7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en même temps </w:t>
                              </w:r>
                            </w:p>
                            <w:p w14:paraId="0B115621" w14:textId="5A623164" w:rsidR="00E517E7" w:rsidRPr="00536D78" w:rsidRDefault="00E517E7" w:rsidP="00E517E7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que son passeport.</w:t>
                              </w:r>
                            </w:p>
                            <w:p w14:paraId="30F6909D" w14:textId="77777777" w:rsidR="0083592A" w:rsidRPr="00E91390" w:rsidRDefault="0083592A" w:rsidP="0083592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BB5DB" id="Groupe 827" o:spid="_x0000_s1244" style="position:absolute;margin-left:408.2pt;margin-top:283.3pt;width:195.6pt;height:274.95pt;z-index:25190809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">
                <v:shape id="Image 828" o:spid="_x0000_s1245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">
                  <v:imagedata r:id="rId13" o:title=""/>
                  <v:path arrowok="t"/>
                </v:shape>
                <v:shape id="Zone de texte 829" o:spid="_x0000_s1246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" filled="f" stroked="f" strokeweight=".5pt">
                  <v:textbox>
                    <w:txbxContent>
                      <w:p w14:paraId="0C9522D3" w14:textId="77777777" w:rsidR="00E517E7" w:rsidRDefault="00E517E7" w:rsidP="00E517E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6BFD1E65" w14:textId="19FFFCE2" w:rsidR="00E517E7" w:rsidRDefault="00E517E7" w:rsidP="00E517E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à</w:t>
                        </w: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 l’aéroport, </w:t>
                        </w:r>
                      </w:p>
                      <w:p w14:paraId="2CC34606" w14:textId="77777777" w:rsidR="00E517E7" w:rsidRDefault="00E517E7" w:rsidP="00E517E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il faut montrer l’autorisation parentale </w:t>
                        </w:r>
                      </w:p>
                      <w:p w14:paraId="040DA1AC" w14:textId="77777777" w:rsidR="00E517E7" w:rsidRDefault="00E517E7" w:rsidP="00E517E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en même temps </w:t>
                        </w:r>
                      </w:p>
                      <w:p w14:paraId="0B115621" w14:textId="5A623164" w:rsidR="00E517E7" w:rsidRPr="00536D78" w:rsidRDefault="00E517E7" w:rsidP="00E517E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que son passeport.</w:t>
                        </w:r>
                      </w:p>
                      <w:p w14:paraId="30F6909D" w14:textId="77777777" w:rsidR="0083592A" w:rsidRPr="00E91390" w:rsidRDefault="0083592A" w:rsidP="0083592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4D416112" wp14:editId="6035DFB4">
                <wp:simplePos x="0" y="0"/>
                <wp:positionH relativeFrom="column">
                  <wp:posOffset>7777480</wp:posOffset>
                </wp:positionH>
                <wp:positionV relativeFrom="paragraph">
                  <wp:posOffset>3594735</wp:posOffset>
                </wp:positionV>
                <wp:extent cx="2484000" cy="3492000"/>
                <wp:effectExtent l="0" t="0" r="0" b="0"/>
                <wp:wrapNone/>
                <wp:docPr id="830" name="Groupe 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31" name="Image 83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2" name="Zone de texte 832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F84811" w14:textId="77777777" w:rsidR="00E517E7" w:rsidRDefault="00E517E7" w:rsidP="00E517E7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</w:p>
                            <w:p w14:paraId="1172E45C" w14:textId="047F6953" w:rsidR="00E517E7" w:rsidRDefault="00E517E7" w:rsidP="00E517E7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Si je suis mineur, </w:t>
                              </w:r>
                            </w:p>
                            <w:p w14:paraId="03FBB684" w14:textId="77777777" w:rsidR="00E517E7" w:rsidRDefault="00E517E7" w:rsidP="00E517E7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j’ai besoin</w:t>
                              </w:r>
                            </w:p>
                            <w:p w14:paraId="06A4F43A" w14:textId="77777777" w:rsidR="00E517E7" w:rsidRDefault="00E517E7" w:rsidP="00E517E7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d’une autorisation parentale pour quitter</w:t>
                              </w:r>
                            </w:p>
                            <w:p w14:paraId="28168F2D" w14:textId="77777777" w:rsidR="00E517E7" w:rsidRDefault="00E517E7" w:rsidP="00E517E7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 xml:space="preserve"> la Belgique </w:t>
                              </w:r>
                            </w:p>
                            <w:p w14:paraId="6A6BFE6C" w14:textId="0139F91D" w:rsidR="00E517E7" w:rsidRPr="00536D78" w:rsidRDefault="00E517E7" w:rsidP="00E517E7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</w:pPr>
                              <w:r w:rsidRPr="00536D78">
                                <w:rPr>
                                  <w:rFonts w:ascii="Leah Gaviota Bold" w:eastAsia="Times New Roman" w:hAnsi="Leah Gaviota Bold" w:cs="Arial"/>
                                  <w:caps/>
                                  <w:color w:val="000000"/>
                                  <w:sz w:val="26"/>
                                  <w:szCs w:val="26"/>
                                  <w:lang w:eastAsia="fr-BE"/>
                                </w:rPr>
                                <w:t>sans mes parents.</w:t>
                              </w:r>
                            </w:p>
                            <w:p w14:paraId="4639224F" w14:textId="77777777" w:rsidR="0083592A" w:rsidRPr="00E91390" w:rsidRDefault="0083592A" w:rsidP="0083592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16112" id="Groupe 830" o:spid="_x0000_s1247" style="position:absolute;margin-left:612.4pt;margin-top:283.05pt;width:195.6pt;height:274.95pt;z-index:25190912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">
                <v:shape id="Image 831" o:spid="_x0000_s1248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">
                  <v:imagedata r:id="rId13" o:title=""/>
                  <v:path arrowok="t"/>
                </v:shape>
                <v:shape id="Zone de texte 832" o:spid="_x0000_s1249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" filled="f" stroked="f" strokeweight=".5pt">
                  <v:textbox>
                    <w:txbxContent>
                      <w:p w14:paraId="26F84811" w14:textId="77777777" w:rsidR="00E517E7" w:rsidRDefault="00E517E7" w:rsidP="00E517E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</w:p>
                      <w:p w14:paraId="1172E45C" w14:textId="047F6953" w:rsidR="00E517E7" w:rsidRDefault="00E517E7" w:rsidP="00E517E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Si je suis mineur, </w:t>
                        </w:r>
                      </w:p>
                      <w:p w14:paraId="03FBB684" w14:textId="77777777" w:rsidR="00E517E7" w:rsidRDefault="00E517E7" w:rsidP="00E517E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j’ai besoin</w:t>
                        </w:r>
                      </w:p>
                      <w:p w14:paraId="06A4F43A" w14:textId="77777777" w:rsidR="00E517E7" w:rsidRDefault="00E517E7" w:rsidP="00E517E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 d’une autorisation parentale pour quitter</w:t>
                        </w:r>
                      </w:p>
                      <w:p w14:paraId="28168F2D" w14:textId="77777777" w:rsidR="00E517E7" w:rsidRDefault="00E517E7" w:rsidP="00E517E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 xml:space="preserve"> la Belgique </w:t>
                        </w:r>
                      </w:p>
                      <w:p w14:paraId="6A6BFE6C" w14:textId="0139F91D" w:rsidR="00E517E7" w:rsidRPr="00536D78" w:rsidRDefault="00E517E7" w:rsidP="00E517E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</w:pPr>
                        <w:r w:rsidRPr="00536D78">
                          <w:rPr>
                            <w:rFonts w:ascii="Leah Gaviota Bold" w:eastAsia="Times New Roman" w:hAnsi="Leah Gaviota Bold" w:cs="Arial"/>
                            <w:caps/>
                            <w:color w:val="000000"/>
                            <w:sz w:val="26"/>
                            <w:szCs w:val="26"/>
                            <w:lang w:eastAsia="fr-BE"/>
                          </w:rPr>
                          <w:t>sans mes parents.</w:t>
                        </w:r>
                      </w:p>
                      <w:p w14:paraId="4639224F" w14:textId="77777777" w:rsidR="0083592A" w:rsidRPr="00E91390" w:rsidRDefault="0083592A" w:rsidP="0083592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5F5D6B" w14:textId="77777777" w:rsidR="0083592A" w:rsidRDefault="0083592A" w:rsidP="0083592A"/>
    <w:p w14:paraId="148FBBE6" w14:textId="77777777" w:rsidR="0083592A" w:rsidRDefault="0083592A" w:rsidP="0083592A">
      <w:r>
        <w:br w:type="page"/>
      </w:r>
    </w:p>
    <w:p w14:paraId="5446E8B0" w14:textId="77777777" w:rsidR="0083592A" w:rsidRDefault="0083592A" w:rsidP="0083592A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3F598C7E" wp14:editId="696F8E78">
                <wp:simplePos x="0" y="0"/>
                <wp:positionH relativeFrom="column">
                  <wp:posOffset>5184140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889" name="Groupe 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83928" cy="3779520"/>
                        </a:xfrm>
                      </wpg:grpSpPr>
                      <pic:pic xmlns:pic="http://schemas.openxmlformats.org/drawingml/2006/picture">
                        <pic:nvPicPr>
                          <pic:cNvPr id="890" name="Image 89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28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91" name="Zone de texte 891"/>
                        <wps:cNvSpPr txBox="1"/>
                        <wps:spPr>
                          <a:xfrm>
                            <a:off x="34177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5F7C43" w14:textId="77777777" w:rsidR="00E517E7" w:rsidRDefault="00E517E7" w:rsidP="00E517E7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 xml:space="preserve">  -</w:t>
                              </w:r>
                            </w:p>
                            <w:p w14:paraId="1D2EFE6B" w14:textId="77777777" w:rsidR="00E517E7" w:rsidRDefault="00E517E7" w:rsidP="00E517E7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2EE30DD0" w14:textId="77777777" w:rsidR="00E517E7" w:rsidRPr="00BE0814" w:rsidRDefault="00E517E7" w:rsidP="00E517E7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5795AE37" w14:textId="77777777" w:rsidR="00E517E7" w:rsidRPr="00BE0814" w:rsidRDefault="00E517E7" w:rsidP="00E517E7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4496307" w14:textId="77777777" w:rsidR="00E517E7" w:rsidRPr="00BE0814" w:rsidRDefault="00E517E7" w:rsidP="00E517E7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E68BE5D" w14:textId="77777777" w:rsidR="00E517E7" w:rsidRPr="00BE0814" w:rsidRDefault="00E517E7" w:rsidP="00E517E7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35BBFD1" w14:textId="77777777" w:rsidR="00E517E7" w:rsidRPr="00BE0814" w:rsidRDefault="00E517E7" w:rsidP="00E517E7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1DA7A15" w14:textId="77777777" w:rsidR="00E517E7" w:rsidRPr="00BE0814" w:rsidRDefault="00E517E7" w:rsidP="00E517E7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58A6A91" w14:textId="77777777" w:rsidR="00E517E7" w:rsidRPr="00BE0814" w:rsidRDefault="00E517E7" w:rsidP="00E517E7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A272F18" w14:textId="77777777" w:rsidR="00E517E7" w:rsidRPr="00BE0814" w:rsidRDefault="00E517E7" w:rsidP="00E517E7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4ED7CDB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Zone de texte 892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DBB5D2" w14:textId="77777777" w:rsidR="0083592A" w:rsidRPr="008F374E" w:rsidRDefault="0083592A" w:rsidP="0083592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38DB3871" w14:textId="77777777" w:rsidR="0083592A" w:rsidRPr="008F374E" w:rsidRDefault="0083592A" w:rsidP="0083592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8C7E" id="Groupe 889" o:spid="_x0000_s1250" style="position:absolute;margin-left:408.2pt;margin-top:283.9pt;width:195.55pt;height:274.95pt;z-index:251933696;mso-width-relative:margin;mso-height-relative:margin" coordsize="278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">
                <v:shape id="Image 890" o:spid="_x0000_s1251" type="#_x0000_t75" style="position:absolute;width:278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">
                  <v:imagedata r:id="rId7" o:title=""/>
                  <v:path arrowok="t"/>
                </v:shape>
                <v:shape id="Zone de texte 891" o:spid="_x0000_s1252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" filled="f" stroked="f" strokeweight=".5pt">
                  <v:textbox>
                    <w:txbxContent>
                      <w:p w14:paraId="4F5F7C43" w14:textId="77777777" w:rsidR="00E517E7" w:rsidRDefault="00E517E7" w:rsidP="00E517E7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 xml:space="preserve">  -</w:t>
                        </w:r>
                      </w:p>
                      <w:p w14:paraId="1D2EFE6B" w14:textId="77777777" w:rsidR="00E517E7" w:rsidRDefault="00E517E7" w:rsidP="00E517E7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2EE30DD0" w14:textId="77777777" w:rsidR="00E517E7" w:rsidRPr="00BE0814" w:rsidRDefault="00E517E7" w:rsidP="00E517E7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5795AE37" w14:textId="77777777" w:rsidR="00E517E7" w:rsidRPr="00BE0814" w:rsidRDefault="00E517E7" w:rsidP="00E517E7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4496307" w14:textId="77777777" w:rsidR="00E517E7" w:rsidRPr="00BE0814" w:rsidRDefault="00E517E7" w:rsidP="00E517E7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E68BE5D" w14:textId="77777777" w:rsidR="00E517E7" w:rsidRPr="00BE0814" w:rsidRDefault="00E517E7" w:rsidP="00E517E7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35BBFD1" w14:textId="77777777" w:rsidR="00E517E7" w:rsidRPr="00BE0814" w:rsidRDefault="00E517E7" w:rsidP="00E517E7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1DA7A15" w14:textId="77777777" w:rsidR="00E517E7" w:rsidRPr="00BE0814" w:rsidRDefault="00E517E7" w:rsidP="00E517E7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58A6A91" w14:textId="77777777" w:rsidR="00E517E7" w:rsidRPr="00BE0814" w:rsidRDefault="00E517E7" w:rsidP="00E517E7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A272F18" w14:textId="77777777" w:rsidR="00E517E7" w:rsidRPr="00BE0814" w:rsidRDefault="00E517E7" w:rsidP="00E517E7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4ED7CDB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892" o:spid="_x0000_s125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/LG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STTGP7OhCMgF78AAAD//wMAUEsBAi0AFAAGAAgAAAAhANvh9svuAAAAhQEAABMAAAAAAAAA&#10;AAAAAAAAAAAAAFtDb250ZW50X1R5cGVzXS54bWxQSwECLQAUAAYACAAAACEAWvQsW78AAAAVAQAA&#10;CwAAAAAAAAAAAAAAAAAfAQAAX3JlbHMvLnJlbHNQSwECLQAUAAYACAAAACEAXv/yxsYAAADcAAAA&#10;DwAAAAAAAAAAAAAAAAAHAgAAZHJzL2Rvd25yZXYueG1sUEsFBgAAAAADAAMAtwAAAPoCAAAAAA==&#10;" filled="f" stroked="f" strokeweight=".5pt">
                  <v:textbox>
                    <w:txbxContent>
                      <w:p w14:paraId="65DBB5D2" w14:textId="77777777" w:rsidR="0083592A" w:rsidRPr="008F374E" w:rsidRDefault="0083592A" w:rsidP="0083592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38DB3871" w14:textId="77777777" w:rsidR="0083592A" w:rsidRPr="008F374E" w:rsidRDefault="0083592A" w:rsidP="0083592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7B9837B" wp14:editId="22F6097C">
                <wp:simplePos x="0" y="0"/>
                <wp:positionH relativeFrom="column">
                  <wp:posOffset>778065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893" name="Groupe 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712829" cy="3779520"/>
                        </a:xfrm>
                      </wpg:grpSpPr>
                      <pic:pic xmlns:pic="http://schemas.openxmlformats.org/drawingml/2006/picture">
                        <pic:nvPicPr>
                          <pic:cNvPr id="894" name="Image 89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29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95" name="Zone de texte 895"/>
                        <wps:cNvSpPr txBox="1"/>
                        <wps:spPr>
                          <a:xfrm>
                            <a:off x="34183" y="1504060"/>
                            <a:ext cx="2606040" cy="227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66D35" w14:textId="77777777" w:rsidR="00E517E7" w:rsidRDefault="00E517E7" w:rsidP="00E517E7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 xml:space="preserve">  -</w:t>
                              </w:r>
                            </w:p>
                            <w:p w14:paraId="54D85AA7" w14:textId="77777777" w:rsidR="00E517E7" w:rsidRDefault="00E517E7" w:rsidP="00E517E7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0B1A8EB0" w14:textId="77777777" w:rsidR="00E517E7" w:rsidRPr="00BE0814" w:rsidRDefault="00E517E7" w:rsidP="00E517E7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14E0BD7F" w14:textId="77777777" w:rsidR="00E517E7" w:rsidRPr="00BE0814" w:rsidRDefault="00E517E7" w:rsidP="00E517E7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CD27686" w14:textId="77777777" w:rsidR="00E517E7" w:rsidRPr="00BE0814" w:rsidRDefault="00E517E7" w:rsidP="00E517E7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119ADCD" w14:textId="77777777" w:rsidR="00E517E7" w:rsidRPr="00BE0814" w:rsidRDefault="00E517E7" w:rsidP="00E517E7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12D5103" w14:textId="77777777" w:rsidR="00E517E7" w:rsidRPr="00BE0814" w:rsidRDefault="00E517E7" w:rsidP="00E517E7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289BB21" w14:textId="77777777" w:rsidR="00E517E7" w:rsidRPr="00BE0814" w:rsidRDefault="00E517E7" w:rsidP="00E517E7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8DCBA88" w14:textId="77777777" w:rsidR="00E517E7" w:rsidRPr="00BE0814" w:rsidRDefault="00E517E7" w:rsidP="00E517E7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6ECA935" w14:textId="77777777" w:rsidR="00E517E7" w:rsidRPr="00BE0814" w:rsidRDefault="00E517E7" w:rsidP="00E517E7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6247B4D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Zone de texte 896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9B1403" w14:textId="77777777" w:rsidR="0083592A" w:rsidRPr="008F374E" w:rsidRDefault="0083592A" w:rsidP="0083592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685B852A" w14:textId="77777777" w:rsidR="0083592A" w:rsidRPr="008F374E" w:rsidRDefault="0083592A" w:rsidP="0083592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9837B" id="Groupe 893" o:spid="_x0000_s1254" style="position:absolute;margin-left:612.65pt;margin-top:283.9pt;width:195.55pt;height:274.95pt;z-index:251934720;mso-width-relative:margin;mso-height-relative:margin" coordsize="27128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">
                <v:shape id="Image 894" o:spid="_x0000_s1255" type="#_x0000_t75" style="position:absolute;width:27128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">
                  <v:imagedata r:id="rId9" o:title=""/>
                  <v:path arrowok="t"/>
                </v:shape>
                <v:shape id="Zone de texte 895" o:spid="_x0000_s1256" type="#_x0000_t202" style="position:absolute;left:341;top:15040;width:26061;height:2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" filled="f" stroked="f" strokeweight=".5pt">
                  <v:textbox>
                    <w:txbxContent>
                      <w:p w14:paraId="1C466D35" w14:textId="77777777" w:rsidR="00E517E7" w:rsidRDefault="00E517E7" w:rsidP="00E517E7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 xml:space="preserve">  -</w:t>
                        </w:r>
                      </w:p>
                      <w:p w14:paraId="54D85AA7" w14:textId="77777777" w:rsidR="00E517E7" w:rsidRDefault="00E517E7" w:rsidP="00E517E7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0B1A8EB0" w14:textId="77777777" w:rsidR="00E517E7" w:rsidRPr="00BE0814" w:rsidRDefault="00E517E7" w:rsidP="00E517E7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14E0BD7F" w14:textId="77777777" w:rsidR="00E517E7" w:rsidRPr="00BE0814" w:rsidRDefault="00E517E7" w:rsidP="00E517E7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CD27686" w14:textId="77777777" w:rsidR="00E517E7" w:rsidRPr="00BE0814" w:rsidRDefault="00E517E7" w:rsidP="00E517E7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119ADCD" w14:textId="77777777" w:rsidR="00E517E7" w:rsidRPr="00BE0814" w:rsidRDefault="00E517E7" w:rsidP="00E517E7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12D5103" w14:textId="77777777" w:rsidR="00E517E7" w:rsidRPr="00BE0814" w:rsidRDefault="00E517E7" w:rsidP="00E517E7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289BB21" w14:textId="77777777" w:rsidR="00E517E7" w:rsidRPr="00BE0814" w:rsidRDefault="00E517E7" w:rsidP="00E517E7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8DCBA88" w14:textId="77777777" w:rsidR="00E517E7" w:rsidRPr="00BE0814" w:rsidRDefault="00E517E7" w:rsidP="00E517E7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6ECA935" w14:textId="77777777" w:rsidR="00E517E7" w:rsidRPr="00BE0814" w:rsidRDefault="00E517E7" w:rsidP="00E517E7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6247B4D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896" o:spid="_x0000_s125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" filled="f" stroked="f" strokeweight=".5pt">
                  <v:textbox>
                    <w:txbxContent>
                      <w:p w14:paraId="509B1403" w14:textId="77777777" w:rsidR="0083592A" w:rsidRPr="008F374E" w:rsidRDefault="0083592A" w:rsidP="0083592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685B852A" w14:textId="77777777" w:rsidR="0083592A" w:rsidRPr="008F374E" w:rsidRDefault="0083592A" w:rsidP="0083592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53D6A101" wp14:editId="6BEB7DB9">
                <wp:simplePos x="0" y="0"/>
                <wp:positionH relativeFrom="column">
                  <wp:posOffset>2595880</wp:posOffset>
                </wp:positionH>
                <wp:positionV relativeFrom="paragraph">
                  <wp:posOffset>3605530</wp:posOffset>
                </wp:positionV>
                <wp:extent cx="2474595" cy="3491865"/>
                <wp:effectExtent l="0" t="0" r="1905" b="0"/>
                <wp:wrapNone/>
                <wp:docPr id="897" name="Groupe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491865"/>
                          <a:chOff x="-33761" y="-39082"/>
                          <a:chExt cx="2703406" cy="3779520"/>
                        </a:xfrm>
                      </wpg:grpSpPr>
                      <pic:pic xmlns:pic="http://schemas.openxmlformats.org/drawingml/2006/picture">
                        <pic:nvPicPr>
                          <pic:cNvPr id="898" name="Image 89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3761" y="-39082"/>
                            <a:ext cx="2703406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99" name="Zone de texte 899"/>
                        <wps:cNvSpPr txBox="1"/>
                        <wps:spPr>
                          <a:xfrm>
                            <a:off x="34175" y="1504059"/>
                            <a:ext cx="2606040" cy="2231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108071" w14:textId="284DECE1" w:rsidR="0083592A" w:rsidRDefault="00E517E7" w:rsidP="0083592A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  <w:r w:rsidR="0083592A">
                                <w:t xml:space="preserve"> -</w:t>
                              </w:r>
                            </w:p>
                            <w:p w14:paraId="061C1CE9" w14:textId="77777777" w:rsidR="0083592A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7F8DD069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7E814E11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19CE12E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A77770E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41F29A8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A8DD625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E5D012F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1036DAC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Zone de texte 900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93343B" w14:textId="77777777" w:rsidR="0083592A" w:rsidRPr="008F374E" w:rsidRDefault="0083592A" w:rsidP="0083592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29477F9F" w14:textId="77777777" w:rsidR="0083592A" w:rsidRPr="008F374E" w:rsidRDefault="0083592A" w:rsidP="0083592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6A101" id="Groupe 897" o:spid="_x0000_s1258" style="position:absolute;margin-left:204.4pt;margin-top:283.9pt;width:194.85pt;height:274.95pt;z-index:251932672;mso-width-relative:margin;mso-height-relative:margin" coordorigin="-337,-390" coordsize="27034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">
                <v:shape id="Image 898" o:spid="_x0000_s1259" type="#_x0000_t75" style="position:absolute;left:-337;top:-390;width:27033;height:37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">
                  <v:imagedata r:id="rId9" o:title=""/>
                  <v:path arrowok="t"/>
                </v:shape>
                <v:shape id="Zone de texte 899" o:spid="_x0000_s1260" type="#_x0000_t202" style="position:absolute;left:341;top:15040;width:26061;height:2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" filled="f" stroked="f" strokeweight=".5pt">
                  <v:textbox>
                    <w:txbxContent>
                      <w:p w14:paraId="1A108071" w14:textId="284DECE1" w:rsidR="0083592A" w:rsidRDefault="00E517E7" w:rsidP="0083592A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  <w:r w:rsidR="0083592A">
                          <w:t xml:space="preserve"> -</w:t>
                        </w:r>
                      </w:p>
                      <w:p w14:paraId="061C1CE9" w14:textId="77777777" w:rsidR="0083592A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7F8DD069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7E814E11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19CE12E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A77770E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41F29A8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A8DD625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E5D012F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1036DAC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900" o:spid="_x0000_s126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" filled="f" stroked="f" strokeweight=".5pt">
                  <v:textbox>
                    <w:txbxContent>
                      <w:p w14:paraId="0B93343B" w14:textId="77777777" w:rsidR="0083592A" w:rsidRPr="008F374E" w:rsidRDefault="0083592A" w:rsidP="0083592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29477F9F" w14:textId="77777777" w:rsidR="0083592A" w:rsidRPr="008F374E" w:rsidRDefault="0083592A" w:rsidP="0083592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444324A8" wp14:editId="5EE22403">
                <wp:simplePos x="0" y="0"/>
                <wp:positionH relativeFrom="column">
                  <wp:posOffset>-635</wp:posOffset>
                </wp:positionH>
                <wp:positionV relativeFrom="paragraph">
                  <wp:posOffset>3605530</wp:posOffset>
                </wp:positionV>
                <wp:extent cx="2483485" cy="3491865"/>
                <wp:effectExtent l="0" t="0" r="0" b="0"/>
                <wp:wrapNone/>
                <wp:docPr id="901" name="Groupe 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0"/>
                          <a:chExt cx="2673985" cy="3779520"/>
                        </a:xfrm>
                      </wpg:grpSpPr>
                      <pic:pic xmlns:pic="http://schemas.openxmlformats.org/drawingml/2006/picture">
                        <pic:nvPicPr>
                          <pic:cNvPr id="902" name="Image 90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3" name="Zone de texte 903"/>
                        <wps:cNvSpPr txBox="1"/>
                        <wps:spPr>
                          <a:xfrm>
                            <a:off x="34175" y="1504001"/>
                            <a:ext cx="2606040" cy="2270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7B57A" w14:textId="311EB7D8" w:rsidR="0083592A" w:rsidRDefault="00E517E7" w:rsidP="0083592A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  <w:r w:rsidR="0083592A">
                                <w:t xml:space="preserve"> -</w:t>
                              </w:r>
                            </w:p>
                            <w:p w14:paraId="57F9E46F" w14:textId="77777777" w:rsidR="0083592A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28BD4B5F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01013536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66306DA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400A8F72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02DDADF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A328610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F4DE0C3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9B48796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Zone de texte 904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C24AF4" w14:textId="77777777" w:rsidR="0083592A" w:rsidRPr="008F374E" w:rsidRDefault="0083592A" w:rsidP="0083592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61C234BA" w14:textId="77777777" w:rsidR="0083592A" w:rsidRPr="008F374E" w:rsidRDefault="0083592A" w:rsidP="0083592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324A8" id="Groupe 901" o:spid="_x0000_s1262" style="position:absolute;margin-left:-.05pt;margin-top:283.9pt;width:195.55pt;height:274.95pt;z-index:251931648;mso-width-relative:margin;mso-height-relative:margin" coordsize="26739,37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">
                <v:shape id="Image 902" o:spid="_x0000_s1263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">
                  <v:imagedata r:id="rId11" o:title=""/>
                  <v:path arrowok="t"/>
                </v:shape>
                <v:shape id="Zone de texte 903" o:spid="_x0000_s1264" type="#_x0000_t202" style="position:absolute;left:341;top:15040;width:26061;height:2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1H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ohncz4QjIFc3AAAA//8DAFBLAQItABQABgAIAAAAIQDb4fbL7gAAAIUBAAATAAAAAAAA&#10;AAAAAAAAAAAAAABbQ29udGVudF9UeXBlc10ueG1sUEsBAi0AFAAGAAgAAAAhAFr0LFu/AAAAFQEA&#10;AAsAAAAAAAAAAAAAAAAAHwEAAF9yZWxzLy5yZWxzUEsBAi0AFAAGAAgAAAAhAK9YzUfHAAAA3AAA&#10;AA8AAAAAAAAAAAAAAAAABwIAAGRycy9kb3ducmV2LnhtbFBLBQYAAAAAAwADALcAAAD7AgAAAAA=&#10;" filled="f" stroked="f" strokeweight=".5pt">
                  <v:textbox>
                    <w:txbxContent>
                      <w:p w14:paraId="36F7B57A" w14:textId="311EB7D8" w:rsidR="0083592A" w:rsidRDefault="00E517E7" w:rsidP="0083592A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  <w:r w:rsidR="0083592A">
                          <w:t xml:space="preserve"> -</w:t>
                        </w:r>
                      </w:p>
                      <w:p w14:paraId="57F9E46F" w14:textId="77777777" w:rsidR="0083592A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28BD4B5F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01013536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66306DA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400A8F72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02DDADF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A328610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F4DE0C3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9B48796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904" o:spid="_x0000_s1265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UzxwAAANw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ohncz4QjIFc3AAAA//8DAFBLAQItABQABgAIAAAAIQDb4fbL7gAAAIUBAAATAAAAAAAA&#10;AAAAAAAAAAAAAABbQ29udGVudF9UeXBlc10ueG1sUEsBAi0AFAAGAAgAAAAhAFr0LFu/AAAAFQEA&#10;AAsAAAAAAAAAAAAAAAAAHwEAAF9yZWxzLy5yZWxzUEsBAi0AFAAGAAgAAAAhACCxVTPHAAAA3AAA&#10;AA8AAAAAAAAAAAAAAAAABwIAAGRycy9kb3ducmV2LnhtbFBLBQYAAAAAAwADALcAAAD7AgAAAAA=&#10;" filled="f" stroked="f" strokeweight=".5pt">
                  <v:textbox>
                    <w:txbxContent>
                      <w:p w14:paraId="3DC24AF4" w14:textId="77777777" w:rsidR="0083592A" w:rsidRPr="008F374E" w:rsidRDefault="0083592A" w:rsidP="0083592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61C234BA" w14:textId="77777777" w:rsidR="0083592A" w:rsidRPr="008F374E" w:rsidRDefault="0083592A" w:rsidP="0083592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248C5EE8" wp14:editId="3821BFA0">
                <wp:simplePos x="0" y="0"/>
                <wp:positionH relativeFrom="column">
                  <wp:posOffset>778065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905" name="Groupe 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906" name="Image 90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7" name="Zone de texte 907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DA559" w14:textId="77777777" w:rsidR="0083592A" w:rsidRDefault="0083592A" w:rsidP="0083592A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3 -</w:t>
                              </w:r>
                            </w:p>
                            <w:p w14:paraId="736D491B" w14:textId="77777777" w:rsidR="0083592A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429A81BA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3C6F8C38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E631D68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B6BE92F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5DD9813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11FEF3D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129C4F0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A74F37F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Zone de texte 908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E0D7A" w14:textId="77777777" w:rsidR="0083592A" w:rsidRPr="008F374E" w:rsidRDefault="0083592A" w:rsidP="0083592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2747DFF5" w14:textId="77777777" w:rsidR="0083592A" w:rsidRPr="008F374E" w:rsidRDefault="0083592A" w:rsidP="0083592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C5EE8" id="Groupe 905" o:spid="_x0000_s1266" style="position:absolute;margin-left:612.65pt;margin-top:-.05pt;width:195.55pt;height:279.25pt;z-index:251930624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">
                <v:shape id="Image 906" o:spid="_x0000_s1267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">
                  <v:imagedata r:id="rId11" o:title=""/>
                  <v:path arrowok="t"/>
                </v:shape>
                <v:shape id="Zone de texte 907" o:spid="_x0000_s1268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8tExwAAANw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ojncz4QjIFc3AAAA//8DAFBLAQItABQABgAIAAAAIQDb4fbL7gAAAIUBAAATAAAAAAAA&#10;AAAAAAAAAAAAAABbQ29udGVudF9UeXBlc10ueG1sUEsBAi0AFAAGAAgAAAAhAFr0LFu/AAAAFQEA&#10;AAsAAAAAAAAAAAAAAAAAHwEAAF9yZWxzLy5yZWxzUEsBAi0AFAAGAAgAAAAhANBjy0THAAAA3AAA&#10;AA8AAAAAAAAAAAAAAAAABwIAAGRycy9kb3ducmV2LnhtbFBLBQYAAAAAAwADALcAAAD7AgAAAAA=&#10;" filled="f" stroked="f" strokeweight=".5pt">
                  <v:textbox>
                    <w:txbxContent>
                      <w:p w14:paraId="726DA559" w14:textId="77777777" w:rsidR="0083592A" w:rsidRDefault="0083592A" w:rsidP="0083592A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3 -</w:t>
                        </w:r>
                      </w:p>
                      <w:p w14:paraId="736D491B" w14:textId="77777777" w:rsidR="0083592A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429A81BA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3C6F8C38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E631D68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B6BE92F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5DD9813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11FEF3D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129C4F0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A74F37F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908" o:spid="_x0000_s1269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" filled="f" stroked="f" strokeweight=".5pt">
                  <v:textbox>
                    <w:txbxContent>
                      <w:p w14:paraId="63AE0D7A" w14:textId="77777777" w:rsidR="0083592A" w:rsidRPr="008F374E" w:rsidRDefault="0083592A" w:rsidP="0083592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2747DFF5" w14:textId="77777777" w:rsidR="0083592A" w:rsidRPr="008F374E" w:rsidRDefault="0083592A" w:rsidP="0083592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01C132B2" wp14:editId="6BC29AC6">
                <wp:simplePos x="0" y="0"/>
                <wp:positionH relativeFrom="column">
                  <wp:posOffset>5184140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909" name="Groupe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34183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910" name="Image 9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83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1" name="Zone de texte 911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677D4B" w14:textId="77777777" w:rsidR="0083592A" w:rsidRDefault="0083592A" w:rsidP="0083592A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3 -</w:t>
                              </w:r>
                            </w:p>
                            <w:p w14:paraId="1C3E5E12" w14:textId="77777777" w:rsidR="0083592A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1FAB9861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150191CA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842AFF9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3165C923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8E209ED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2A38425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6113803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6D9EAA40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Zone de texte 912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F63DF3" w14:textId="77777777" w:rsidR="0083592A" w:rsidRPr="008F374E" w:rsidRDefault="0083592A" w:rsidP="0083592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53B39846" w14:textId="77777777" w:rsidR="0083592A" w:rsidRPr="008F374E" w:rsidRDefault="0083592A" w:rsidP="0083592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132B2" id="Groupe 909" o:spid="_x0000_s1270" style="position:absolute;margin-left:408.2pt;margin-top:-.05pt;width:195.55pt;height:279.25pt;z-index:251929600;mso-width-relative:margin;mso-height-relative:margin" coordorigin="341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">
                <v:shape id="Image 910" o:spid="_x0000_s1271" type="#_x0000_t75" style="position:absolute;left:341;width:26740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">
                  <v:imagedata r:id="rId11" o:title=""/>
                  <v:path arrowok="t"/>
                </v:shape>
                <v:shape id="Zone de texte 911" o:spid="_x0000_s1272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" filled="f" stroked="f" strokeweight=".5pt">
                  <v:textbox>
                    <w:txbxContent>
                      <w:p w14:paraId="0B677D4B" w14:textId="77777777" w:rsidR="0083592A" w:rsidRDefault="0083592A" w:rsidP="0083592A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3 -</w:t>
                        </w:r>
                      </w:p>
                      <w:p w14:paraId="1C3E5E12" w14:textId="77777777" w:rsidR="0083592A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1FAB9861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150191CA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842AFF9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3165C923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8E209ED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2A38425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6113803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6D9EAA40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912" o:spid="_x0000_s1273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f4B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4iRP4OxOOgFz9AgAA//8DAFBLAQItABQABgAIAAAAIQDb4fbL7gAAAIUBAAATAAAAAAAA&#10;AAAAAAAAAAAAAABbQ29udGVudF9UeXBlc10ueG1sUEsBAi0AFAAGAAgAAAAhAFr0LFu/AAAAFQEA&#10;AAsAAAAAAAAAAAAAAAAAHwEAAF9yZWxzLy5yZWxzUEsBAi0AFAAGAAgAAAAhAEXN/gHHAAAA3AAA&#10;AA8AAAAAAAAAAAAAAAAABwIAAGRycy9kb3ducmV2LnhtbFBLBQYAAAAAAwADALcAAAD7AgAAAAA=&#10;" filled="f" stroked="f" strokeweight=".5pt">
                  <v:textbox>
                    <w:txbxContent>
                      <w:p w14:paraId="7AF63DF3" w14:textId="77777777" w:rsidR="0083592A" w:rsidRPr="008F374E" w:rsidRDefault="0083592A" w:rsidP="0083592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53B39846" w14:textId="77777777" w:rsidR="0083592A" w:rsidRPr="008F374E" w:rsidRDefault="0083592A" w:rsidP="0083592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23B87C0B" wp14:editId="777B81F1">
                <wp:simplePos x="0" y="0"/>
                <wp:positionH relativeFrom="column">
                  <wp:posOffset>258762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913" name="Groupe 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914" name="Image 91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5" name="Zone de texte 915"/>
                        <wps:cNvSpPr txBox="1"/>
                        <wps:spPr>
                          <a:xfrm>
                            <a:off x="34183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E59F28" w14:textId="77777777" w:rsidR="0083592A" w:rsidRDefault="0083592A" w:rsidP="0083592A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3 -</w:t>
                              </w:r>
                            </w:p>
                            <w:p w14:paraId="23178053" w14:textId="77777777" w:rsidR="0083592A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57A2ABDE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16A85AF0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3B56342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0ADAC0C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1AE36BA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23766CD7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113A43D5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0349000D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Zone de texte 916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9392A5" w14:textId="77777777" w:rsidR="0083592A" w:rsidRPr="008F374E" w:rsidRDefault="0083592A" w:rsidP="0083592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126D85F5" w14:textId="77777777" w:rsidR="0083592A" w:rsidRPr="008F374E" w:rsidRDefault="0083592A" w:rsidP="0083592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87C0B" id="Groupe 913" o:spid="_x0000_s1274" style="position:absolute;margin-left:203.75pt;margin-top:-.05pt;width:195.55pt;height:279.25pt;z-index:251928576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">
                <v:shape id="Image 914" o:spid="_x0000_s1275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">
                  <v:imagedata r:id="rId11" o:title=""/>
                  <v:path arrowok="t"/>
                </v:shape>
                <v:shape id="Zone de texte 915" o:spid="_x0000_s1276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GZ1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" filled="f" stroked="f" strokeweight=".5pt">
                  <v:textbox>
                    <w:txbxContent>
                      <w:p w14:paraId="2BE59F28" w14:textId="77777777" w:rsidR="0083592A" w:rsidRDefault="0083592A" w:rsidP="0083592A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3 -</w:t>
                        </w:r>
                      </w:p>
                      <w:p w14:paraId="23178053" w14:textId="77777777" w:rsidR="0083592A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57A2ABDE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16A85AF0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3B56342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0ADAC0C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1AE36BA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23766CD7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113A43D5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0349000D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916" o:spid="_x0000_s1277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vgC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eBlOoe/M/EIyPUvAAAA//8DAFBLAQItABQABgAIAAAAIQDb4fbL7gAAAIUBAAATAAAAAAAA&#10;AAAAAAAAAAAAAABbQ29udGVudF9UeXBlc10ueG1sUEsBAi0AFAAGAAgAAAAhAFr0LFu/AAAAFQEA&#10;AAsAAAAAAAAAAAAAAAAAHwEAAF9yZWxzLy5yZWxzUEsBAi0AFAAGAAgAAAAhADr2+ALHAAAA3AAA&#10;AA8AAAAAAAAAAAAAAAAABwIAAGRycy9kb3ducmV2LnhtbFBLBQYAAAAAAwADALcAAAD7AgAAAAA=&#10;" filled="f" stroked="f" strokeweight=".5pt">
                  <v:textbox>
                    <w:txbxContent>
                      <w:p w14:paraId="229392A5" w14:textId="77777777" w:rsidR="0083592A" w:rsidRPr="008F374E" w:rsidRDefault="0083592A" w:rsidP="0083592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126D85F5" w14:textId="77777777" w:rsidR="0083592A" w:rsidRPr="008F374E" w:rsidRDefault="0083592A" w:rsidP="0083592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5834F37C" wp14:editId="026DBC7C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2483485" cy="3546475"/>
                <wp:effectExtent l="0" t="0" r="0" b="0"/>
                <wp:wrapNone/>
                <wp:docPr id="917" name="Groupe 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546475"/>
                          <a:chOff x="0" y="0"/>
                          <a:chExt cx="2673985" cy="3838740"/>
                        </a:xfrm>
                      </wpg:grpSpPr>
                      <pic:pic xmlns:pic="http://schemas.openxmlformats.org/drawingml/2006/picture">
                        <pic:nvPicPr>
                          <pic:cNvPr id="918" name="Image 9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377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9" name="Zone de texte 919"/>
                        <wps:cNvSpPr txBox="1"/>
                        <wps:spPr>
                          <a:xfrm>
                            <a:off x="34175" y="1504001"/>
                            <a:ext cx="2606040" cy="2334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B8D376" w14:textId="77777777" w:rsidR="0083592A" w:rsidRDefault="0083592A" w:rsidP="0083592A">
                              <w:pPr>
                                <w:pStyle w:val="Titre-Recto"/>
                                <w:keepNext/>
                                <w:keepLines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spacing w:after="100" w:afterAutospacing="1" w:line="192" w:lineRule="auto"/>
                                <w:ind w:right="340"/>
                                <w:contextualSpacing/>
                                <w:outlineLvl w:val="0"/>
                              </w:pPr>
                              <w:r>
                                <w:t>3 -</w:t>
                              </w:r>
                            </w:p>
                            <w:p w14:paraId="639505F8" w14:textId="77777777" w:rsidR="0083592A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>Commune</w:t>
                              </w:r>
                            </w:p>
                            <w:p w14:paraId="6712EC75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  <w:r>
                                <w:t xml:space="preserve"> </w:t>
                              </w:r>
                            </w:p>
                            <w:p w14:paraId="5C063DE3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6811131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07D7BF0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90878D5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55106AA1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  <w:p w14:paraId="71D78803" w14:textId="77777777" w:rsidR="0083592A" w:rsidRPr="00BE0814" w:rsidRDefault="0083592A" w:rsidP="0083592A">
                              <w:pPr>
                                <w:pStyle w:val="Titre-Recto"/>
                                <w:keepNext/>
                                <w:keepLines/>
                                <w:suppressAutoHyphens/>
                                <w:spacing w:after="100" w:afterAutospacing="1" w:line="192" w:lineRule="auto"/>
                                <w:ind w:left="340" w:right="340"/>
                                <w:contextualSpacing/>
                                <w:outlineLvl w:val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Zone de texte 920"/>
                        <wps:cNvSpPr txBox="1"/>
                        <wps:spPr>
                          <a:xfrm>
                            <a:off x="572568" y="1204957"/>
                            <a:ext cx="1511935" cy="606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89E002" w14:textId="77777777" w:rsidR="0083592A" w:rsidRPr="008F374E" w:rsidRDefault="0083592A" w:rsidP="0083592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</w:rPr>
                              </w:pP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  <w:r w:rsidRPr="008F374E">
                                <w:rPr>
                                  <w:rFonts w:ascii="Epilogue" w:hAnsi="Epilogue"/>
                                  <w:caps/>
                                  <w:color w:val="16DB93" w:themeColor="accent3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Style w:val="Titreniv2Car"/>
                                </w:rPr>
                                <w:t>être prêt au départ</w:t>
                              </w:r>
                              <w:r w:rsidRPr="00DD09EF">
                                <w:rPr>
                                  <w:rStyle w:val="Titreniv2Car"/>
                                </w:rPr>
                                <w:t xml:space="preserve"> </w:t>
                              </w:r>
                              <w:r w:rsidRPr="008F374E">
                                <w:rPr>
                                  <w:rFonts w:ascii="Epilogue" w:hAnsi="Epilogue"/>
                                  <w:b/>
                                  <w:bCs/>
                                  <w:caps/>
                                  <w:color w:val="16DB93" w:themeColor="accent3"/>
                                  <w:sz w:val="28"/>
                                  <w:szCs w:val="40"/>
                                </w:rPr>
                                <w:t>•</w:t>
                              </w:r>
                            </w:p>
                            <w:p w14:paraId="6863B5EB" w14:textId="77777777" w:rsidR="0083592A" w:rsidRPr="005E0FA0" w:rsidRDefault="0083592A" w:rsidP="0083592A">
                              <w:pPr>
                                <w:jc w:val="center"/>
                                <w:rPr>
                                  <w:rFonts w:ascii="Epilogue" w:hAnsi="Epilogue"/>
                                  <w:caps/>
                                  <w:sz w:val="20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4F37C" id="Groupe 917" o:spid="_x0000_s1278" style="position:absolute;margin-left:-.05pt;margin-top:-.05pt;width:195.55pt;height:279.25pt;z-index:251935744;mso-width-relative:margin;mso-height-relative:margin" coordsize="26739,38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">
                <v:shape id="Image 918" o:spid="_x0000_s1279" type="#_x0000_t75" style="position:absolute;width:26739;height:37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">
                  <v:imagedata r:id="rId11" o:title=""/>
                  <v:path arrowok="t"/>
                </v:shape>
                <v:shape id="Zone de texte 919" o:spid="_x0000_s1280" type="#_x0000_t202" style="position:absolute;left:341;top:15040;width:26061;height:2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" filled="f" stroked="f" strokeweight=".5pt">
                  <v:textbox>
                    <w:txbxContent>
                      <w:p w14:paraId="0EB8D376" w14:textId="77777777" w:rsidR="0083592A" w:rsidRDefault="0083592A" w:rsidP="0083592A">
                        <w:pPr>
                          <w:pStyle w:val="Titre-Recto"/>
                          <w:keepNext/>
                          <w:keepLines/>
                          <w:numPr>
                            <w:ilvl w:val="0"/>
                            <w:numId w:val="1"/>
                          </w:numPr>
                          <w:suppressAutoHyphens/>
                          <w:spacing w:after="100" w:afterAutospacing="1" w:line="192" w:lineRule="auto"/>
                          <w:ind w:right="340"/>
                          <w:contextualSpacing/>
                          <w:outlineLvl w:val="0"/>
                        </w:pPr>
                        <w:r>
                          <w:t>3 -</w:t>
                        </w:r>
                      </w:p>
                      <w:p w14:paraId="639505F8" w14:textId="77777777" w:rsidR="0083592A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>Commune</w:t>
                        </w:r>
                      </w:p>
                      <w:p w14:paraId="6712EC75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  <w:r>
                          <w:t xml:space="preserve"> </w:t>
                        </w:r>
                      </w:p>
                      <w:p w14:paraId="5C063DE3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6811131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07D7BF0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90878D5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55106AA1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  <w:p w14:paraId="71D78803" w14:textId="77777777" w:rsidR="0083592A" w:rsidRPr="00BE0814" w:rsidRDefault="0083592A" w:rsidP="0083592A">
                        <w:pPr>
                          <w:pStyle w:val="Titre-Recto"/>
                          <w:keepNext/>
                          <w:keepLines/>
                          <w:suppressAutoHyphens/>
                          <w:spacing w:after="100" w:afterAutospacing="1" w:line="192" w:lineRule="auto"/>
                          <w:ind w:left="340" w:right="340"/>
                          <w:contextualSpacing/>
                          <w:outlineLvl w:val="0"/>
                        </w:pPr>
                      </w:p>
                    </w:txbxContent>
                  </v:textbox>
                </v:shape>
                <v:shape id="Zone de texte 920" o:spid="_x0000_s1281" type="#_x0000_t202" style="position:absolute;left:5725;top:12049;width:1512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9Q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W8JmF+OBOOgFzdAAAA//8DAFBLAQItABQABgAIAAAAIQDb4fbL7gAAAIUBAAATAAAAAAAAAAAA&#10;AAAAAAAAAABbQ29udGVudF9UeXBlc10ueG1sUEsBAi0AFAAGAAgAAAAhAFr0LFu/AAAAFQEAAAsA&#10;AAAAAAAAAAAAAAAAHwEAAF9yZWxzLy5yZWxzUEsBAi0AFAAGAAgAAAAhABQ/D1DEAAAA3AAAAA8A&#10;AAAAAAAAAAAAAAAABwIAAGRycy9kb3ducmV2LnhtbFBLBQYAAAAAAwADALcAAAD4AgAAAAA=&#10;" filled="f" stroked="f" strokeweight=".5pt">
                  <v:textbox>
                    <w:txbxContent>
                      <w:p w14:paraId="7489E002" w14:textId="77777777" w:rsidR="0083592A" w:rsidRPr="008F374E" w:rsidRDefault="0083592A" w:rsidP="0083592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</w:rPr>
                        </w:pP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  <w:r w:rsidRPr="008F374E">
                          <w:rPr>
                            <w:rFonts w:ascii="Epilogue" w:hAnsi="Epilogue"/>
                            <w:caps/>
                            <w:color w:val="16DB93" w:themeColor="accent3"/>
                            <w:sz w:val="20"/>
                            <w:szCs w:val="28"/>
                          </w:rPr>
                          <w:t xml:space="preserve"> </w:t>
                        </w:r>
                        <w:r>
                          <w:rPr>
                            <w:rStyle w:val="Titreniv2Car"/>
                          </w:rPr>
                          <w:t>être prêt au départ</w:t>
                        </w:r>
                        <w:r w:rsidRPr="00DD09EF">
                          <w:rPr>
                            <w:rStyle w:val="Titreniv2Car"/>
                          </w:rPr>
                          <w:t xml:space="preserve"> </w:t>
                        </w:r>
                        <w:r w:rsidRPr="008F374E">
                          <w:rPr>
                            <w:rFonts w:ascii="Epilogue" w:hAnsi="Epilogue"/>
                            <w:b/>
                            <w:bCs/>
                            <w:caps/>
                            <w:color w:val="16DB93" w:themeColor="accent3"/>
                            <w:sz w:val="28"/>
                            <w:szCs w:val="40"/>
                          </w:rPr>
                          <w:t>•</w:t>
                        </w:r>
                      </w:p>
                      <w:p w14:paraId="6863B5EB" w14:textId="77777777" w:rsidR="0083592A" w:rsidRPr="005E0FA0" w:rsidRDefault="0083592A" w:rsidP="0083592A">
                        <w:pPr>
                          <w:jc w:val="center"/>
                          <w:rPr>
                            <w:rFonts w:ascii="Epilogue" w:hAnsi="Epilogue"/>
                            <w:caps/>
                            <w:sz w:val="20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85A435C" w14:textId="77777777" w:rsidR="0083592A" w:rsidRDefault="0083592A" w:rsidP="0083592A">
      <w:r>
        <w:rPr>
          <w:noProof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6C671B27" wp14:editId="4A898E0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84000" cy="3492000"/>
                <wp:effectExtent l="0" t="0" r="0" b="0"/>
                <wp:wrapNone/>
                <wp:docPr id="865" name="Groupe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66" name="Image 86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67" name="Zone de texte 867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9CB86F" w14:textId="77777777" w:rsidR="0083592A" w:rsidRPr="00E91390" w:rsidRDefault="0083592A" w:rsidP="0083592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71B27" id="Groupe 865" o:spid="_x0000_s1282" style="position:absolute;margin-left:0;margin-top:.05pt;width:195.6pt;height:274.95pt;z-index:25191936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">
                <v:shape id="Image 866" o:spid="_x0000_s1283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">
                  <v:imagedata r:id="rId13" o:title=""/>
                  <v:path arrowok="t"/>
                </v:shape>
                <v:shape id="Zone de texte 867" o:spid="_x0000_s1284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" filled="f" stroked="f" strokeweight=".5pt">
                  <v:textbox>
                    <w:txbxContent>
                      <w:p w14:paraId="289CB86F" w14:textId="77777777" w:rsidR="0083592A" w:rsidRPr="00E91390" w:rsidRDefault="0083592A" w:rsidP="0083592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1A1B24F9" wp14:editId="1E662A4B">
                <wp:simplePos x="0" y="0"/>
                <wp:positionH relativeFrom="column">
                  <wp:posOffset>2595245</wp:posOffset>
                </wp:positionH>
                <wp:positionV relativeFrom="paragraph">
                  <wp:posOffset>-635</wp:posOffset>
                </wp:positionV>
                <wp:extent cx="2483485" cy="3491865"/>
                <wp:effectExtent l="0" t="0" r="0" b="0"/>
                <wp:wrapNone/>
                <wp:docPr id="868" name="Groupe 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69" name="Image 86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0" name="Zone de texte 870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5AB02" w14:textId="77777777" w:rsidR="0083592A" w:rsidRPr="00E91390" w:rsidRDefault="0083592A" w:rsidP="0083592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B24F9" id="Groupe 868" o:spid="_x0000_s1285" style="position:absolute;margin-left:204.35pt;margin-top:-.05pt;width:195.55pt;height:274.95pt;z-index:25192038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">
                <v:shape id="Image 869" o:spid="_x0000_s1286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">
                  <v:imagedata r:id="rId13" o:title=""/>
                  <v:path arrowok="t"/>
                </v:shape>
                <v:shape id="Zone de texte 870" o:spid="_x0000_s1287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" filled="f" stroked="f" strokeweight=".5pt">
                  <v:textbox>
                    <w:txbxContent>
                      <w:p w14:paraId="0D15AB02" w14:textId="77777777" w:rsidR="0083592A" w:rsidRPr="00E91390" w:rsidRDefault="0083592A" w:rsidP="0083592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50713DCF" wp14:editId="235D21BE">
                <wp:simplePos x="0" y="0"/>
                <wp:positionH relativeFrom="column">
                  <wp:posOffset>5183505</wp:posOffset>
                </wp:positionH>
                <wp:positionV relativeFrom="paragraph">
                  <wp:posOffset>-635</wp:posOffset>
                </wp:positionV>
                <wp:extent cx="2484000" cy="3492000"/>
                <wp:effectExtent l="0" t="0" r="0" b="0"/>
                <wp:wrapNone/>
                <wp:docPr id="871" name="Groupe 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72" name="Image 87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3" name="Zone de texte 873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ABB3C1" w14:textId="77777777" w:rsidR="0083592A" w:rsidRPr="00E91390" w:rsidRDefault="0083592A" w:rsidP="0083592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13DCF" id="Groupe 871" o:spid="_x0000_s1288" style="position:absolute;margin-left:408.15pt;margin-top:-.05pt;width:195.6pt;height:274.95pt;z-index:25192140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">
                <v:shape id="Image 872" o:spid="_x0000_s1289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">
                  <v:imagedata r:id="rId13" o:title=""/>
                  <v:path arrowok="t"/>
                </v:shape>
                <v:shape id="Zone de texte 873" o:spid="_x0000_s1290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" filled="f" stroked="f" strokeweight=".5pt">
                  <v:textbox>
                    <w:txbxContent>
                      <w:p w14:paraId="1BABB3C1" w14:textId="77777777" w:rsidR="0083592A" w:rsidRPr="00E91390" w:rsidRDefault="0083592A" w:rsidP="0083592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46E42CF2" wp14:editId="3A9D1F39">
                <wp:simplePos x="0" y="0"/>
                <wp:positionH relativeFrom="column">
                  <wp:posOffset>7780020</wp:posOffset>
                </wp:positionH>
                <wp:positionV relativeFrom="paragraph">
                  <wp:posOffset>2540</wp:posOffset>
                </wp:positionV>
                <wp:extent cx="2483485" cy="3491865"/>
                <wp:effectExtent l="0" t="0" r="0" b="0"/>
                <wp:wrapNone/>
                <wp:docPr id="874" name="Groupe 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75" name="Image 87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6" name="Zone de texte 876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06283D" w14:textId="77777777" w:rsidR="0083592A" w:rsidRPr="00E91390" w:rsidRDefault="0083592A" w:rsidP="0083592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42CF2" id="Groupe 874" o:spid="_x0000_s1291" style="position:absolute;margin-left:612.6pt;margin-top:.2pt;width:195.55pt;height:274.95pt;z-index:251922432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">
                <v:shape id="Image 875" o:spid="_x0000_s1292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">
                  <v:imagedata r:id="rId13" o:title=""/>
                  <v:path arrowok="t"/>
                </v:shape>
                <v:shape id="Zone de texte 876" o:spid="_x0000_s1293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" filled="f" stroked="f" strokeweight=".5pt">
                  <v:textbox>
                    <w:txbxContent>
                      <w:p w14:paraId="4206283D" w14:textId="77777777" w:rsidR="0083592A" w:rsidRPr="00E91390" w:rsidRDefault="0083592A" w:rsidP="0083592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38C3A958" wp14:editId="4544746D">
                <wp:simplePos x="0" y="0"/>
                <wp:positionH relativeFrom="column">
                  <wp:posOffset>635</wp:posOffset>
                </wp:positionH>
                <wp:positionV relativeFrom="paragraph">
                  <wp:posOffset>3597275</wp:posOffset>
                </wp:positionV>
                <wp:extent cx="2484000" cy="3492000"/>
                <wp:effectExtent l="0" t="0" r="0" b="0"/>
                <wp:wrapNone/>
                <wp:docPr id="877" name="Groupe 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78" name="Image 87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9" name="Zone de texte 879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7338D0" w14:textId="77777777" w:rsidR="0083592A" w:rsidRPr="00E91390" w:rsidRDefault="0083592A" w:rsidP="0083592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3A958" id="Groupe 877" o:spid="_x0000_s1294" style="position:absolute;margin-left:.05pt;margin-top:283.25pt;width:195.6pt;height:274.95pt;z-index:251923456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">
                <v:shape id="Image 878" o:spid="_x0000_s1295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">
                  <v:imagedata r:id="rId13" o:title=""/>
                  <v:path arrowok="t"/>
                </v:shape>
                <v:shape id="Zone de texte 879" o:spid="_x0000_s1296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" filled="f" stroked="f" strokeweight=".5pt">
                  <v:textbox>
                    <w:txbxContent>
                      <w:p w14:paraId="0B7338D0" w14:textId="77777777" w:rsidR="0083592A" w:rsidRPr="00E91390" w:rsidRDefault="0083592A" w:rsidP="0083592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E33632B" wp14:editId="44706633">
                <wp:simplePos x="0" y="0"/>
                <wp:positionH relativeFrom="column">
                  <wp:posOffset>2593340</wp:posOffset>
                </wp:positionH>
                <wp:positionV relativeFrom="paragraph">
                  <wp:posOffset>3598545</wp:posOffset>
                </wp:positionV>
                <wp:extent cx="2483485" cy="3491865"/>
                <wp:effectExtent l="0" t="0" r="0" b="0"/>
                <wp:wrapNone/>
                <wp:docPr id="880" name="Groupe 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3491865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81" name="Image 88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82" name="Zone de texte 882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B02C3B" w14:textId="77777777" w:rsidR="0083592A" w:rsidRPr="00E91390" w:rsidRDefault="0083592A" w:rsidP="0083592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3632B" id="Groupe 880" o:spid="_x0000_s1297" style="position:absolute;margin-left:204.2pt;margin-top:283.35pt;width:195.55pt;height:274.95pt;z-index:251924480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">
                <v:shape id="Image 881" o:spid="_x0000_s1298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">
                  <v:imagedata r:id="rId13" o:title=""/>
                  <v:path arrowok="t"/>
                </v:shape>
                <v:shape id="Zone de texte 882" o:spid="_x0000_s1299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" filled="f" stroked="f" strokeweight=".5pt">
                  <v:textbox>
                    <w:txbxContent>
                      <w:p w14:paraId="55B02C3B" w14:textId="77777777" w:rsidR="0083592A" w:rsidRPr="00E91390" w:rsidRDefault="0083592A" w:rsidP="0083592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270D9CDA" wp14:editId="5047275E">
                <wp:simplePos x="0" y="0"/>
                <wp:positionH relativeFrom="column">
                  <wp:posOffset>5184140</wp:posOffset>
                </wp:positionH>
                <wp:positionV relativeFrom="paragraph">
                  <wp:posOffset>3597910</wp:posOffset>
                </wp:positionV>
                <wp:extent cx="2484000" cy="3492000"/>
                <wp:effectExtent l="0" t="0" r="0" b="0"/>
                <wp:wrapNone/>
                <wp:docPr id="883" name="Groupe 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84" name="Image 88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85" name="Zone de texte 885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0CD115" w14:textId="77777777" w:rsidR="0083592A" w:rsidRPr="00E91390" w:rsidRDefault="0083592A" w:rsidP="0083592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D9CDA" id="Groupe 883" o:spid="_x0000_s1300" style="position:absolute;margin-left:408.2pt;margin-top:283.3pt;width:195.6pt;height:274.95pt;z-index:251925504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">
                <v:shape id="Image 884" o:spid="_x0000_s1301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">
                  <v:imagedata r:id="rId13" o:title=""/>
                  <v:path arrowok="t"/>
                </v:shape>
                <v:shape id="Zone de texte 885" o:spid="_x0000_s1302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" filled="f" stroked="f" strokeweight=".5pt">
                  <v:textbox>
                    <w:txbxContent>
                      <w:p w14:paraId="580CD115" w14:textId="77777777" w:rsidR="0083592A" w:rsidRPr="00E91390" w:rsidRDefault="0083592A" w:rsidP="0083592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54BE28A0" wp14:editId="1E29560C">
                <wp:simplePos x="0" y="0"/>
                <wp:positionH relativeFrom="column">
                  <wp:posOffset>7777480</wp:posOffset>
                </wp:positionH>
                <wp:positionV relativeFrom="paragraph">
                  <wp:posOffset>3594735</wp:posOffset>
                </wp:positionV>
                <wp:extent cx="2484000" cy="3492000"/>
                <wp:effectExtent l="0" t="0" r="0" b="0"/>
                <wp:wrapNone/>
                <wp:docPr id="886" name="Groupe 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000" cy="3492000"/>
                          <a:chOff x="0" y="1797"/>
                          <a:chExt cx="2671445" cy="3775926"/>
                        </a:xfrm>
                      </wpg:grpSpPr>
                      <pic:pic xmlns:pic="http://schemas.openxmlformats.org/drawingml/2006/picture">
                        <pic:nvPicPr>
                          <pic:cNvPr id="887" name="Image 88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797"/>
                            <a:ext cx="2671445" cy="377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88" name="Zone de texte 888"/>
                        <wps:cNvSpPr txBox="1"/>
                        <wps:spPr>
                          <a:xfrm>
                            <a:off x="17091" y="615315"/>
                            <a:ext cx="2606040" cy="2478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2120F" w14:textId="77777777" w:rsidR="0083592A" w:rsidRPr="00E91390" w:rsidRDefault="0083592A" w:rsidP="0083592A">
                              <w:pPr>
                                <w:rPr>
                                  <w:rFonts w:ascii="Leah Gaviota Bold" w:hAnsi="Leah Gaviota Bold"/>
                                  <w:b/>
                                  <w:bCs/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E28A0" id="Groupe 886" o:spid="_x0000_s1303" style="position:absolute;margin-left:612.4pt;margin-top:283.05pt;width:195.6pt;height:274.95pt;z-index:251926528;mso-width-relative:margin;mso-height-relative:margin" coordorigin=",17" coordsize="26714,377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">
                <v:shape id="Image 887" o:spid="_x0000_s1304" type="#_x0000_t75" style="position:absolute;top:17;width:26714;height:3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">
                  <v:imagedata r:id="rId13" o:title=""/>
                  <v:path arrowok="t"/>
                </v:shape>
                <v:shape id="Zone de texte 888" o:spid="_x0000_s1305" type="#_x0000_t202" style="position:absolute;left:170;top:6153;width:26061;height:2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" filled="f" stroked="f" strokeweight=".5pt">
                  <v:textbox>
                    <w:txbxContent>
                      <w:p w14:paraId="5662120F" w14:textId="77777777" w:rsidR="0083592A" w:rsidRPr="00E91390" w:rsidRDefault="0083592A" w:rsidP="0083592A">
                        <w:pPr>
                          <w:rPr>
                            <w:rFonts w:ascii="Leah Gaviota Bold" w:hAnsi="Leah Gaviota Bold"/>
                            <w:b/>
                            <w:bCs/>
                            <w:cap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9D6DADE" w14:textId="77777777" w:rsidR="0083592A" w:rsidRDefault="0083592A" w:rsidP="0083592A"/>
    <w:p w14:paraId="3472BCF4" w14:textId="6195C3EA" w:rsidR="002A700D" w:rsidRDefault="002A700D" w:rsidP="00B83E0D">
      <w:bookmarkStart w:id="4" w:name="_GoBack"/>
      <w:bookmarkEnd w:id="4"/>
    </w:p>
    <w:sectPr w:rsidR="002A700D" w:rsidSect="0007761B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eah Gaviota Bold">
    <w:panose1 w:val="02000500000000000000"/>
    <w:charset w:val="00"/>
    <w:family w:val="auto"/>
    <w:pitch w:val="variable"/>
    <w:sig w:usb0="8000008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pilogue Medium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3334C"/>
    <w:multiLevelType w:val="hybridMultilevel"/>
    <w:tmpl w:val="FC54DCA6"/>
    <w:lvl w:ilvl="0" w:tplc="F412E266">
      <w:numFmt w:val="bullet"/>
      <w:lvlText w:val="-"/>
      <w:lvlJc w:val="left"/>
      <w:pPr>
        <w:ind w:left="700" w:hanging="360"/>
      </w:pPr>
      <w:rPr>
        <w:rFonts w:ascii="Leah Gaviota Bold" w:eastAsiaTheme="minorHAnsi" w:hAnsi="Leah Gaviota Bol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4082"/>
  <w:drawingGridVerticalSpacing w:val="55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2C"/>
    <w:rsid w:val="00004B8D"/>
    <w:rsid w:val="00022C99"/>
    <w:rsid w:val="00032DEE"/>
    <w:rsid w:val="0007761B"/>
    <w:rsid w:val="001F4035"/>
    <w:rsid w:val="002306A7"/>
    <w:rsid w:val="00245819"/>
    <w:rsid w:val="002A700D"/>
    <w:rsid w:val="002C2A94"/>
    <w:rsid w:val="002D4205"/>
    <w:rsid w:val="00343FFB"/>
    <w:rsid w:val="00352998"/>
    <w:rsid w:val="003616B5"/>
    <w:rsid w:val="00377136"/>
    <w:rsid w:val="003A6D4C"/>
    <w:rsid w:val="003E5E32"/>
    <w:rsid w:val="00474B04"/>
    <w:rsid w:val="006674FD"/>
    <w:rsid w:val="006B3523"/>
    <w:rsid w:val="006F149C"/>
    <w:rsid w:val="00706B84"/>
    <w:rsid w:val="00710503"/>
    <w:rsid w:val="00716D78"/>
    <w:rsid w:val="00755260"/>
    <w:rsid w:val="00786FAE"/>
    <w:rsid w:val="007D6C87"/>
    <w:rsid w:val="0081522C"/>
    <w:rsid w:val="00835080"/>
    <w:rsid w:val="0083592A"/>
    <w:rsid w:val="0085723B"/>
    <w:rsid w:val="008D5312"/>
    <w:rsid w:val="008F374E"/>
    <w:rsid w:val="00941BCA"/>
    <w:rsid w:val="00967867"/>
    <w:rsid w:val="00A67489"/>
    <w:rsid w:val="00A96F90"/>
    <w:rsid w:val="00B703BD"/>
    <w:rsid w:val="00B83E0D"/>
    <w:rsid w:val="00B94B14"/>
    <w:rsid w:val="00BB7EA7"/>
    <w:rsid w:val="00BE0814"/>
    <w:rsid w:val="00C84587"/>
    <w:rsid w:val="00C86364"/>
    <w:rsid w:val="00CE28F9"/>
    <w:rsid w:val="00D630AD"/>
    <w:rsid w:val="00D70FCB"/>
    <w:rsid w:val="00DC5D66"/>
    <w:rsid w:val="00DD09EF"/>
    <w:rsid w:val="00E36245"/>
    <w:rsid w:val="00E517E7"/>
    <w:rsid w:val="00E76BBC"/>
    <w:rsid w:val="00E91390"/>
    <w:rsid w:val="00EC7818"/>
    <w:rsid w:val="00EE6BE9"/>
    <w:rsid w:val="00FB620D"/>
    <w:rsid w:val="00FC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B1AFD"/>
  <w15:chartTrackingRefBased/>
  <w15:docId w15:val="{83A4C544-18A2-4850-B8F1-1F7B5E58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76B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5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Recto">
    <w:name w:val="Titre - Recto"/>
    <w:basedOn w:val="Normal"/>
    <w:link w:val="Titre-RectoCar"/>
    <w:qFormat/>
    <w:rsid w:val="00786FAE"/>
    <w:pPr>
      <w:spacing w:after="120" w:line="180" w:lineRule="auto"/>
      <w:jc w:val="center"/>
    </w:pPr>
    <w:rPr>
      <w:rFonts w:ascii="Leah Gaviota Bold" w:hAnsi="Leah Gaviota Bold"/>
      <w:b/>
      <w:bCs/>
      <w:caps/>
      <w:sz w:val="48"/>
      <w:szCs w:val="48"/>
    </w:rPr>
  </w:style>
  <w:style w:type="paragraph" w:customStyle="1" w:styleId="Titreniv2">
    <w:name w:val="Titre niv. 2"/>
    <w:basedOn w:val="Normal"/>
    <w:link w:val="Titreniv2Car"/>
    <w:qFormat/>
    <w:rsid w:val="00DD09EF"/>
    <w:pPr>
      <w:jc w:val="center"/>
    </w:pPr>
    <w:rPr>
      <w:rFonts w:ascii="Epilogue Medium" w:hAnsi="Epilogue Medium"/>
      <w:caps/>
      <w:sz w:val="20"/>
      <w:szCs w:val="28"/>
    </w:rPr>
  </w:style>
  <w:style w:type="character" w:customStyle="1" w:styleId="Titre-RectoCar">
    <w:name w:val="Titre - Recto Car"/>
    <w:basedOn w:val="Policepardfaut"/>
    <w:link w:val="Titre-Recto"/>
    <w:rsid w:val="00786FAE"/>
    <w:rPr>
      <w:rFonts w:ascii="Leah Gaviota Bold" w:hAnsi="Leah Gaviota Bold"/>
      <w:b/>
      <w:bCs/>
      <w:caps/>
      <w:sz w:val="48"/>
      <w:szCs w:val="48"/>
    </w:rPr>
  </w:style>
  <w:style w:type="paragraph" w:customStyle="1" w:styleId="Question-Verso">
    <w:name w:val="Question - Verso"/>
    <w:basedOn w:val="Normal"/>
    <w:link w:val="Question-VersoCar"/>
    <w:autoRedefine/>
    <w:qFormat/>
    <w:rsid w:val="00D630AD"/>
    <w:pPr>
      <w:spacing w:after="60" w:line="216" w:lineRule="auto"/>
      <w:jc w:val="center"/>
    </w:pPr>
    <w:rPr>
      <w:rFonts w:ascii="Leah Gaviota Bold" w:hAnsi="Leah Gaviota Bold"/>
      <w:caps/>
      <w:sz w:val="26"/>
      <w:szCs w:val="26"/>
    </w:rPr>
  </w:style>
  <w:style w:type="character" w:customStyle="1" w:styleId="Titreniv2Car">
    <w:name w:val="Titre niv. 2 Car"/>
    <w:basedOn w:val="Policepardfaut"/>
    <w:link w:val="Titreniv2"/>
    <w:rsid w:val="00DD09EF"/>
    <w:rPr>
      <w:rFonts w:ascii="Epilogue Medium" w:hAnsi="Epilogue Medium"/>
      <w:caps/>
      <w:sz w:val="20"/>
      <w:szCs w:val="28"/>
    </w:rPr>
  </w:style>
  <w:style w:type="paragraph" w:customStyle="1" w:styleId="Texte-Verso">
    <w:name w:val="Texte - Verso"/>
    <w:basedOn w:val="Normal"/>
    <w:link w:val="Texte-VersoCar"/>
    <w:qFormat/>
    <w:rsid w:val="0007761B"/>
    <w:pPr>
      <w:spacing w:after="60" w:line="240" w:lineRule="auto"/>
      <w:jc w:val="center"/>
    </w:pPr>
    <w:rPr>
      <w:rFonts w:ascii="Epilogue Medium" w:hAnsi="Epilogue Medium"/>
      <w:sz w:val="18"/>
      <w:szCs w:val="16"/>
    </w:rPr>
  </w:style>
  <w:style w:type="character" w:customStyle="1" w:styleId="Question-VersoCar">
    <w:name w:val="Question - Verso Car"/>
    <w:basedOn w:val="Policepardfaut"/>
    <w:link w:val="Question-Verso"/>
    <w:rsid w:val="00D630AD"/>
    <w:rPr>
      <w:rFonts w:ascii="Leah Gaviota Bold" w:hAnsi="Leah Gaviota Bold"/>
      <w:caps/>
      <w:sz w:val="26"/>
      <w:szCs w:val="26"/>
    </w:rPr>
  </w:style>
  <w:style w:type="character" w:customStyle="1" w:styleId="Texte-VersoCar">
    <w:name w:val="Texte - Verso Car"/>
    <w:basedOn w:val="Policepardfaut"/>
    <w:link w:val="Texte-Verso"/>
    <w:rsid w:val="0007761B"/>
    <w:rPr>
      <w:rFonts w:ascii="Epilogue Medium" w:hAnsi="Epilogue Medium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ISF - Cartes">
      <a:dk1>
        <a:sysClr val="windowText" lastClr="000000"/>
      </a:dk1>
      <a:lt1>
        <a:srgbClr val="FFFFFF"/>
      </a:lt1>
      <a:dk2>
        <a:srgbClr val="9B5DE5"/>
      </a:dk2>
      <a:lt2>
        <a:srgbClr val="FFFFFF"/>
      </a:lt2>
      <a:accent1>
        <a:srgbClr val="35A7FF"/>
      </a:accent1>
      <a:accent2>
        <a:srgbClr val="F29E4C"/>
      </a:accent2>
      <a:accent3>
        <a:srgbClr val="16DB93"/>
      </a:accent3>
      <a:accent4>
        <a:srgbClr val="EFEA5A"/>
      </a:accent4>
      <a:accent5>
        <a:srgbClr val="F8BDC4"/>
      </a:accent5>
      <a:accent6>
        <a:srgbClr val="000000"/>
      </a:accent6>
      <a:hlink>
        <a:srgbClr val="16DB93"/>
      </a:hlink>
      <a:folHlink>
        <a:srgbClr val="F8BD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DB67-1B16-4F19-85CF-29993EAC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éa Urbain</dc:creator>
  <cp:keywords/>
  <dc:description/>
  <cp:lastModifiedBy>eleve</cp:lastModifiedBy>
  <cp:revision>4</cp:revision>
  <dcterms:created xsi:type="dcterms:W3CDTF">2022-12-02T13:15:00Z</dcterms:created>
  <dcterms:modified xsi:type="dcterms:W3CDTF">2022-12-02T13:53:00Z</dcterms:modified>
</cp:coreProperties>
</file>